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7F" w:rsidRDefault="00024F7F" w:rsidP="00024F7F">
      <w:pPr>
        <w:pStyle w:val="newncpi0"/>
        <w:jc w:val="lef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8297"/>
      </w:tblGrid>
      <w:tr w:rsidR="00393E37" w:rsidTr="008C1B8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1160" w:type="dxa"/>
            <w:gridSpan w:val="2"/>
          </w:tcPr>
          <w:p w:rsidR="00393E37" w:rsidRPr="00B622BD" w:rsidRDefault="00393E37" w:rsidP="008C1B83">
            <w:pPr>
              <w:jc w:val="center"/>
              <w:rPr>
                <w:b/>
                <w:color w:val="0F243E"/>
                <w:sz w:val="24"/>
                <w:szCs w:val="24"/>
              </w:rPr>
            </w:pPr>
            <w:r w:rsidRPr="00B622BD">
              <w:rPr>
                <w:b/>
                <w:color w:val="0F243E"/>
                <w:sz w:val="24"/>
                <w:szCs w:val="24"/>
              </w:rPr>
              <w:t>Административная проц</w:t>
            </w:r>
            <w:r w:rsidRPr="00B622BD">
              <w:rPr>
                <w:b/>
                <w:color w:val="0F243E"/>
                <w:sz w:val="24"/>
                <w:szCs w:val="24"/>
              </w:rPr>
              <w:t>е</w:t>
            </w:r>
            <w:r w:rsidRPr="00B622BD">
              <w:rPr>
                <w:b/>
                <w:color w:val="0F243E"/>
                <w:sz w:val="24"/>
                <w:szCs w:val="24"/>
              </w:rPr>
              <w:t>дура №1.1.5</w:t>
            </w:r>
          </w:p>
          <w:p w:rsidR="00393E37" w:rsidRPr="00B622BD" w:rsidRDefault="00393E37" w:rsidP="008C1B83">
            <w:pPr>
              <w:jc w:val="center"/>
              <w:rPr>
                <w:b/>
                <w:sz w:val="24"/>
                <w:szCs w:val="24"/>
              </w:rPr>
            </w:pPr>
            <w:r w:rsidRPr="00B622BD">
              <w:rPr>
                <w:b/>
                <w:color w:val="0F243E"/>
                <w:sz w:val="24"/>
                <w:szCs w:val="24"/>
              </w:rPr>
              <w:t>Принятие решения о принятии на учет (восстановлении на учете)  граждан,  нуждающихся в улу</w:t>
            </w:r>
            <w:r w:rsidRPr="00B622BD">
              <w:rPr>
                <w:b/>
                <w:color w:val="0F243E"/>
                <w:sz w:val="24"/>
                <w:szCs w:val="24"/>
              </w:rPr>
              <w:t>ч</w:t>
            </w:r>
            <w:r w:rsidRPr="00B622BD">
              <w:rPr>
                <w:b/>
                <w:color w:val="0F243E"/>
                <w:sz w:val="24"/>
                <w:szCs w:val="24"/>
              </w:rPr>
              <w:t>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</w:t>
            </w:r>
            <w:r w:rsidRPr="00B622BD">
              <w:rPr>
                <w:b/>
                <w:color w:val="0F243E"/>
                <w:sz w:val="24"/>
                <w:szCs w:val="24"/>
              </w:rPr>
              <w:t>у</w:t>
            </w:r>
            <w:r w:rsidRPr="00B622BD">
              <w:rPr>
                <w:b/>
                <w:color w:val="0F243E"/>
                <w:sz w:val="24"/>
                <w:szCs w:val="24"/>
              </w:rPr>
              <w:t>ждающихся в улучшении жилищных условий, о разделении  (объединении)  очереди, о переофор</w:t>
            </w:r>
            <w:r w:rsidRPr="00B622BD">
              <w:rPr>
                <w:b/>
                <w:color w:val="0F243E"/>
                <w:sz w:val="24"/>
                <w:szCs w:val="24"/>
              </w:rPr>
              <w:t>м</w:t>
            </w:r>
            <w:r w:rsidRPr="00B622BD">
              <w:rPr>
                <w:b/>
                <w:color w:val="0F243E"/>
                <w:sz w:val="24"/>
                <w:szCs w:val="24"/>
              </w:rPr>
              <w:t>лении очереди с гражд</w:t>
            </w:r>
            <w:r w:rsidRPr="00B622BD">
              <w:rPr>
                <w:b/>
                <w:color w:val="0F243E"/>
                <w:sz w:val="24"/>
                <w:szCs w:val="24"/>
              </w:rPr>
              <w:t>а</w:t>
            </w:r>
            <w:r w:rsidRPr="00B622BD">
              <w:rPr>
                <w:b/>
                <w:color w:val="0F243E"/>
                <w:sz w:val="24"/>
                <w:szCs w:val="24"/>
              </w:rPr>
              <w:t>нина на совершеннолетнего члена его семьи</w:t>
            </w:r>
          </w:p>
        </w:tc>
      </w:tr>
      <w:tr w:rsidR="00393E37" w:rsidTr="008C1B83">
        <w:tblPrEx>
          <w:tblCellMar>
            <w:top w:w="0" w:type="dxa"/>
            <w:bottom w:w="0" w:type="dxa"/>
          </w:tblCellMar>
        </w:tblPrEx>
        <w:tc>
          <w:tcPr>
            <w:tcW w:w="2768" w:type="dxa"/>
            <w:tcMar>
              <w:left w:w="0" w:type="dxa"/>
              <w:right w:w="0" w:type="dxa"/>
            </w:tcMar>
          </w:tcPr>
          <w:p w:rsidR="00393E37" w:rsidRPr="00B622BD" w:rsidRDefault="00393E37" w:rsidP="00393E37">
            <w:pPr>
              <w:spacing w:line="220" w:lineRule="exact"/>
              <w:rPr>
                <w:b/>
                <w:sz w:val="24"/>
                <w:szCs w:val="24"/>
              </w:rPr>
            </w:pPr>
            <w:r w:rsidRPr="00B622BD">
              <w:rPr>
                <w:b/>
                <w:sz w:val="24"/>
                <w:szCs w:val="24"/>
              </w:rPr>
              <w:t>Наименование органа, выполняющего админ</w:t>
            </w:r>
            <w:r w:rsidRPr="00B622BD">
              <w:rPr>
                <w:b/>
                <w:sz w:val="24"/>
                <w:szCs w:val="24"/>
              </w:rPr>
              <w:t>и</w:t>
            </w:r>
            <w:r w:rsidRPr="00B622BD">
              <w:rPr>
                <w:b/>
                <w:sz w:val="24"/>
                <w:szCs w:val="24"/>
              </w:rPr>
              <w:t>стративную проц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дуру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CC07DB" w:rsidRPr="00CC07DB" w:rsidRDefault="00CC07DB" w:rsidP="00CC07DB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CC07DB">
              <w:rPr>
                <w:color w:val="auto"/>
                <w:sz w:val="24"/>
                <w:szCs w:val="24"/>
              </w:rPr>
              <w:t>Прием и рассмотрение заявлений и документов, подготовка и  выдача административных решений – сельский исполнительный комитет.</w:t>
            </w:r>
          </w:p>
          <w:p w:rsidR="00393E37" w:rsidRPr="00B622BD" w:rsidRDefault="00CC07DB" w:rsidP="00CC07DB">
            <w:pPr>
              <w:pStyle w:val="ad"/>
              <w:shd w:val="clear" w:color="auto" w:fill="FFFFFF"/>
              <w:spacing w:before="0" w:beforeAutospacing="0" w:after="125" w:afterAutospacing="0"/>
              <w:contextualSpacing/>
              <w:jc w:val="both"/>
            </w:pPr>
            <w:r w:rsidRPr="00CC07DB">
              <w:t>Прием граждан: понедельник, вторник, четверг, пятница: с 8.00 до 17.00, среда с 8.00 до 20.00, 1-я суббота месяца с 9.00 до 13.00</w:t>
            </w:r>
          </w:p>
        </w:tc>
      </w:tr>
      <w:tr w:rsidR="00393E37" w:rsidTr="008C1B83">
        <w:tblPrEx>
          <w:tblCellMar>
            <w:top w:w="0" w:type="dxa"/>
            <w:bottom w:w="0" w:type="dxa"/>
          </w:tblCellMar>
        </w:tblPrEx>
        <w:trPr>
          <w:trHeight w:val="3655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  <w:r w:rsidRPr="00B622BD">
              <w:rPr>
                <w:b/>
                <w:sz w:val="24"/>
                <w:szCs w:val="24"/>
              </w:rPr>
              <w:t>Документы и (или) св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дения, предста</w:t>
            </w:r>
            <w:r w:rsidRPr="00B622BD">
              <w:rPr>
                <w:b/>
                <w:sz w:val="24"/>
                <w:szCs w:val="24"/>
              </w:rPr>
              <w:t>в</w:t>
            </w:r>
            <w:r w:rsidRPr="00B622BD">
              <w:rPr>
                <w:b/>
                <w:sz w:val="24"/>
                <w:szCs w:val="24"/>
              </w:rPr>
              <w:t>ляемые гражданином для осущ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ствления администр</w:t>
            </w:r>
            <w:r w:rsidRPr="00B622BD">
              <w:rPr>
                <w:b/>
                <w:sz w:val="24"/>
                <w:szCs w:val="24"/>
              </w:rPr>
              <w:t>а</w:t>
            </w:r>
            <w:r w:rsidRPr="00B622BD">
              <w:rPr>
                <w:b/>
                <w:sz w:val="24"/>
                <w:szCs w:val="24"/>
              </w:rPr>
              <w:t>тивной проц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ду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B622BD">
              <w:rPr>
                <w:spacing w:val="1"/>
                <w:sz w:val="24"/>
                <w:szCs w:val="24"/>
              </w:rPr>
              <w:t>-заявление</w:t>
            </w:r>
            <w:r w:rsidRPr="00B622BD">
              <w:rPr>
                <w:sz w:val="24"/>
                <w:szCs w:val="24"/>
              </w:rPr>
              <w:t xml:space="preserve"> </w:t>
            </w:r>
          </w:p>
          <w:p w:rsidR="00393E37" w:rsidRPr="00B622BD" w:rsidRDefault="00393E37" w:rsidP="008C1B83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B622BD">
              <w:rPr>
                <w:sz w:val="24"/>
                <w:szCs w:val="24"/>
              </w:rPr>
              <w:t>-паспорта или иные документы, удостоверяющие личность всех совершенн</w:t>
            </w:r>
            <w:r w:rsidRPr="00B622BD">
              <w:rPr>
                <w:sz w:val="24"/>
                <w:szCs w:val="24"/>
              </w:rPr>
              <w:t>о</w:t>
            </w:r>
            <w:r w:rsidRPr="00B622BD">
              <w:rPr>
                <w:sz w:val="24"/>
                <w:szCs w:val="24"/>
              </w:rPr>
              <w:t>летних граждан, свидетельства о рождении несовершеннолетних детей, прин</w:t>
            </w:r>
            <w:r w:rsidRPr="00B622BD">
              <w:rPr>
                <w:sz w:val="24"/>
                <w:szCs w:val="24"/>
              </w:rPr>
              <w:t>и</w:t>
            </w:r>
            <w:r w:rsidRPr="00B622BD">
              <w:rPr>
                <w:sz w:val="24"/>
                <w:szCs w:val="24"/>
              </w:rPr>
              <w:t>маемых на учет нуждающихся в улучшении жилищных условий и (или) сост</w:t>
            </w:r>
            <w:r w:rsidRPr="00B622BD">
              <w:rPr>
                <w:sz w:val="24"/>
                <w:szCs w:val="24"/>
              </w:rPr>
              <w:t>о</w:t>
            </w:r>
            <w:r w:rsidRPr="00B622BD">
              <w:rPr>
                <w:sz w:val="24"/>
                <w:szCs w:val="24"/>
              </w:rPr>
              <w:t>явших (состоящих) на таком учете, -при принятии на учет (восстановлении на учете)  граждан,  нуждающихся в улучшении жилищных условий, внесении и</w:t>
            </w:r>
            <w:r w:rsidRPr="00B622BD">
              <w:rPr>
                <w:sz w:val="24"/>
                <w:szCs w:val="24"/>
              </w:rPr>
              <w:t>з</w:t>
            </w:r>
            <w:r w:rsidRPr="00B622BD">
              <w:rPr>
                <w:sz w:val="24"/>
                <w:szCs w:val="24"/>
              </w:rPr>
              <w:t>менений в состав семьи (в случае увеличения состава семьи), с которым гра</w:t>
            </w:r>
            <w:r w:rsidRPr="00B622BD">
              <w:rPr>
                <w:sz w:val="24"/>
                <w:szCs w:val="24"/>
              </w:rPr>
              <w:t>ж</w:t>
            </w:r>
            <w:r w:rsidRPr="00B622BD">
              <w:rPr>
                <w:sz w:val="24"/>
                <w:szCs w:val="24"/>
              </w:rPr>
              <w:t>данин состоит на учете нуждающихся в улучшении жилищных условий,  вкл</w:t>
            </w:r>
            <w:r w:rsidRPr="00B622BD">
              <w:rPr>
                <w:sz w:val="24"/>
                <w:szCs w:val="24"/>
              </w:rPr>
              <w:t>ю</w:t>
            </w:r>
            <w:r w:rsidRPr="00B622BD">
              <w:rPr>
                <w:sz w:val="24"/>
                <w:szCs w:val="24"/>
              </w:rPr>
              <w:t>чении в отдельные списки учета нуждающихся в улучшении жилищных усл</w:t>
            </w:r>
            <w:r w:rsidRPr="00B622BD">
              <w:rPr>
                <w:sz w:val="24"/>
                <w:szCs w:val="24"/>
              </w:rPr>
              <w:t>о</w:t>
            </w:r>
            <w:r w:rsidRPr="00B622BD">
              <w:rPr>
                <w:sz w:val="24"/>
                <w:szCs w:val="24"/>
              </w:rPr>
              <w:t>вий, разделении  (объединении)  очереди,  переоформлении очереди с гражд</w:t>
            </w:r>
            <w:r w:rsidRPr="00B622BD">
              <w:rPr>
                <w:sz w:val="24"/>
                <w:szCs w:val="24"/>
              </w:rPr>
              <w:t>а</w:t>
            </w:r>
            <w:r w:rsidRPr="00B622BD">
              <w:rPr>
                <w:sz w:val="24"/>
                <w:szCs w:val="24"/>
              </w:rPr>
              <w:t>нина на совершеннолетнего члена его с</w:t>
            </w:r>
            <w:r w:rsidRPr="00B622BD">
              <w:rPr>
                <w:sz w:val="24"/>
                <w:szCs w:val="24"/>
              </w:rPr>
              <w:t>е</w:t>
            </w:r>
            <w:r w:rsidRPr="00B622BD">
              <w:rPr>
                <w:sz w:val="24"/>
                <w:szCs w:val="24"/>
              </w:rPr>
              <w:t>мьи</w:t>
            </w:r>
          </w:p>
          <w:p w:rsidR="00393E37" w:rsidRPr="00B622BD" w:rsidRDefault="00393E37" w:rsidP="008C1B83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B622BD">
              <w:rPr>
                <w:sz w:val="24"/>
                <w:szCs w:val="24"/>
              </w:rPr>
              <w:t>- паспорта или иные документы, удостоверяющие личность всех совершенн</w:t>
            </w:r>
            <w:r w:rsidRPr="00B622BD">
              <w:rPr>
                <w:sz w:val="24"/>
                <w:szCs w:val="24"/>
              </w:rPr>
              <w:t>о</w:t>
            </w:r>
            <w:r w:rsidRPr="00B622BD">
              <w:rPr>
                <w:sz w:val="24"/>
                <w:szCs w:val="24"/>
              </w:rPr>
              <w:t>летних граждан, остающихся состоять на учете  нуждающихся в улучшении жилищных условий после уменьшения состава семьи,- при  внесении изменений в состав семьи, с которым гражданин состоит на учете нуждающихся в улучш</w:t>
            </w:r>
            <w:r w:rsidRPr="00B622BD">
              <w:rPr>
                <w:sz w:val="24"/>
                <w:szCs w:val="24"/>
              </w:rPr>
              <w:t>е</w:t>
            </w:r>
            <w:r w:rsidRPr="00B622BD">
              <w:rPr>
                <w:sz w:val="24"/>
                <w:szCs w:val="24"/>
              </w:rPr>
              <w:t>нии жилищных условий (в случае уменьшения состава семьи)</w:t>
            </w:r>
          </w:p>
          <w:p w:rsidR="00393E37" w:rsidRPr="00B622BD" w:rsidRDefault="00393E37" w:rsidP="008C1B83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B622BD">
              <w:rPr>
                <w:spacing w:val="4"/>
                <w:sz w:val="24"/>
                <w:szCs w:val="24"/>
              </w:rPr>
              <w:t>-документы, подтверждающие право на внеочередное или первоочередное предоставление жилого помеще</w:t>
            </w:r>
            <w:r w:rsidRPr="00B622BD">
              <w:rPr>
                <w:spacing w:val="3"/>
                <w:sz w:val="24"/>
                <w:szCs w:val="24"/>
              </w:rPr>
              <w:t>ния, - в случае наличия т</w:t>
            </w:r>
            <w:r w:rsidRPr="00B622BD">
              <w:rPr>
                <w:spacing w:val="3"/>
                <w:sz w:val="24"/>
                <w:szCs w:val="24"/>
              </w:rPr>
              <w:t>а</w:t>
            </w:r>
            <w:r w:rsidRPr="00B622BD">
              <w:rPr>
                <w:spacing w:val="3"/>
                <w:sz w:val="24"/>
                <w:szCs w:val="24"/>
              </w:rPr>
              <w:t>кого права</w:t>
            </w:r>
            <w:r w:rsidRPr="00B622BD">
              <w:rPr>
                <w:sz w:val="24"/>
                <w:szCs w:val="24"/>
              </w:rPr>
              <w:t xml:space="preserve"> </w:t>
            </w:r>
          </w:p>
          <w:p w:rsidR="00393E37" w:rsidRPr="00B622BD" w:rsidRDefault="00393E37" w:rsidP="008C1B83">
            <w:pPr>
              <w:spacing w:line="28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B622BD">
              <w:rPr>
                <w:spacing w:val="8"/>
                <w:sz w:val="24"/>
                <w:szCs w:val="24"/>
              </w:rPr>
              <w:t>-</w:t>
            </w:r>
            <w:r w:rsidRPr="00B622BD">
              <w:rPr>
                <w:sz w:val="24"/>
                <w:szCs w:val="24"/>
              </w:rPr>
              <w:t xml:space="preserve"> </w:t>
            </w:r>
            <w:hyperlink r:id="rId8" w:anchor="a2" w:tooltip="+" w:history="1">
              <w:r w:rsidRPr="00B622BD">
                <w:rPr>
                  <w:rStyle w:val="ac"/>
                  <w:rFonts w:eastAsia="MS Mincho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сведения</w:t>
              </w:r>
            </w:hyperlink>
            <w:r w:rsidRPr="00B622BD">
              <w:rPr>
                <w:sz w:val="24"/>
                <w:szCs w:val="24"/>
                <w:shd w:val="clear" w:color="auto" w:fill="FFFFFF"/>
              </w:rPr>
              <w:t xml:space="preserve"> о доходе и имуществе каждого члена семьи –при принятии на учет </w:t>
            </w:r>
            <w:r w:rsidRPr="00B622BD">
              <w:rPr>
                <w:sz w:val="24"/>
                <w:szCs w:val="24"/>
              </w:rPr>
              <w:t xml:space="preserve">нуждающихся в улучшении жилищных условий (восстановлении на учете) </w:t>
            </w:r>
            <w:r w:rsidRPr="00B622BD">
              <w:rPr>
                <w:sz w:val="24"/>
                <w:szCs w:val="24"/>
                <w:shd w:val="clear" w:color="auto" w:fill="FFFFFF"/>
              </w:rPr>
              <w:t xml:space="preserve"> гр</w:t>
            </w:r>
            <w:r w:rsidRPr="00B622BD">
              <w:rPr>
                <w:sz w:val="24"/>
                <w:szCs w:val="24"/>
                <w:shd w:val="clear" w:color="auto" w:fill="FFFFFF"/>
              </w:rPr>
              <w:t>а</w:t>
            </w:r>
            <w:r w:rsidRPr="00B622BD">
              <w:rPr>
                <w:sz w:val="24"/>
                <w:szCs w:val="24"/>
                <w:shd w:val="clear" w:color="auto" w:fill="FFFFFF"/>
              </w:rPr>
              <w:t>ждан, имеющих право на получение жилого помещения социального пользов</w:t>
            </w:r>
            <w:r w:rsidRPr="00B622BD">
              <w:rPr>
                <w:sz w:val="24"/>
                <w:szCs w:val="24"/>
                <w:shd w:val="clear" w:color="auto" w:fill="FFFFFF"/>
              </w:rPr>
              <w:t>а</w:t>
            </w:r>
            <w:r w:rsidRPr="00B622BD">
              <w:rPr>
                <w:sz w:val="24"/>
                <w:szCs w:val="24"/>
                <w:shd w:val="clear" w:color="auto" w:fill="FFFFFF"/>
              </w:rPr>
              <w:t>ния в зав</w:t>
            </w:r>
            <w:r w:rsidRPr="00B622BD">
              <w:rPr>
                <w:sz w:val="24"/>
                <w:szCs w:val="24"/>
                <w:shd w:val="clear" w:color="auto" w:fill="FFFFFF"/>
              </w:rPr>
              <w:t>и</w:t>
            </w:r>
            <w:r w:rsidRPr="00B622BD">
              <w:rPr>
                <w:sz w:val="24"/>
                <w:szCs w:val="24"/>
                <w:shd w:val="clear" w:color="auto" w:fill="FFFFFF"/>
              </w:rPr>
              <w:t>симости от их дохода и имущества</w:t>
            </w:r>
          </w:p>
          <w:p w:rsidR="00393E37" w:rsidRPr="00B622BD" w:rsidRDefault="00393E37" w:rsidP="008C1B83">
            <w:pPr>
              <w:spacing w:line="28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B622BD">
              <w:rPr>
                <w:sz w:val="24"/>
                <w:szCs w:val="24"/>
                <w:shd w:val="clear" w:color="auto" w:fill="FFFFFF"/>
              </w:rPr>
              <w:t>-заключение врачебно-консультационной комиссии о наличии у гражданина з</w:t>
            </w:r>
            <w:r w:rsidRPr="00B622BD">
              <w:rPr>
                <w:sz w:val="24"/>
                <w:szCs w:val="24"/>
                <w:shd w:val="clear" w:color="auto" w:fill="FFFFFF"/>
              </w:rPr>
              <w:t>а</w:t>
            </w:r>
            <w:r w:rsidRPr="00B622BD">
              <w:rPr>
                <w:sz w:val="24"/>
                <w:szCs w:val="24"/>
                <w:shd w:val="clear" w:color="auto" w:fill="FFFFFF"/>
              </w:rPr>
              <w:t>болеваний, указанных в перечне, определяемом Министерством здравоохран</w:t>
            </w:r>
            <w:r w:rsidRPr="00B622BD">
              <w:rPr>
                <w:sz w:val="24"/>
                <w:szCs w:val="24"/>
                <w:shd w:val="clear" w:color="auto" w:fill="FFFFFF"/>
              </w:rPr>
              <w:t>е</w:t>
            </w:r>
            <w:r w:rsidRPr="00B622BD">
              <w:rPr>
                <w:sz w:val="24"/>
                <w:szCs w:val="24"/>
                <w:shd w:val="clear" w:color="auto" w:fill="FFFFFF"/>
              </w:rPr>
              <w:t>ния, при наличии которых признается невозможным его с</w:t>
            </w:r>
            <w:r w:rsidRPr="00B622BD">
              <w:rPr>
                <w:sz w:val="24"/>
                <w:szCs w:val="24"/>
                <w:shd w:val="clear" w:color="auto" w:fill="FFFFFF"/>
              </w:rPr>
              <w:t>о</w:t>
            </w:r>
            <w:r w:rsidRPr="00B622BD">
              <w:rPr>
                <w:sz w:val="24"/>
                <w:szCs w:val="24"/>
                <w:shd w:val="clear" w:color="auto" w:fill="FFFFFF"/>
              </w:rPr>
              <w:t>вместное проживание с другими гражданами в одной комнате или однокомнатной квартире, - при пр</w:t>
            </w:r>
            <w:r w:rsidRPr="00B622BD">
              <w:rPr>
                <w:sz w:val="24"/>
                <w:szCs w:val="24"/>
                <w:shd w:val="clear" w:color="auto" w:fill="FFFFFF"/>
              </w:rPr>
              <w:t>и</w:t>
            </w:r>
            <w:r w:rsidRPr="00B622BD">
              <w:rPr>
                <w:sz w:val="24"/>
                <w:szCs w:val="24"/>
                <w:shd w:val="clear" w:color="auto" w:fill="FFFFFF"/>
              </w:rPr>
              <w:t>нятии граждан на учет нуждающихся в улучшении жилищных условий по осн</w:t>
            </w:r>
            <w:r w:rsidRPr="00B622BD">
              <w:rPr>
                <w:sz w:val="24"/>
                <w:szCs w:val="24"/>
                <w:shd w:val="clear" w:color="auto" w:fill="FFFFFF"/>
              </w:rPr>
              <w:t>о</w:t>
            </w:r>
            <w:r w:rsidRPr="00B622BD">
              <w:rPr>
                <w:sz w:val="24"/>
                <w:szCs w:val="24"/>
                <w:shd w:val="clear" w:color="auto" w:fill="FFFFFF"/>
              </w:rPr>
              <w:t>ванию, предусмотренному подпунктом 1.7 пункта 1 статьи 36 Жилищного к</w:t>
            </w:r>
            <w:r w:rsidRPr="00B622BD">
              <w:rPr>
                <w:sz w:val="24"/>
                <w:szCs w:val="24"/>
                <w:shd w:val="clear" w:color="auto" w:fill="FFFFFF"/>
              </w:rPr>
              <w:t>о</w:t>
            </w:r>
            <w:r w:rsidRPr="00B622BD">
              <w:rPr>
                <w:sz w:val="24"/>
                <w:szCs w:val="24"/>
                <w:shd w:val="clear" w:color="auto" w:fill="FFFFFF"/>
              </w:rPr>
              <w:t>декса Республики Беларусь</w:t>
            </w:r>
          </w:p>
          <w:p w:rsidR="00393E37" w:rsidRPr="00B622BD" w:rsidRDefault="00393E37" w:rsidP="008C1B83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622BD">
              <w:rPr>
                <w:sz w:val="24"/>
                <w:szCs w:val="24"/>
                <w:shd w:val="clear" w:color="auto" w:fill="FFFFFF"/>
              </w:rPr>
              <w:t>-согласие совершеннолетнего члена семьи, на которого производится пер</w:t>
            </w:r>
            <w:r w:rsidRPr="00B622BD">
              <w:rPr>
                <w:sz w:val="24"/>
                <w:szCs w:val="24"/>
                <w:shd w:val="clear" w:color="auto" w:fill="FFFFFF"/>
              </w:rPr>
              <w:t>е</w:t>
            </w:r>
            <w:r w:rsidRPr="00B622BD">
              <w:rPr>
                <w:sz w:val="24"/>
                <w:szCs w:val="24"/>
                <w:shd w:val="clear" w:color="auto" w:fill="FFFFFF"/>
              </w:rPr>
              <w:t>оформление очереди</w:t>
            </w:r>
          </w:p>
        </w:tc>
      </w:tr>
      <w:tr w:rsidR="00393E37" w:rsidTr="008C1B8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  <w:r w:rsidRPr="00B622BD">
              <w:rPr>
                <w:b/>
                <w:sz w:val="24"/>
                <w:szCs w:val="24"/>
              </w:rPr>
              <w:t>Документы и (или) св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дения, запраш</w:t>
            </w:r>
            <w:r w:rsidRPr="00B622BD">
              <w:rPr>
                <w:b/>
                <w:sz w:val="24"/>
                <w:szCs w:val="24"/>
              </w:rPr>
              <w:t>и</w:t>
            </w:r>
            <w:r w:rsidRPr="00B622BD">
              <w:rPr>
                <w:b/>
                <w:sz w:val="24"/>
                <w:szCs w:val="24"/>
              </w:rPr>
              <w:t>ваемые государственным орг</w:t>
            </w:r>
            <w:r w:rsidRPr="00B622BD">
              <w:rPr>
                <w:b/>
                <w:sz w:val="24"/>
                <w:szCs w:val="24"/>
              </w:rPr>
              <w:t>а</w:t>
            </w:r>
            <w:r w:rsidRPr="00B622BD">
              <w:rPr>
                <w:b/>
                <w:sz w:val="24"/>
                <w:szCs w:val="24"/>
              </w:rPr>
              <w:t>ном</w:t>
            </w:r>
            <w:r w:rsidRPr="00B622BD">
              <w:rPr>
                <w:rStyle w:val="a5"/>
                <w:b/>
                <w:sz w:val="24"/>
                <w:szCs w:val="24"/>
              </w:rPr>
              <w:endnoteReference w:customMarkFollows="1" w:id="1"/>
              <w:sym w:font="Symbol" w:char="F02A"/>
            </w:r>
          </w:p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77"/>
            </w:tblGrid>
            <w:tr w:rsidR="00393E37" w:rsidRPr="00B622BD" w:rsidTr="008C1B83">
              <w:trPr>
                <w:trHeight w:val="4061"/>
              </w:trPr>
              <w:tc>
                <w:tcPr>
                  <w:tcW w:w="5000" w:type="pct"/>
                  <w:tcMar>
                    <w:left w:w="0" w:type="dxa"/>
                    <w:right w:w="0" w:type="dxa"/>
                  </w:tcMar>
                </w:tcPr>
                <w:p w:rsidR="00915A27" w:rsidRPr="00B622BD" w:rsidRDefault="00393E3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</w:t>
                  </w:r>
                  <w:r w:rsidR="00915A27" w:rsidRPr="00B622BD">
                    <w:rPr>
                      <w:sz w:val="24"/>
                      <w:szCs w:val="24"/>
                    </w:rPr>
                    <w:t>справка (справки) о занимаемом в данном населенном пункте жилом помещ</w:t>
                  </w:r>
                  <w:r w:rsidR="00915A27" w:rsidRPr="00B622BD">
                    <w:rPr>
                      <w:sz w:val="24"/>
                      <w:szCs w:val="24"/>
                    </w:rPr>
                    <w:t>е</w:t>
                  </w:r>
                  <w:r w:rsidR="00915A27" w:rsidRPr="00B622BD">
                    <w:rPr>
                      <w:sz w:val="24"/>
                      <w:szCs w:val="24"/>
                    </w:rPr>
                    <w:t>нии и составе семьи</w:t>
                  </w:r>
                </w:p>
                <w:p w:rsidR="00915A27" w:rsidRPr="00B622BD" w:rsidRDefault="00915A2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</w:t>
                  </w:r>
                  <w:r w:rsidR="00B622BD" w:rsidRPr="00B622B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нформация о находящихся в собственности гражданина и членов его семьи жилых помещениях в населенном пункте по месту подачи заявления о принятии на учет нуждающихся в улучшении жилищных условий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помещениях в г. Минске и населенных пунктах Минского района)</w:t>
                  </w:r>
                  <w:r w:rsidR="00B622BD" w:rsidRPr="00B622BD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B622BD">
                    <w:rPr>
                      <w:sz w:val="24"/>
                      <w:szCs w:val="24"/>
                    </w:rPr>
                    <w:t>-справка о состоянии на учете нуждающихся в улучшении жилищных условий – в случае, если супруги зарегистрированы в разных населенных пунктах или ра</w:t>
                  </w:r>
                  <w:r w:rsidRPr="00B622BD">
                    <w:rPr>
                      <w:sz w:val="24"/>
                      <w:szCs w:val="24"/>
                    </w:rPr>
                    <w:t>з</w:t>
                  </w:r>
                  <w:r w:rsidRPr="00B622BD">
                    <w:rPr>
                      <w:sz w:val="24"/>
                      <w:szCs w:val="24"/>
                    </w:rPr>
                    <w:t>ных районах населенного пункта</w:t>
                  </w:r>
                </w:p>
                <w:p w:rsidR="00915A27" w:rsidRPr="00B622BD" w:rsidRDefault="00915A2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решение местного исполнительного и распорядительного органа о признании занимаемого жилого помещения не соответствующим установленным для проживания санитарным и техническим требованиям – при принятии гра</w:t>
                  </w:r>
                  <w:r w:rsidRPr="00B622BD">
                    <w:rPr>
                      <w:sz w:val="24"/>
                      <w:szCs w:val="24"/>
                    </w:rPr>
                    <w:t>ж</w:t>
                  </w:r>
                  <w:r w:rsidRPr="00B622BD">
                    <w:rPr>
                      <w:sz w:val="24"/>
                      <w:szCs w:val="24"/>
                    </w:rPr>
                    <w:t xml:space="preserve">дан </w:t>
                  </w:r>
                  <w:r w:rsidRPr="00B622BD">
                    <w:rPr>
                      <w:sz w:val="24"/>
                      <w:szCs w:val="24"/>
                    </w:rPr>
                    <w:lastRenderedPageBreak/>
                    <w:t>на учет нуждающихся в улучшении жилищных условий по основанию, пр</w:t>
                  </w:r>
                  <w:r w:rsidRPr="00B622BD">
                    <w:rPr>
                      <w:sz w:val="24"/>
                      <w:szCs w:val="24"/>
                    </w:rPr>
                    <w:t>е</w:t>
                  </w:r>
                  <w:r w:rsidRPr="00B622BD">
                    <w:rPr>
                      <w:sz w:val="24"/>
                      <w:szCs w:val="24"/>
                    </w:rPr>
                    <w:t>дусмотренному подпунктом 1.3 пункта 1 статьи 36 Жилищного кодекса Респу</w:t>
                  </w:r>
                  <w:r w:rsidRPr="00B622BD">
                    <w:rPr>
                      <w:sz w:val="24"/>
                      <w:szCs w:val="24"/>
                    </w:rPr>
                    <w:t>б</w:t>
                  </w:r>
                  <w:r w:rsidRPr="00B622BD">
                    <w:rPr>
                      <w:sz w:val="24"/>
                      <w:szCs w:val="24"/>
                    </w:rPr>
                    <w:t>лики Беларусь (далее – Жилищный кодекс)</w:t>
                  </w:r>
                </w:p>
                <w:p w:rsidR="00915A27" w:rsidRPr="00B622BD" w:rsidRDefault="00915A2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копии документа об образовании и трудового договора (контракта) с трудоустроившей организацией – при принятии граждан на учет нуждающихся в улучшении жилищных условий по основанию, предусмотренному пунктом 2 статьи 36 Жилищного кодекса</w:t>
                  </w:r>
                </w:p>
                <w:p w:rsidR="00915A27" w:rsidRPr="00B622BD" w:rsidRDefault="00915A2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договор найма жилого помещения – при принятии граждан на учет нужда</w:t>
                  </w:r>
                  <w:r w:rsidRPr="00B622BD">
                    <w:rPr>
                      <w:sz w:val="24"/>
                      <w:szCs w:val="24"/>
                    </w:rPr>
                    <w:t>ю</w:t>
                  </w:r>
                  <w:r w:rsidRPr="00B622BD">
                    <w:rPr>
                      <w:sz w:val="24"/>
                      <w:szCs w:val="24"/>
                    </w:rPr>
                    <w:t>щихся в улучшении жилищных условий по основаниям, предусмотренным по</w:t>
                  </w:r>
                  <w:r w:rsidRPr="00B622BD">
                    <w:rPr>
                      <w:sz w:val="24"/>
                      <w:szCs w:val="24"/>
                    </w:rPr>
                    <w:t>д</w:t>
                  </w:r>
                  <w:r w:rsidRPr="00B622BD">
                    <w:rPr>
                      <w:sz w:val="24"/>
                      <w:szCs w:val="24"/>
                    </w:rPr>
                    <w:t>пунктами 1.4–1.6 пункта 1 статьи 36 Жилищного кодекса</w:t>
                  </w:r>
                </w:p>
                <w:p w:rsidR="00915A27" w:rsidRPr="00B622BD" w:rsidRDefault="00915A2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договор финансовой аренды (лизинга) жилого помещения – при принятии гр</w:t>
                  </w:r>
                  <w:r w:rsidRPr="00B622BD">
                    <w:rPr>
                      <w:sz w:val="24"/>
                      <w:szCs w:val="24"/>
                    </w:rPr>
                    <w:t>а</w:t>
                  </w:r>
                  <w:r w:rsidRPr="00B622BD">
                    <w:rPr>
                      <w:sz w:val="24"/>
                      <w:szCs w:val="24"/>
                    </w:rPr>
                    <w:t>ждан на учет нуждающихся в улучшении жилищных условий по основанию, предусмотренному подпунктом 1.5 пункта 1 статьи 36 Жилищного кодекса</w:t>
                  </w:r>
                </w:p>
                <w:p w:rsidR="00915A27" w:rsidRPr="00B622BD" w:rsidRDefault="00915A2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справка, содержащая сведения из записи акта о заключении брака, если в записи акта о заключении брака супруги значатся как вступившие в брак впе</w:t>
                  </w:r>
                  <w:r w:rsidRPr="00B622BD">
                    <w:rPr>
                      <w:sz w:val="24"/>
                      <w:szCs w:val="24"/>
                    </w:rPr>
                    <w:t>р</w:t>
                  </w:r>
                  <w:r w:rsidRPr="00B622BD">
                    <w:rPr>
                      <w:sz w:val="24"/>
                      <w:szCs w:val="24"/>
                    </w:rPr>
                    <w:t>вые, – при принятии граждан на учет нуждающихся в улучшении жилищных у</w:t>
                  </w:r>
                  <w:r w:rsidRPr="00B622BD">
                    <w:rPr>
                      <w:sz w:val="24"/>
                      <w:szCs w:val="24"/>
                    </w:rPr>
                    <w:t>с</w:t>
                  </w:r>
                  <w:r w:rsidRPr="00B622BD">
                    <w:rPr>
                      <w:sz w:val="24"/>
                      <w:szCs w:val="24"/>
                    </w:rPr>
                    <w:t>ловий по основанию, предусмотренному подпунктом 1.11 пункта 1 статьи 36 Жилищного кодекса</w:t>
                  </w:r>
                </w:p>
                <w:p w:rsidR="00915A27" w:rsidRPr="00B622BD" w:rsidRDefault="00915A27" w:rsidP="00915A27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копия трудового договора (контракта) – при принятии граждан на учет ну</w:t>
                  </w:r>
                  <w:r w:rsidRPr="00B622BD">
                    <w:rPr>
                      <w:sz w:val="24"/>
                      <w:szCs w:val="24"/>
                    </w:rPr>
                    <w:t>ж</w:t>
                  </w:r>
                  <w:r w:rsidRPr="00B622BD">
                    <w:rPr>
                      <w:sz w:val="24"/>
                      <w:szCs w:val="24"/>
                    </w:rPr>
                    <w:t>дающихся в улучшении жилищных условий по основанию, предусмотренному подпунктом 1.4 пункта 1 статьи 36 Жилищного кодекса</w:t>
                  </w:r>
                </w:p>
                <w:p w:rsidR="00915A27" w:rsidRPr="00B622BD" w:rsidRDefault="00915A27" w:rsidP="00915A27">
                  <w:pPr>
                    <w:tabs>
                      <w:tab w:val="left" w:pos="8279"/>
                    </w:tabs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документы, удостоверяющие отсутствие попечения родителей, сведения о закреплении жилых помещений за детьми-сиротами и детьми, оставшимися без попечения родителей, а также за лицами из числа детей-сирот и детей, о</w:t>
                  </w:r>
                  <w:r w:rsidRPr="00B622BD">
                    <w:rPr>
                      <w:sz w:val="24"/>
                      <w:szCs w:val="24"/>
                    </w:rPr>
                    <w:t>с</w:t>
                  </w:r>
                  <w:r w:rsidRPr="00B622BD">
                    <w:rPr>
                      <w:sz w:val="24"/>
                      <w:szCs w:val="24"/>
                    </w:rPr>
                    <w:t>тавшихся без попечения родителей, а также сведения о том, что указанные лица не могут быть вселены в закрепленное жилое помещение, из которого выбыли, и невозможность вселения в это жилое помещение установлена местным испо</w:t>
                  </w:r>
                  <w:r w:rsidRPr="00B622BD">
                    <w:rPr>
                      <w:sz w:val="24"/>
                      <w:szCs w:val="24"/>
                    </w:rPr>
                    <w:t>л</w:t>
                  </w:r>
                  <w:r w:rsidRPr="00B622BD">
                    <w:rPr>
                      <w:sz w:val="24"/>
                      <w:szCs w:val="24"/>
                    </w:rPr>
                    <w:t>нительным и распорядительным органом по месту нахождения данного жилого помещения, – при принятии граждан на учет нуждающихся в улучшении ж</w:t>
                  </w:r>
                  <w:r w:rsidRPr="00B622BD">
                    <w:rPr>
                      <w:sz w:val="24"/>
                      <w:szCs w:val="24"/>
                    </w:rPr>
                    <w:t>и</w:t>
                  </w:r>
                  <w:r w:rsidRPr="00B622BD">
                    <w:rPr>
                      <w:sz w:val="24"/>
                      <w:szCs w:val="24"/>
                    </w:rPr>
                    <w:t>лищных условий по основанию, предусмотренному пунктом 3 статьи 36 Ж</w:t>
                  </w:r>
                  <w:r w:rsidRPr="00B622BD">
                    <w:rPr>
                      <w:sz w:val="24"/>
                      <w:szCs w:val="24"/>
                    </w:rPr>
                    <w:t>и</w:t>
                  </w:r>
                  <w:r w:rsidRPr="00B622BD">
                    <w:rPr>
                      <w:sz w:val="24"/>
                      <w:szCs w:val="24"/>
                    </w:rPr>
                    <w:t>лищного кодекса</w:t>
                  </w:r>
                </w:p>
                <w:p w:rsidR="00393E37" w:rsidRPr="00B622BD" w:rsidRDefault="00915A27" w:rsidP="00B622BD">
                  <w:pPr>
                    <w:shd w:val="clear" w:color="auto" w:fill="F7FCFF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622BD">
                    <w:rPr>
                      <w:sz w:val="24"/>
                      <w:szCs w:val="24"/>
                    </w:rPr>
                    <w:t>-информация о факте заключения (незаключения) кредитного договора на пол</w:t>
                  </w:r>
                  <w:r w:rsidRPr="00B622BD">
                    <w:rPr>
                      <w:sz w:val="24"/>
                      <w:szCs w:val="24"/>
                    </w:rPr>
                    <w:t>у</w:t>
                  </w:r>
                  <w:r w:rsidRPr="00B622BD">
                    <w:rPr>
                      <w:sz w:val="24"/>
                      <w:szCs w:val="24"/>
                    </w:rPr>
                    <w:t>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</w:t>
                  </w:r>
                </w:p>
              </w:tc>
            </w:tr>
          </w:tbl>
          <w:p w:rsidR="00393E37" w:rsidRPr="00B622BD" w:rsidRDefault="00393E37" w:rsidP="008C1B83">
            <w:pPr>
              <w:spacing w:after="120" w:line="280" w:lineRule="exact"/>
              <w:jc w:val="both"/>
              <w:rPr>
                <w:sz w:val="24"/>
                <w:szCs w:val="24"/>
              </w:rPr>
            </w:pPr>
          </w:p>
        </w:tc>
      </w:tr>
      <w:tr w:rsidR="00393E37" w:rsidTr="008C1B83">
        <w:tblPrEx>
          <w:tblCellMar>
            <w:top w:w="0" w:type="dxa"/>
            <w:bottom w:w="0" w:type="dxa"/>
          </w:tblCellMar>
        </w:tblPrEx>
        <w:tc>
          <w:tcPr>
            <w:tcW w:w="2768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  <w:r w:rsidRPr="00B622BD">
              <w:rPr>
                <w:b/>
                <w:sz w:val="24"/>
                <w:szCs w:val="24"/>
              </w:rPr>
              <w:lastRenderedPageBreak/>
              <w:t>Размер платы, взима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мой при осущест</w:t>
            </w:r>
            <w:r w:rsidRPr="00B622BD">
              <w:rPr>
                <w:b/>
                <w:sz w:val="24"/>
                <w:szCs w:val="24"/>
              </w:rPr>
              <w:t>в</w:t>
            </w:r>
            <w:r w:rsidRPr="00B622BD">
              <w:rPr>
                <w:b/>
                <w:sz w:val="24"/>
                <w:szCs w:val="24"/>
              </w:rPr>
              <w:t>лении административной пр</w:t>
            </w:r>
            <w:r w:rsidRPr="00B622BD">
              <w:rPr>
                <w:b/>
                <w:sz w:val="24"/>
                <w:szCs w:val="24"/>
              </w:rPr>
              <w:t>о</w:t>
            </w:r>
            <w:r w:rsidRPr="00B622BD">
              <w:rPr>
                <w:b/>
                <w:sz w:val="24"/>
                <w:szCs w:val="24"/>
              </w:rPr>
              <w:t>цедуры</w:t>
            </w:r>
          </w:p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622BD">
              <w:rPr>
                <w:sz w:val="24"/>
                <w:szCs w:val="24"/>
              </w:rPr>
              <w:t>бесплатно</w:t>
            </w:r>
          </w:p>
        </w:tc>
      </w:tr>
      <w:tr w:rsidR="00393E37" w:rsidTr="008C1B83">
        <w:tblPrEx>
          <w:tblCellMar>
            <w:top w:w="0" w:type="dxa"/>
            <w:bottom w:w="0" w:type="dxa"/>
          </w:tblCellMar>
        </w:tblPrEx>
        <w:tc>
          <w:tcPr>
            <w:tcW w:w="2768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  <w:r w:rsidRPr="00B622BD">
              <w:rPr>
                <w:b/>
                <w:sz w:val="24"/>
                <w:szCs w:val="24"/>
              </w:rPr>
              <w:t>Максимальный срок осуществления админ</w:t>
            </w:r>
            <w:r w:rsidRPr="00B622BD">
              <w:rPr>
                <w:b/>
                <w:sz w:val="24"/>
                <w:szCs w:val="24"/>
              </w:rPr>
              <w:t>и</w:t>
            </w:r>
            <w:r w:rsidRPr="00B622BD">
              <w:rPr>
                <w:b/>
                <w:sz w:val="24"/>
                <w:szCs w:val="24"/>
              </w:rPr>
              <w:t>стративной проц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дуры</w:t>
            </w:r>
          </w:p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622BD">
              <w:rPr>
                <w:sz w:val="24"/>
                <w:szCs w:val="24"/>
              </w:rPr>
              <w:t>1 месяц со дня подачи заявл</w:t>
            </w:r>
            <w:r w:rsidRPr="00B622BD">
              <w:rPr>
                <w:sz w:val="24"/>
                <w:szCs w:val="24"/>
              </w:rPr>
              <w:t>е</w:t>
            </w:r>
            <w:r w:rsidRPr="00B622BD">
              <w:rPr>
                <w:sz w:val="24"/>
                <w:szCs w:val="24"/>
              </w:rPr>
              <w:t>ния</w:t>
            </w:r>
          </w:p>
        </w:tc>
      </w:tr>
      <w:tr w:rsidR="00393E37" w:rsidTr="008C1B83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20" w:lineRule="exact"/>
              <w:rPr>
                <w:b/>
                <w:sz w:val="24"/>
                <w:szCs w:val="24"/>
              </w:rPr>
            </w:pPr>
            <w:r w:rsidRPr="00B622BD">
              <w:rPr>
                <w:b/>
                <w:sz w:val="24"/>
                <w:szCs w:val="24"/>
              </w:rPr>
              <w:t>Срок действия спра</w:t>
            </w:r>
            <w:r w:rsidRPr="00B622BD">
              <w:rPr>
                <w:b/>
                <w:sz w:val="24"/>
                <w:szCs w:val="24"/>
              </w:rPr>
              <w:t>в</w:t>
            </w:r>
            <w:r w:rsidRPr="00B622BD">
              <w:rPr>
                <w:b/>
                <w:sz w:val="24"/>
                <w:szCs w:val="24"/>
              </w:rPr>
              <w:t>ки, другого документа (р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шения), выдаваемых (принимаемого) при осуществлении админ</w:t>
            </w:r>
            <w:r w:rsidRPr="00B622BD">
              <w:rPr>
                <w:b/>
                <w:sz w:val="24"/>
                <w:szCs w:val="24"/>
              </w:rPr>
              <w:t>и</w:t>
            </w:r>
            <w:r w:rsidRPr="00B622BD">
              <w:rPr>
                <w:b/>
                <w:sz w:val="24"/>
                <w:szCs w:val="24"/>
              </w:rPr>
              <w:t>стративной проц</w:t>
            </w:r>
            <w:r w:rsidRPr="00B622BD">
              <w:rPr>
                <w:b/>
                <w:sz w:val="24"/>
                <w:szCs w:val="24"/>
              </w:rPr>
              <w:t>е</w:t>
            </w:r>
            <w:r w:rsidRPr="00B622BD">
              <w:rPr>
                <w:b/>
                <w:sz w:val="24"/>
                <w:szCs w:val="24"/>
              </w:rPr>
              <w:t>ду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393E37" w:rsidRPr="00B622BD" w:rsidRDefault="00393E37" w:rsidP="008C1B83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B622BD">
              <w:rPr>
                <w:sz w:val="24"/>
                <w:szCs w:val="24"/>
              </w:rPr>
              <w:t>бессрочно</w:t>
            </w:r>
          </w:p>
        </w:tc>
      </w:tr>
    </w:tbl>
    <w:p w:rsidR="00E21ED1" w:rsidRDefault="00E21ED1" w:rsidP="00E21ED1">
      <w:pPr>
        <w:pStyle w:val="a3"/>
      </w:pPr>
    </w:p>
    <w:p w:rsidR="00956818" w:rsidRDefault="00CF3640" w:rsidP="006466D0">
      <w:pPr>
        <w:pStyle w:val="newncpi0"/>
        <w:jc w:val="left"/>
        <w:rPr>
          <w:sz w:val="28"/>
          <w:szCs w:val="28"/>
        </w:rPr>
      </w:pPr>
      <w:r>
        <w:rPr>
          <w:sz w:val="28"/>
          <w:szCs w:val="28"/>
        </w:rPr>
        <w:t>Процедура 1.1.5</w:t>
      </w:r>
    </w:p>
    <w:p w:rsidR="00393E37" w:rsidRDefault="00B607B4" w:rsidP="00393E37">
      <w:r>
        <w:rPr>
          <w:sz w:val="28"/>
          <w:szCs w:val="28"/>
        </w:rPr>
        <w:t xml:space="preserve"> </w:t>
      </w:r>
      <w:r w:rsidR="00506F83">
        <w:rPr>
          <w:sz w:val="28"/>
          <w:szCs w:val="28"/>
        </w:rPr>
        <w:t xml:space="preserve">                                                        </w:t>
      </w:r>
      <w:r w:rsidR="0039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3E37">
        <w:rPr>
          <w:sz w:val="28"/>
          <w:szCs w:val="28"/>
        </w:rPr>
        <w:t xml:space="preserve">В </w:t>
      </w:r>
      <w:r w:rsidR="00393E37">
        <w:t>_____________________________________________________</w:t>
      </w:r>
    </w:p>
    <w:p w:rsidR="00393E37" w:rsidRDefault="00393E37" w:rsidP="00393E37">
      <w:pPr>
        <w:pStyle w:val="underline"/>
        <w:jc w:val="center"/>
      </w:pPr>
      <w:r>
        <w:t xml:space="preserve">                                                                                (наименование местного исполнительного и распорядительного органа)</w:t>
      </w:r>
    </w:p>
    <w:p w:rsidR="00393E37" w:rsidRDefault="00393E37" w:rsidP="00393E37">
      <w:pPr>
        <w:pStyle w:val="newncpi0"/>
        <w:jc w:val="right"/>
      </w:pPr>
    </w:p>
    <w:p w:rsidR="00393E37" w:rsidRDefault="00393E37" w:rsidP="00393E37">
      <w:pPr>
        <w:pStyle w:val="newncpi0"/>
        <w:jc w:val="right"/>
      </w:pPr>
      <w:r>
        <w:t>__________________________________________________</w:t>
      </w:r>
    </w:p>
    <w:p w:rsidR="00393E37" w:rsidRDefault="00393E37" w:rsidP="00393E37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(фамилия, собственное имя, отчество (если таковое имеется) гражданин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mail, телефон)</w:t>
      </w:r>
    </w:p>
    <w:p w:rsidR="00746889" w:rsidRDefault="00746889" w:rsidP="00393E37">
      <w:pPr>
        <w:rPr>
          <w:sz w:val="20"/>
          <w:szCs w:val="20"/>
        </w:rPr>
      </w:pPr>
    </w:p>
    <w:p w:rsidR="00746889" w:rsidRDefault="00746889" w:rsidP="00393E37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57738A" w:rsidRPr="007E664D" w:rsidRDefault="00506F83" w:rsidP="0057738A">
      <w:pPr>
        <w:pStyle w:val="titlep"/>
        <w:rPr>
          <w:b w:val="0"/>
          <w:sz w:val="32"/>
          <w:szCs w:val="32"/>
        </w:rPr>
      </w:pPr>
      <w:r w:rsidRPr="007E664D">
        <w:rPr>
          <w:b w:val="0"/>
          <w:sz w:val="32"/>
          <w:szCs w:val="32"/>
          <w:vertAlign w:val="superscript"/>
        </w:rPr>
        <w:t>ЗАЯВЛЕНИЕ</w:t>
      </w:r>
      <w:r w:rsidR="0057738A" w:rsidRPr="007E664D">
        <w:rPr>
          <w:b w:val="0"/>
          <w:sz w:val="32"/>
          <w:szCs w:val="32"/>
          <w:vertAlign w:val="superscript"/>
        </w:rPr>
        <w:t xml:space="preserve">                                                                                            </w:t>
      </w:r>
      <w:r w:rsidR="0057738A" w:rsidRPr="007E664D">
        <w:rPr>
          <w:b w:val="0"/>
          <w:sz w:val="32"/>
          <w:szCs w:val="32"/>
        </w:rPr>
        <w:t xml:space="preserve"> </w:t>
      </w:r>
    </w:p>
    <w:p w:rsidR="0057738A" w:rsidRPr="004A33C5" w:rsidRDefault="0057738A" w:rsidP="0057738A">
      <w:pPr>
        <w:pStyle w:val="newncpi"/>
      </w:pPr>
      <w:r w:rsidRPr="004A33C5">
        <w:t xml:space="preserve">Прошу </w:t>
      </w:r>
      <w:r w:rsidR="007E664D">
        <w:t>принять</w:t>
      </w:r>
      <w:r w:rsidRPr="004A33C5">
        <w:t xml:space="preserve"> на учет  граждан, нуждающихся в улучшении жилищных условий   с семьей  в составе ___ чел.:</w:t>
      </w:r>
    </w:p>
    <w:p w:rsidR="0057738A" w:rsidRDefault="0057738A" w:rsidP="0057738A">
      <w:pPr>
        <w:pStyle w:val="newncpi0"/>
      </w:pPr>
      <w:r w:rsidRPr="004A33C5">
        <w:t>______________________________________________________________________________</w:t>
      </w:r>
    </w:p>
    <w:p w:rsidR="0057738A" w:rsidRDefault="0057738A" w:rsidP="0057738A">
      <w:pPr>
        <w:pStyle w:val="undline"/>
        <w:jc w:val="center"/>
      </w:pPr>
      <w:r>
        <w:t>(перечислить состав семьи и указать родственные отношения)</w:t>
      </w:r>
    </w:p>
    <w:p w:rsidR="0057738A" w:rsidRDefault="0057738A" w:rsidP="0057738A">
      <w:pPr>
        <w:pStyle w:val="newncpi0"/>
      </w:pPr>
      <w:r>
        <w:t>______________________________________________________________________________</w:t>
      </w:r>
    </w:p>
    <w:p w:rsidR="0057738A" w:rsidRDefault="0057738A" w:rsidP="0057738A">
      <w:pPr>
        <w:pStyle w:val="newncpi0"/>
      </w:pPr>
      <w:r>
        <w:t xml:space="preserve">______________________________________________________________________________ </w:t>
      </w:r>
    </w:p>
    <w:p w:rsidR="0057738A" w:rsidRDefault="0057738A" w:rsidP="0057738A">
      <w:pPr>
        <w:pStyle w:val="newncpi0"/>
      </w:pPr>
      <w:r>
        <w:t>______________________________________________________________________________</w:t>
      </w:r>
    </w:p>
    <w:p w:rsidR="00AF3355" w:rsidRDefault="006169BD" w:rsidP="006169BD">
      <w:pPr>
        <w:pStyle w:val="newncpi"/>
        <w:ind w:firstLine="0"/>
      </w:pPr>
      <w:r>
        <w:t>_______________________________________________________________________________</w:t>
      </w:r>
    </w:p>
    <w:p w:rsidR="00481E30" w:rsidRDefault="00AF3355" w:rsidP="006169BD">
      <w:pPr>
        <w:pStyle w:val="newncpi"/>
        <w:ind w:firstLine="0"/>
      </w:pPr>
      <w:r>
        <w:t>______________________________________________________________________________</w:t>
      </w:r>
    </w:p>
    <w:p w:rsidR="00481E30" w:rsidRDefault="00481E30" w:rsidP="006169BD">
      <w:pPr>
        <w:pStyle w:val="newncpi"/>
        <w:ind w:firstLine="0"/>
      </w:pPr>
      <w:r>
        <w:t>______________________________________________________________________________</w:t>
      </w:r>
    </w:p>
    <w:p w:rsidR="0057738A" w:rsidRDefault="00481E30" w:rsidP="006169BD">
      <w:pPr>
        <w:pStyle w:val="newncpi"/>
        <w:ind w:firstLine="0"/>
      </w:pPr>
      <w:r>
        <w:t>______________________________________________________________________________</w:t>
      </w:r>
      <w:r w:rsidR="00AF3355">
        <w:t>_</w:t>
      </w:r>
      <w:r w:rsidR="0057738A">
        <w:t> </w:t>
      </w:r>
    </w:p>
    <w:p w:rsidR="0057738A" w:rsidRPr="004A33C5" w:rsidRDefault="0057738A" w:rsidP="0057738A">
      <w:pPr>
        <w:pStyle w:val="newncpi"/>
      </w:pPr>
      <w:r w:rsidRPr="004A33C5">
        <w:t>На учете нуждающихся в улучшении жилищных условий:</w:t>
      </w:r>
    </w:p>
    <w:p w:rsidR="0057738A" w:rsidRPr="004A33C5" w:rsidRDefault="0057738A" w:rsidP="0057738A">
      <w:pPr>
        <w:pStyle w:val="newncpi"/>
      </w:pPr>
      <w:r w:rsidRPr="004A33C5">
        <w:t> состою с «__»_________ ____ г.               не состою</w:t>
      </w:r>
    </w:p>
    <w:p w:rsidR="0057738A" w:rsidRPr="004A33C5" w:rsidRDefault="0057738A" w:rsidP="0057738A">
      <w:pPr>
        <w:pStyle w:val="newncpi"/>
      </w:pPr>
      <w:r w:rsidRPr="004A33C5">
        <w:t>Земельный участок для строительства и обслуживания одноквартирного (блокир</w:t>
      </w:r>
      <w:r w:rsidRPr="004A33C5">
        <w:t>о</w:t>
      </w:r>
      <w:r w:rsidRPr="004A33C5">
        <w:t>ванного) жилого дома:</w:t>
      </w:r>
    </w:p>
    <w:p w:rsidR="0057738A" w:rsidRPr="004A33C5" w:rsidRDefault="0057738A" w:rsidP="0057738A">
      <w:pPr>
        <w:pStyle w:val="newncpi"/>
      </w:pPr>
      <w:r w:rsidRPr="004A33C5">
        <w:t> предоставлялся                                </w:t>
      </w:r>
      <w:r w:rsidR="000949ED">
        <w:t xml:space="preserve">         </w:t>
      </w:r>
      <w:r w:rsidRPr="004A33C5">
        <w:t>  не предоставлялся</w:t>
      </w:r>
    </w:p>
    <w:p w:rsidR="0057738A" w:rsidRPr="004A33C5" w:rsidRDefault="0057738A" w:rsidP="0057738A">
      <w:pPr>
        <w:pStyle w:val="newncpi"/>
      </w:pPr>
      <w:r w:rsidRPr="004A33C5">
        <w:t> В настоящее время семья занимает на основании ___________________________________</w:t>
      </w:r>
    </w:p>
    <w:p w:rsidR="0057738A" w:rsidRPr="004A33C5" w:rsidRDefault="000949ED" w:rsidP="0057738A">
      <w:pPr>
        <w:pStyle w:val="newncpi"/>
      </w:pPr>
      <w:r>
        <w:t xml:space="preserve">                                   </w:t>
      </w:r>
      <w:r w:rsidR="0057738A" w:rsidRPr="004A33C5">
        <w:t>(</w:t>
      </w:r>
      <w:r w:rsidR="0057738A" w:rsidRPr="000949ED">
        <w:rPr>
          <w:sz w:val="20"/>
          <w:szCs w:val="20"/>
        </w:rPr>
        <w:t>указывается основание возникновения права пользования жилым помещением)</w:t>
      </w:r>
    </w:p>
    <w:p w:rsidR="0057738A" w:rsidRPr="004A33C5" w:rsidRDefault="0057738A" w:rsidP="0057738A">
      <w:pPr>
        <w:pStyle w:val="newncpi0"/>
      </w:pPr>
      <w:r w:rsidRPr="004A33C5">
        <w:t>жилое помещение общей площадью ________ кв. м по адресу: ______________________________________ дом № ___ корпус № ____ квартира № ____</w:t>
      </w:r>
    </w:p>
    <w:p w:rsidR="0057738A" w:rsidRPr="004A33C5" w:rsidRDefault="0057738A" w:rsidP="0057738A">
      <w:pPr>
        <w:pStyle w:val="undline"/>
        <w:ind w:firstLine="200"/>
        <w:rPr>
          <w:sz w:val="24"/>
          <w:szCs w:val="24"/>
        </w:rPr>
      </w:pPr>
      <w:r w:rsidRPr="004A33C5">
        <w:rPr>
          <w:sz w:val="24"/>
          <w:szCs w:val="24"/>
        </w:rPr>
        <w:t>(населенный  пункт, улица, проспект, переулок)</w:t>
      </w:r>
    </w:p>
    <w:p w:rsidR="0057738A" w:rsidRPr="004A33C5" w:rsidRDefault="0057738A" w:rsidP="0057738A">
      <w:pPr>
        <w:pStyle w:val="newncpi0"/>
      </w:pPr>
      <w:r w:rsidRPr="004A33C5">
        <w:t>в котором кроме членов моей семьи проживает ______ чел.</w:t>
      </w:r>
    </w:p>
    <w:p w:rsidR="0057738A" w:rsidRPr="004A33C5" w:rsidRDefault="0057738A" w:rsidP="0057738A">
      <w:pPr>
        <w:pStyle w:val="newncpi"/>
      </w:pPr>
      <w:r w:rsidRPr="004A33C5">
        <w:t>К заявлению прилагаю документы, необходимые для постановки на учет (восстановления на уч</w:t>
      </w:r>
      <w:r w:rsidRPr="004A33C5">
        <w:t>е</w:t>
      </w:r>
      <w:r w:rsidRPr="004A33C5">
        <w:t>те) граждан, нуждающихся в улучшении жилищных условий:</w:t>
      </w:r>
    </w:p>
    <w:p w:rsidR="0057738A" w:rsidRDefault="0057738A" w:rsidP="0057738A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7738A" w:rsidRDefault="0057738A" w:rsidP="0057738A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57738A" w:rsidRDefault="0057738A" w:rsidP="0057738A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7E664D" w:rsidRDefault="007E664D" w:rsidP="007E664D">
      <w:pPr>
        <w:pStyle w:val="newncpi"/>
      </w:pPr>
      <w:r>
        <w:t>Способ улучшения жилищных условий:</w:t>
      </w:r>
    </w:p>
    <w:p w:rsidR="007E664D" w:rsidRDefault="007E664D" w:rsidP="007E664D">
      <w:pPr>
        <w:pStyle w:val="newncpi"/>
        <w:ind w:firstLine="0"/>
      </w:pPr>
      <w:r>
        <w:t>___________________________________________________________________________________</w:t>
      </w:r>
    </w:p>
    <w:p w:rsidR="006466D0" w:rsidRDefault="007E664D" w:rsidP="00506F8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4A33C5" w:rsidRPr="004A33C5" w:rsidRDefault="004A33C5" w:rsidP="004A33C5">
      <w:pPr>
        <w:rPr>
          <w:sz w:val="20"/>
          <w:szCs w:val="20"/>
        </w:rPr>
      </w:pPr>
      <w:r>
        <w:t xml:space="preserve">         </w:t>
      </w:r>
    </w:p>
    <w:p w:rsidR="0057738A" w:rsidRPr="007349C2" w:rsidRDefault="0057738A" w:rsidP="0057738A">
      <w:pPr>
        <w:rPr>
          <w:sz w:val="28"/>
          <w:szCs w:val="28"/>
        </w:rPr>
      </w:pPr>
      <w:r>
        <w:rPr>
          <w:sz w:val="28"/>
          <w:szCs w:val="28"/>
        </w:rPr>
        <w:t xml:space="preserve">«__»____ _____20___г.          </w:t>
      </w:r>
      <w:r w:rsidRPr="007349C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                   __________________</w:t>
      </w:r>
    </w:p>
    <w:p w:rsidR="0057738A" w:rsidRPr="006466B0" w:rsidRDefault="0057738A" w:rsidP="005773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6466B0">
        <w:rPr>
          <w:sz w:val="20"/>
          <w:szCs w:val="20"/>
        </w:rPr>
        <w:t>дата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</w:t>
      </w:r>
      <w:r w:rsidRPr="006466B0">
        <w:rPr>
          <w:sz w:val="20"/>
          <w:szCs w:val="20"/>
        </w:rPr>
        <w:t>Ф.И.О.</w:t>
      </w:r>
    </w:p>
    <w:p w:rsidR="00506F83" w:rsidRPr="00506F83" w:rsidRDefault="00506F83" w:rsidP="00506F83">
      <w:pPr>
        <w:ind w:left="360"/>
        <w:rPr>
          <w:sz w:val="24"/>
          <w:szCs w:val="24"/>
        </w:rPr>
      </w:pPr>
    </w:p>
    <w:p w:rsidR="00506F83" w:rsidRPr="00506F83" w:rsidRDefault="00506F83" w:rsidP="00806772">
      <w:pPr>
        <w:rPr>
          <w:sz w:val="24"/>
          <w:szCs w:val="24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r>
        <w:rPr>
          <w:sz w:val="28"/>
          <w:szCs w:val="28"/>
        </w:rPr>
        <w:t xml:space="preserve">                                                           В </w:t>
      </w:r>
      <w:r>
        <w:t>_____________________________________________________</w:t>
      </w:r>
    </w:p>
    <w:p w:rsidR="00393E37" w:rsidRDefault="00393E37" w:rsidP="00393E37">
      <w:pPr>
        <w:pStyle w:val="underline"/>
        <w:jc w:val="center"/>
      </w:pPr>
      <w:r>
        <w:t xml:space="preserve">                                                                                (наименование местного исполнительного и распорядительного органа)</w:t>
      </w:r>
    </w:p>
    <w:p w:rsidR="00393E37" w:rsidRDefault="00393E37" w:rsidP="00393E37">
      <w:pPr>
        <w:pStyle w:val="newncpi0"/>
        <w:jc w:val="right"/>
      </w:pPr>
    </w:p>
    <w:p w:rsidR="00393E37" w:rsidRDefault="00393E37" w:rsidP="00393E37">
      <w:pPr>
        <w:pStyle w:val="newncpi0"/>
        <w:jc w:val="right"/>
      </w:pPr>
      <w:r>
        <w:t>__________________________________________________</w:t>
      </w:r>
    </w:p>
    <w:p w:rsidR="00393E37" w:rsidRDefault="00393E37" w:rsidP="00393E37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(фамилия, собственное имя, отчество (если таковое имеется) гражданин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mail, телефон)</w:t>
      </w:r>
    </w:p>
    <w:p w:rsidR="00393E37" w:rsidRDefault="00393E37" w:rsidP="00393E37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393E37" w:rsidRPr="00AC5222" w:rsidRDefault="00393E37" w:rsidP="00393E37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                                             </w:t>
      </w:r>
      <w:r w:rsidRPr="004B751C">
        <w:rPr>
          <w:sz w:val="28"/>
          <w:szCs w:val="28"/>
          <w:vertAlign w:val="superscript"/>
        </w:rPr>
        <w:t xml:space="preserve">                        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</w:rPr>
        <w:t xml:space="preserve"> </w:t>
      </w:r>
    </w:p>
    <w:p w:rsidR="00393E37" w:rsidRPr="00C3501E" w:rsidRDefault="00393E37" w:rsidP="00393E37">
      <w:pPr>
        <w:pStyle w:val="titlep"/>
        <w:rPr>
          <w:b w:val="0"/>
          <w:sz w:val="28"/>
          <w:szCs w:val="28"/>
        </w:rPr>
      </w:pPr>
      <w:r w:rsidRPr="00C3501E">
        <w:rPr>
          <w:b w:val="0"/>
          <w:sz w:val="28"/>
          <w:szCs w:val="28"/>
        </w:rPr>
        <w:t>ЗАЯВЛЕНИЕ</w:t>
      </w:r>
    </w:p>
    <w:p w:rsidR="00393E37" w:rsidRDefault="00393E37" w:rsidP="00393E37">
      <w:pPr>
        <w:pStyle w:val="3"/>
        <w:ind w:firstLine="708"/>
      </w:pPr>
      <w:r w:rsidRPr="00344C65">
        <w:rPr>
          <w:szCs w:val="30"/>
        </w:rPr>
        <w:t xml:space="preserve">    Прошу</w:t>
      </w:r>
      <w:r>
        <w:rPr>
          <w:szCs w:val="30"/>
        </w:rPr>
        <w:t xml:space="preserve"> принять решение о </w:t>
      </w:r>
      <w:r w:rsidRPr="00344C65">
        <w:rPr>
          <w:szCs w:val="30"/>
        </w:rPr>
        <w:t xml:space="preserve"> </w:t>
      </w:r>
      <w:r>
        <w:rPr>
          <w:szCs w:val="30"/>
        </w:rPr>
        <w:t>в</w:t>
      </w:r>
      <w:r w:rsidRPr="00344C65">
        <w:rPr>
          <w:szCs w:val="30"/>
        </w:rPr>
        <w:t>нес</w:t>
      </w:r>
      <w:r>
        <w:rPr>
          <w:szCs w:val="30"/>
        </w:rPr>
        <w:t>ении</w:t>
      </w:r>
      <w:r w:rsidRPr="00344C65">
        <w:rPr>
          <w:szCs w:val="30"/>
        </w:rPr>
        <w:t xml:space="preserve"> изменени</w:t>
      </w:r>
      <w:r>
        <w:rPr>
          <w:szCs w:val="30"/>
        </w:rPr>
        <w:t>й</w:t>
      </w:r>
      <w:r w:rsidRPr="00344C65">
        <w:rPr>
          <w:szCs w:val="30"/>
        </w:rPr>
        <w:t xml:space="preserve"> в состав семьи</w:t>
      </w:r>
      <w:r>
        <w:rPr>
          <w:szCs w:val="30"/>
        </w:rPr>
        <w:t xml:space="preserve"> и включить _______чел.</w:t>
      </w:r>
      <w:r w:rsidRPr="00897541">
        <w:t xml:space="preserve"> </w:t>
      </w:r>
      <w:r>
        <w:t>для учета нуждающихся в улучшении жилищных условий</w:t>
      </w:r>
      <w:r w:rsidRPr="00DB43EC">
        <w:t>:</w:t>
      </w:r>
    </w:p>
    <w:p w:rsidR="00393E37" w:rsidRPr="00DB43EC" w:rsidRDefault="00393E37" w:rsidP="00393E37">
      <w:pPr>
        <w:pStyle w:val="3"/>
        <w:ind w:firstLine="708"/>
      </w:pPr>
    </w:p>
    <w:p w:rsidR="00393E37" w:rsidRDefault="00393E37" w:rsidP="00393E37">
      <w:pPr>
        <w:pStyle w:val="newncpi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393E37" w:rsidRDefault="00393E37" w:rsidP="00393E37">
      <w:pPr>
        <w:pStyle w:val="newncpi"/>
        <w:jc w:val="left"/>
      </w:pPr>
      <w:r w:rsidRPr="00A729A2">
        <w:t xml:space="preserve"> </w:t>
      </w:r>
    </w:p>
    <w:p w:rsidR="00393E37" w:rsidRDefault="00393E37" w:rsidP="00393E37">
      <w:pPr>
        <w:pStyle w:val="newncpi"/>
        <w:jc w:val="left"/>
      </w:pPr>
      <w:r>
        <w:t>_________________________________________________________________________________</w:t>
      </w:r>
    </w:p>
    <w:p w:rsidR="00393E37" w:rsidRDefault="00393E37" w:rsidP="00393E37">
      <w:pPr>
        <w:pStyle w:val="newncpi"/>
        <w:jc w:val="left"/>
      </w:pPr>
    </w:p>
    <w:p w:rsidR="00393E37" w:rsidRPr="00A729A2" w:rsidRDefault="00393E37" w:rsidP="00393E37">
      <w:pPr>
        <w:pStyle w:val="newncpi"/>
        <w:jc w:val="left"/>
      </w:pPr>
      <w:r>
        <w:t>__________________________________________________________________________________</w:t>
      </w:r>
    </w:p>
    <w:p w:rsidR="00393E37" w:rsidRPr="00897541" w:rsidRDefault="00393E37" w:rsidP="00393E37">
      <w:pPr>
        <w:rPr>
          <w:sz w:val="18"/>
          <w:szCs w:val="18"/>
        </w:rPr>
      </w:pPr>
      <w:r w:rsidRPr="00897541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897541">
        <w:rPr>
          <w:sz w:val="18"/>
          <w:szCs w:val="18"/>
        </w:rPr>
        <w:t xml:space="preserve"> Ф.И.О., родственные отношения, год рождения</w:t>
      </w:r>
    </w:p>
    <w:p w:rsidR="00393E37" w:rsidRPr="00897541" w:rsidRDefault="00393E37" w:rsidP="00393E37">
      <w:pPr>
        <w:rPr>
          <w:sz w:val="18"/>
          <w:szCs w:val="18"/>
        </w:rPr>
      </w:pPr>
    </w:p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          Состою на учете </w:t>
      </w:r>
      <w:r w:rsidRPr="00C50DC3">
        <w:rPr>
          <w:sz w:val="28"/>
          <w:szCs w:val="28"/>
        </w:rPr>
        <w:t xml:space="preserve">нуждающихся   в   улучшении   жилищных  условий  в </w:t>
      </w:r>
      <w:r>
        <w:rPr>
          <w:sz w:val="28"/>
          <w:szCs w:val="28"/>
        </w:rPr>
        <w:t>Бере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  райисполкоме с ________________в   составе семьи  из ___ чел.</w:t>
      </w: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3E37" w:rsidRDefault="00393E37" w:rsidP="00393E37">
      <w:r>
        <w:rPr>
          <w:sz w:val="28"/>
          <w:szCs w:val="28"/>
        </w:rPr>
        <w:t xml:space="preserve">           П</w:t>
      </w:r>
      <w:r>
        <w:t>еречень  документов  прилагается</w:t>
      </w:r>
    </w:p>
    <w:p w:rsidR="00393E37" w:rsidRDefault="00393E37" w:rsidP="00393E3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37" w:rsidRDefault="00393E37" w:rsidP="00393E37">
      <w:r>
        <w:t>_________________________________________________________________________________________________</w:t>
      </w:r>
    </w:p>
    <w:p w:rsidR="00393E37" w:rsidRDefault="00393E37" w:rsidP="00393E37"/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E37" w:rsidRDefault="00393E37" w:rsidP="00393E37">
      <w:pPr>
        <w:rPr>
          <w:sz w:val="28"/>
          <w:szCs w:val="28"/>
        </w:rPr>
      </w:pPr>
    </w:p>
    <w:p w:rsidR="00393E37" w:rsidRPr="007349C2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«__»____ _____20___г.          </w:t>
      </w:r>
      <w:r w:rsidRPr="007349C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                   __________________</w:t>
      </w:r>
    </w:p>
    <w:p w:rsidR="00393E37" w:rsidRDefault="00393E37" w:rsidP="00393E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6466B0">
        <w:rPr>
          <w:sz w:val="20"/>
          <w:szCs w:val="20"/>
        </w:rPr>
        <w:t>дата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</w:t>
      </w:r>
      <w:r w:rsidRPr="006466B0">
        <w:rPr>
          <w:sz w:val="20"/>
          <w:szCs w:val="20"/>
        </w:rPr>
        <w:t>Ф.И.О.</w:t>
      </w: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r>
        <w:rPr>
          <w:sz w:val="28"/>
          <w:szCs w:val="28"/>
        </w:rPr>
        <w:t xml:space="preserve">                                                         В </w:t>
      </w:r>
      <w:r>
        <w:t>_____________________________________________________</w:t>
      </w:r>
    </w:p>
    <w:p w:rsidR="00393E37" w:rsidRDefault="00393E37" w:rsidP="00393E37">
      <w:pPr>
        <w:pStyle w:val="underline"/>
        <w:jc w:val="center"/>
      </w:pPr>
      <w:r>
        <w:t xml:space="preserve">                                                                                (наименование местного исполнительного и распорядительного органа)</w:t>
      </w:r>
    </w:p>
    <w:p w:rsidR="00393E37" w:rsidRDefault="00393E37" w:rsidP="00393E37">
      <w:pPr>
        <w:pStyle w:val="newncpi0"/>
        <w:jc w:val="right"/>
      </w:pPr>
    </w:p>
    <w:p w:rsidR="00393E37" w:rsidRDefault="00393E37" w:rsidP="00393E37">
      <w:pPr>
        <w:pStyle w:val="newncpi0"/>
        <w:jc w:val="right"/>
      </w:pPr>
      <w:r>
        <w:t>__________________________________________________</w:t>
      </w:r>
    </w:p>
    <w:p w:rsidR="00393E37" w:rsidRDefault="00393E37" w:rsidP="00393E37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(фамилия, собственное имя, отчество (если таковое имеется) гражданин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mail, телефон)</w:t>
      </w:r>
    </w:p>
    <w:p w:rsidR="00393E37" w:rsidRDefault="00393E37" w:rsidP="00393E37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393E37" w:rsidRDefault="00393E37" w:rsidP="00393E37">
      <w:pPr>
        <w:pStyle w:val="titlep"/>
        <w:rPr>
          <w:b w:val="0"/>
        </w:rPr>
      </w:pPr>
    </w:p>
    <w:p w:rsidR="00393E37" w:rsidRPr="00593997" w:rsidRDefault="00393E37" w:rsidP="00393E37">
      <w:pPr>
        <w:pStyle w:val="titlep"/>
        <w:rPr>
          <w:b w:val="0"/>
          <w:sz w:val="28"/>
          <w:szCs w:val="28"/>
        </w:rPr>
      </w:pPr>
      <w:r w:rsidRPr="00593997">
        <w:rPr>
          <w:b w:val="0"/>
          <w:sz w:val="28"/>
          <w:szCs w:val="28"/>
        </w:rPr>
        <w:t>ЗАЯВЛЕНИЕ</w:t>
      </w:r>
    </w:p>
    <w:p w:rsidR="00393E37" w:rsidRDefault="00393E37" w:rsidP="00393E37">
      <w:pPr>
        <w:pStyle w:val="newncpi0"/>
        <w:rPr>
          <w:sz w:val="28"/>
          <w:szCs w:val="28"/>
        </w:rPr>
      </w:pPr>
      <w:r w:rsidRPr="00344C65">
        <w:rPr>
          <w:sz w:val="30"/>
          <w:szCs w:val="30"/>
        </w:rPr>
        <w:t xml:space="preserve">         Прошу  </w:t>
      </w:r>
      <w:r>
        <w:rPr>
          <w:sz w:val="30"/>
          <w:szCs w:val="30"/>
        </w:rPr>
        <w:t>принять решение о</w:t>
      </w:r>
      <w:r w:rsidRPr="00344C65">
        <w:rPr>
          <w:sz w:val="30"/>
          <w:szCs w:val="30"/>
        </w:rPr>
        <w:t xml:space="preserve"> внес</w:t>
      </w:r>
      <w:r>
        <w:rPr>
          <w:sz w:val="30"/>
          <w:szCs w:val="30"/>
        </w:rPr>
        <w:t>ении</w:t>
      </w:r>
      <w:r w:rsidRPr="00344C65">
        <w:rPr>
          <w:sz w:val="30"/>
          <w:szCs w:val="30"/>
        </w:rPr>
        <w:t xml:space="preserve"> изменени</w:t>
      </w:r>
      <w:r>
        <w:rPr>
          <w:sz w:val="30"/>
          <w:szCs w:val="30"/>
        </w:rPr>
        <w:t>й</w:t>
      </w:r>
      <w:r w:rsidRPr="00344C65">
        <w:rPr>
          <w:sz w:val="30"/>
          <w:szCs w:val="30"/>
        </w:rPr>
        <w:t xml:space="preserve"> в состав семьи, с которым с</w:t>
      </w:r>
      <w:r w:rsidRPr="00344C65">
        <w:rPr>
          <w:sz w:val="30"/>
          <w:szCs w:val="30"/>
        </w:rPr>
        <w:t>о</w:t>
      </w:r>
      <w:r w:rsidRPr="00344C65">
        <w:rPr>
          <w:sz w:val="30"/>
          <w:szCs w:val="30"/>
        </w:rPr>
        <w:t>стою на учете нуждающихся в улучшении жилищных условий в связи</w:t>
      </w:r>
      <w:r>
        <w:rPr>
          <w:b/>
          <w:sz w:val="30"/>
          <w:szCs w:val="30"/>
        </w:rPr>
        <w:t xml:space="preserve"> ______________________________________________________________________</w:t>
      </w:r>
    </w:p>
    <w:p w:rsidR="00393E37" w:rsidRDefault="00393E37" w:rsidP="00393E37">
      <w:pPr>
        <w:pStyle w:val="newncpi0"/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r>
        <w:t xml:space="preserve">           Перечень  документов  прилагается</w:t>
      </w:r>
    </w:p>
    <w:p w:rsidR="00393E37" w:rsidRDefault="00393E37" w:rsidP="00393E3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37" w:rsidRDefault="00393E37" w:rsidP="00393E37">
      <w:r>
        <w:t>_________________________________________________________________________________________________</w:t>
      </w:r>
    </w:p>
    <w:p w:rsidR="00393E37" w:rsidRDefault="00393E37" w:rsidP="00393E37"/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Pr="007349C2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«__»____ _____20___г.          </w:t>
      </w:r>
      <w:r w:rsidRPr="007349C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                   __________________</w:t>
      </w:r>
    </w:p>
    <w:p w:rsidR="00393E37" w:rsidRDefault="00393E37" w:rsidP="00393E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6466B0">
        <w:rPr>
          <w:sz w:val="20"/>
          <w:szCs w:val="20"/>
        </w:rPr>
        <w:t>дата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</w:t>
      </w:r>
      <w:r w:rsidRPr="006466B0">
        <w:rPr>
          <w:sz w:val="20"/>
          <w:szCs w:val="20"/>
        </w:rPr>
        <w:t>Ф.И.О.</w:t>
      </w: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pStyle w:val="newncpi0"/>
        <w:jc w:val="right"/>
        <w:rPr>
          <w:sz w:val="20"/>
          <w:szCs w:val="20"/>
        </w:rPr>
      </w:pPr>
    </w:p>
    <w:p w:rsidR="00393E37" w:rsidRDefault="00393E37" w:rsidP="00393E37">
      <w:r>
        <w:rPr>
          <w:sz w:val="26"/>
          <w:szCs w:val="26"/>
        </w:rPr>
        <w:t xml:space="preserve">                                                               </w:t>
      </w:r>
      <w:r>
        <w:rPr>
          <w:sz w:val="28"/>
          <w:szCs w:val="28"/>
        </w:rPr>
        <w:t xml:space="preserve">В </w:t>
      </w:r>
      <w:r>
        <w:t>_____________________________________________________</w:t>
      </w:r>
    </w:p>
    <w:p w:rsidR="00393E37" w:rsidRDefault="00393E37" w:rsidP="00393E37">
      <w:pPr>
        <w:pStyle w:val="underline"/>
        <w:jc w:val="center"/>
      </w:pPr>
      <w:r>
        <w:t xml:space="preserve">                                                                                (наименование местного исполнительного и распорядительного органа)</w:t>
      </w:r>
    </w:p>
    <w:p w:rsidR="00393E37" w:rsidRDefault="00393E37" w:rsidP="00393E37">
      <w:pPr>
        <w:pStyle w:val="newncpi0"/>
        <w:jc w:val="right"/>
      </w:pPr>
    </w:p>
    <w:p w:rsidR="00393E37" w:rsidRDefault="00393E37" w:rsidP="00393E37">
      <w:pPr>
        <w:pStyle w:val="newncpi0"/>
        <w:jc w:val="right"/>
      </w:pPr>
      <w:r>
        <w:t>__________________________________________________</w:t>
      </w:r>
    </w:p>
    <w:p w:rsidR="00393E37" w:rsidRDefault="00393E37" w:rsidP="00393E37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фамилия, собственное имя, отчество (если таковое имеется) гражданина)</w:t>
      </w:r>
    </w:p>
    <w:p w:rsidR="00393E37" w:rsidRDefault="00393E37" w:rsidP="00393E37">
      <w:pPr>
        <w:pStyle w:val="newncpi0"/>
        <w:jc w:val="right"/>
      </w:pPr>
      <w:r>
        <w:lastRenderedPageBreak/>
        <w:t>_______________________________________________________</w:t>
      </w:r>
    </w:p>
    <w:p w:rsidR="00393E37" w:rsidRDefault="00393E37" w:rsidP="00393E37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mail, телефон)</w:t>
      </w:r>
    </w:p>
    <w:p w:rsidR="00393E37" w:rsidRDefault="00393E37" w:rsidP="00393E37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393E37" w:rsidRDefault="00393E37" w:rsidP="00393E37">
      <w:pPr>
        <w:pStyle w:val="newncpi0"/>
        <w:jc w:val="left"/>
        <w:rPr>
          <w:sz w:val="28"/>
          <w:szCs w:val="28"/>
        </w:rPr>
      </w:pPr>
    </w:p>
    <w:p w:rsidR="00393E37" w:rsidRPr="007349C2" w:rsidRDefault="00393E37" w:rsidP="00393E37">
      <w:pPr>
        <w:rPr>
          <w:sz w:val="28"/>
          <w:szCs w:val="28"/>
        </w:rPr>
      </w:pPr>
      <w:r w:rsidRPr="007349C2">
        <w:rPr>
          <w:sz w:val="28"/>
          <w:szCs w:val="28"/>
        </w:rPr>
        <w:tab/>
      </w:r>
      <w:r w:rsidRPr="007349C2">
        <w:rPr>
          <w:sz w:val="28"/>
          <w:szCs w:val="28"/>
        </w:rPr>
        <w:tab/>
      </w:r>
    </w:p>
    <w:p w:rsidR="00393E37" w:rsidRDefault="00393E37" w:rsidP="00393E37">
      <w:pPr>
        <w:pStyle w:val="1"/>
        <w:rPr>
          <w:sz w:val="30"/>
          <w:szCs w:val="30"/>
        </w:rPr>
      </w:pPr>
      <w:r w:rsidRPr="00014529">
        <w:rPr>
          <w:sz w:val="30"/>
          <w:szCs w:val="30"/>
        </w:rPr>
        <w:t>ЗАЯВЛЕНИЕ</w:t>
      </w:r>
    </w:p>
    <w:p w:rsidR="00393E37" w:rsidRPr="00025F7F" w:rsidRDefault="00393E37" w:rsidP="00393E37">
      <w:pPr>
        <w:rPr>
          <w:lang w:eastAsia="ja-JP"/>
        </w:rPr>
      </w:pPr>
    </w:p>
    <w:p w:rsidR="00393E37" w:rsidRPr="00033B41" w:rsidRDefault="00393E37" w:rsidP="00393E37">
      <w:pPr>
        <w:jc w:val="both"/>
        <w:rPr>
          <w:sz w:val="28"/>
          <w:szCs w:val="28"/>
        </w:rPr>
      </w:pPr>
      <w:r>
        <w:t xml:space="preserve">             </w:t>
      </w:r>
      <w:r w:rsidRPr="00033B41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инять решение о </w:t>
      </w:r>
      <w:r w:rsidRPr="00033B4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033B41">
        <w:rPr>
          <w:sz w:val="28"/>
          <w:szCs w:val="28"/>
        </w:rPr>
        <w:t xml:space="preserve"> (объедин</w:t>
      </w:r>
      <w:r>
        <w:rPr>
          <w:sz w:val="28"/>
          <w:szCs w:val="28"/>
        </w:rPr>
        <w:t>ении</w:t>
      </w:r>
      <w:r w:rsidRPr="00033B41">
        <w:rPr>
          <w:sz w:val="28"/>
          <w:szCs w:val="28"/>
        </w:rPr>
        <w:t>) очеред</w:t>
      </w:r>
      <w:r>
        <w:rPr>
          <w:sz w:val="28"/>
          <w:szCs w:val="28"/>
        </w:rPr>
        <w:t>и</w:t>
      </w:r>
      <w:r w:rsidRPr="00033B41">
        <w:rPr>
          <w:sz w:val="28"/>
          <w:szCs w:val="28"/>
        </w:rPr>
        <w:t xml:space="preserve"> нуждающихся в улу</w:t>
      </w:r>
      <w:r w:rsidRPr="00033B41">
        <w:rPr>
          <w:sz w:val="28"/>
          <w:szCs w:val="28"/>
        </w:rPr>
        <w:t>ч</w:t>
      </w:r>
      <w:r w:rsidRPr="00033B41">
        <w:rPr>
          <w:sz w:val="28"/>
          <w:szCs w:val="28"/>
        </w:rPr>
        <w:t>шении жилищных условий  с _____________________________________</w:t>
      </w:r>
      <w:r>
        <w:rPr>
          <w:sz w:val="28"/>
          <w:szCs w:val="28"/>
        </w:rPr>
        <w:t>______________</w:t>
      </w:r>
    </w:p>
    <w:p w:rsidR="00393E37" w:rsidRPr="00F123B5" w:rsidRDefault="00393E37" w:rsidP="00393E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F123B5">
        <w:rPr>
          <w:sz w:val="20"/>
          <w:szCs w:val="20"/>
        </w:rPr>
        <w:t>(указать родство, фамилию, имя, отчество)</w:t>
      </w:r>
      <w:r>
        <w:rPr>
          <w:sz w:val="20"/>
          <w:szCs w:val="20"/>
        </w:rPr>
        <w:t xml:space="preserve">    </w:t>
      </w:r>
      <w:r w:rsidRPr="00CE43F9">
        <w:rPr>
          <w:sz w:val="20"/>
          <w:szCs w:val="20"/>
        </w:rPr>
        <w:t>с его  письменного согл</w:t>
      </w:r>
      <w:r w:rsidRPr="00CE43F9">
        <w:rPr>
          <w:sz w:val="20"/>
          <w:szCs w:val="20"/>
        </w:rPr>
        <w:t>а</w:t>
      </w:r>
      <w:r w:rsidRPr="00CE43F9">
        <w:rPr>
          <w:sz w:val="20"/>
          <w:szCs w:val="20"/>
        </w:rPr>
        <w:t>сия</w:t>
      </w:r>
    </w:p>
    <w:p w:rsidR="00393E37" w:rsidRPr="00033B41" w:rsidRDefault="00393E37" w:rsidP="00393E37">
      <w:pPr>
        <w:jc w:val="both"/>
        <w:rPr>
          <w:sz w:val="28"/>
          <w:szCs w:val="28"/>
        </w:rPr>
      </w:pPr>
      <w:r w:rsidRPr="00033B41">
        <w:rPr>
          <w:sz w:val="28"/>
          <w:szCs w:val="28"/>
        </w:rPr>
        <w:t>состоящего</w:t>
      </w:r>
      <w:r>
        <w:rPr>
          <w:sz w:val="28"/>
          <w:szCs w:val="28"/>
        </w:rPr>
        <w:t xml:space="preserve"> (ей)</w:t>
      </w:r>
      <w:r w:rsidRPr="00033B41">
        <w:rPr>
          <w:sz w:val="28"/>
          <w:szCs w:val="28"/>
        </w:rPr>
        <w:t xml:space="preserve"> на учете нуждающихся в улучшении жилищных условий в </w:t>
      </w:r>
      <w:r>
        <w:rPr>
          <w:sz w:val="28"/>
          <w:szCs w:val="28"/>
        </w:rPr>
        <w:t>Березинском</w:t>
      </w:r>
      <w:r w:rsidRPr="00033B41">
        <w:rPr>
          <w:sz w:val="28"/>
          <w:szCs w:val="28"/>
        </w:rPr>
        <w:t xml:space="preserve"> райисполкоме с «__» ____________ ______года.</w:t>
      </w:r>
    </w:p>
    <w:p w:rsidR="00393E37" w:rsidRPr="007349C2" w:rsidRDefault="00393E37" w:rsidP="00393E37">
      <w:pPr>
        <w:jc w:val="both"/>
        <w:rPr>
          <w:sz w:val="28"/>
          <w:szCs w:val="28"/>
        </w:rPr>
      </w:pPr>
    </w:p>
    <w:p w:rsidR="00393E37" w:rsidRPr="001F5E7E" w:rsidRDefault="00393E37" w:rsidP="00393E37">
      <w:pPr>
        <w:rPr>
          <w:sz w:val="24"/>
          <w:szCs w:val="24"/>
        </w:rPr>
      </w:pPr>
      <w:r>
        <w:rPr>
          <w:sz w:val="30"/>
          <w:szCs w:val="30"/>
        </w:rPr>
        <w:t xml:space="preserve">        </w:t>
      </w:r>
      <w:r w:rsidRPr="001F5E7E">
        <w:rPr>
          <w:sz w:val="24"/>
          <w:szCs w:val="24"/>
        </w:rPr>
        <w:t>Перечень  документов  прилагается</w:t>
      </w:r>
    </w:p>
    <w:p w:rsidR="00393E37" w:rsidRDefault="00393E37" w:rsidP="00393E3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37" w:rsidRDefault="00393E37" w:rsidP="00393E37">
      <w:r>
        <w:t>______________________________________________________________________________________________</w:t>
      </w:r>
    </w:p>
    <w:p w:rsidR="00393E37" w:rsidRPr="00A61585" w:rsidRDefault="00393E37" w:rsidP="00393E37">
      <w:pPr>
        <w:rPr>
          <w:sz w:val="18"/>
          <w:szCs w:val="18"/>
        </w:rPr>
      </w:pPr>
      <w:r>
        <w:rPr>
          <w:sz w:val="30"/>
          <w:szCs w:val="30"/>
        </w:rPr>
        <w:t xml:space="preserve">    </w:t>
      </w:r>
      <w:r>
        <w:rPr>
          <w:sz w:val="28"/>
          <w:szCs w:val="28"/>
        </w:rPr>
        <w:t xml:space="preserve">   </w:t>
      </w:r>
    </w:p>
    <w:p w:rsidR="00393E37" w:rsidRDefault="00393E37" w:rsidP="00393E37">
      <w:pPr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</w:p>
    <w:p w:rsidR="00393E37" w:rsidRDefault="00393E37" w:rsidP="00393E37">
      <w:pPr>
        <w:rPr>
          <w:sz w:val="28"/>
          <w:szCs w:val="28"/>
        </w:rPr>
      </w:pPr>
    </w:p>
    <w:p w:rsidR="00393E37" w:rsidRPr="007349C2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349C2">
        <w:rPr>
          <w:sz w:val="28"/>
          <w:szCs w:val="28"/>
        </w:rPr>
        <w:t>_</w:t>
      </w:r>
      <w:r>
        <w:rPr>
          <w:sz w:val="28"/>
          <w:szCs w:val="28"/>
        </w:rPr>
        <w:t xml:space="preserve">   »____ _____20___г.                  </w:t>
      </w:r>
      <w:r w:rsidRPr="007349C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                   __________________</w:t>
      </w:r>
    </w:p>
    <w:p w:rsidR="00393E37" w:rsidRPr="006466B0" w:rsidRDefault="00393E37" w:rsidP="00393E37">
      <w:pPr>
        <w:rPr>
          <w:sz w:val="20"/>
          <w:szCs w:val="20"/>
        </w:rPr>
      </w:pPr>
      <w:r>
        <w:rPr>
          <w:sz w:val="28"/>
          <w:szCs w:val="28"/>
        </w:rPr>
        <w:tab/>
      </w:r>
      <w:r w:rsidRPr="006466B0">
        <w:rPr>
          <w:sz w:val="20"/>
          <w:szCs w:val="20"/>
        </w:rPr>
        <w:t>дата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</w:t>
      </w:r>
      <w:r w:rsidRPr="006466B0">
        <w:rPr>
          <w:sz w:val="20"/>
          <w:szCs w:val="20"/>
        </w:rPr>
        <w:t>Ф.И.О.</w:t>
      </w:r>
    </w:p>
    <w:p w:rsidR="00393E37" w:rsidRPr="006466B0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pStyle w:val="a3"/>
        <w:jc w:val="both"/>
        <w:rPr>
          <w:sz w:val="28"/>
          <w:szCs w:val="28"/>
        </w:rPr>
      </w:pPr>
    </w:p>
    <w:p w:rsidR="00393E37" w:rsidRDefault="00393E37" w:rsidP="00393E37">
      <w:pPr>
        <w:pStyle w:val="a3"/>
        <w:jc w:val="both"/>
        <w:rPr>
          <w:sz w:val="28"/>
          <w:szCs w:val="28"/>
        </w:rPr>
      </w:pPr>
    </w:p>
    <w:p w:rsidR="00393E37" w:rsidRDefault="00393E37" w:rsidP="00393E37">
      <w:pPr>
        <w:pStyle w:val="a3"/>
        <w:jc w:val="both"/>
        <w:rPr>
          <w:sz w:val="28"/>
          <w:szCs w:val="28"/>
        </w:rPr>
      </w:pPr>
    </w:p>
    <w:p w:rsidR="00393E37" w:rsidRDefault="00393E37" w:rsidP="00393E37">
      <w:pPr>
        <w:pStyle w:val="newncpi0"/>
        <w:jc w:val="left"/>
        <w:rPr>
          <w:sz w:val="28"/>
          <w:szCs w:val="28"/>
        </w:rPr>
      </w:pPr>
    </w:p>
    <w:p w:rsidR="00E21ED1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393E37" w:rsidRDefault="00E21ED1" w:rsidP="00393E37">
      <w:r>
        <w:rPr>
          <w:sz w:val="28"/>
          <w:szCs w:val="28"/>
        </w:rPr>
        <w:t xml:space="preserve">                                                           </w:t>
      </w:r>
      <w:r w:rsidR="00393E37">
        <w:rPr>
          <w:sz w:val="28"/>
          <w:szCs w:val="28"/>
        </w:rPr>
        <w:t xml:space="preserve">В </w:t>
      </w:r>
      <w:r w:rsidR="00393E37">
        <w:t>_____________________________________________________</w:t>
      </w:r>
    </w:p>
    <w:p w:rsidR="00393E37" w:rsidRDefault="00393E37" w:rsidP="00393E37">
      <w:pPr>
        <w:pStyle w:val="underline"/>
        <w:jc w:val="center"/>
      </w:pPr>
      <w:r>
        <w:t xml:space="preserve">                                                                                (наименование местного исполнительного и распорядительного органа)</w:t>
      </w:r>
    </w:p>
    <w:p w:rsidR="00393E37" w:rsidRDefault="00393E37" w:rsidP="00393E37">
      <w:pPr>
        <w:pStyle w:val="newncpi0"/>
        <w:jc w:val="right"/>
      </w:pPr>
    </w:p>
    <w:p w:rsidR="00393E37" w:rsidRDefault="00393E37" w:rsidP="00393E37">
      <w:pPr>
        <w:pStyle w:val="newncpi0"/>
        <w:jc w:val="right"/>
      </w:pPr>
      <w:r>
        <w:t>__________________________________________________</w:t>
      </w:r>
    </w:p>
    <w:p w:rsidR="00393E37" w:rsidRDefault="00393E37" w:rsidP="00393E37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фамилия, собственное имя, отчество (если таковое имеется) гражданин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(адрес места жительства)</w:t>
      </w:r>
    </w:p>
    <w:p w:rsidR="00393E37" w:rsidRDefault="00393E37" w:rsidP="00393E37">
      <w:pPr>
        <w:pStyle w:val="newncpi0"/>
        <w:jc w:val="right"/>
      </w:pPr>
      <w:r>
        <w:t>_______________________________________________________</w:t>
      </w:r>
    </w:p>
    <w:p w:rsidR="00393E37" w:rsidRDefault="00393E37" w:rsidP="00393E37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mail, телефон)</w:t>
      </w:r>
    </w:p>
    <w:p w:rsidR="00393E37" w:rsidRDefault="00393E37" w:rsidP="00393E37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F123B5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инять решение о </w:t>
      </w:r>
      <w:r w:rsidRPr="00F123B5">
        <w:rPr>
          <w:sz w:val="28"/>
          <w:szCs w:val="28"/>
        </w:rPr>
        <w:t>переоформ</w:t>
      </w:r>
      <w:r>
        <w:rPr>
          <w:sz w:val="28"/>
          <w:szCs w:val="28"/>
        </w:rPr>
        <w:t>лении</w:t>
      </w:r>
      <w:r w:rsidRPr="00F123B5">
        <w:rPr>
          <w:sz w:val="28"/>
          <w:szCs w:val="28"/>
        </w:rPr>
        <w:t xml:space="preserve"> очеред</w:t>
      </w:r>
      <w:r>
        <w:rPr>
          <w:sz w:val="28"/>
          <w:szCs w:val="28"/>
        </w:rPr>
        <w:t>и</w:t>
      </w:r>
      <w:r w:rsidRPr="00F123B5">
        <w:rPr>
          <w:sz w:val="28"/>
          <w:szCs w:val="28"/>
        </w:rPr>
        <w:t xml:space="preserve"> нуждающихся в улучшении жилищных условий   </w:t>
      </w:r>
      <w:r>
        <w:rPr>
          <w:sz w:val="28"/>
          <w:szCs w:val="28"/>
        </w:rPr>
        <w:t>с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</w:t>
      </w:r>
      <w:r w:rsidRPr="00F123B5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_________________ </w:t>
      </w:r>
    </w:p>
    <w:p w:rsidR="00393E37" w:rsidRPr="00F123B5" w:rsidRDefault="00393E37" w:rsidP="00393E37">
      <w:pPr>
        <w:jc w:val="both"/>
      </w:pPr>
      <w:r>
        <w:t xml:space="preserve">                                                                                        </w:t>
      </w:r>
      <w:r w:rsidRPr="00F123B5">
        <w:t>( фамилия,  имя,  отчество)</w:t>
      </w:r>
    </w:p>
    <w:p w:rsidR="00393E37" w:rsidRPr="00F123B5" w:rsidRDefault="00393E37" w:rsidP="00393E3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остоящего (ей) на учете</w:t>
      </w:r>
      <w:r w:rsidRPr="00F123B5">
        <w:rPr>
          <w:sz w:val="28"/>
          <w:szCs w:val="28"/>
        </w:rPr>
        <w:t xml:space="preserve"> нуждающихся в улучшении жилищных условий в </w:t>
      </w:r>
      <w:r>
        <w:rPr>
          <w:sz w:val="28"/>
          <w:szCs w:val="28"/>
        </w:rPr>
        <w:t>Бере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м</w:t>
      </w:r>
      <w:r w:rsidRPr="00F123B5">
        <w:rPr>
          <w:sz w:val="28"/>
          <w:szCs w:val="28"/>
        </w:rPr>
        <w:t xml:space="preserve"> райисполкоме с «__» ___________ ______года.</w:t>
      </w:r>
    </w:p>
    <w:p w:rsidR="00393E37" w:rsidRDefault="00393E37" w:rsidP="00393E37">
      <w:pPr>
        <w:jc w:val="both"/>
        <w:rPr>
          <w:sz w:val="28"/>
          <w:szCs w:val="28"/>
        </w:rPr>
      </w:pPr>
    </w:p>
    <w:p w:rsidR="00393E37" w:rsidRPr="00F123B5" w:rsidRDefault="00393E37" w:rsidP="00393E37">
      <w:pPr>
        <w:jc w:val="both"/>
        <w:rPr>
          <w:sz w:val="28"/>
          <w:szCs w:val="28"/>
        </w:rPr>
      </w:pPr>
      <w:r w:rsidRPr="0015578E">
        <w:rPr>
          <w:sz w:val="28"/>
          <w:szCs w:val="28"/>
        </w:rPr>
        <w:t>на</w:t>
      </w:r>
      <w:r>
        <w:rPr>
          <w:sz w:val="28"/>
          <w:szCs w:val="28"/>
        </w:rPr>
        <w:t>__________________________________________________________________________,</w:t>
      </w:r>
      <w:r>
        <w:t xml:space="preserve">            </w:t>
      </w:r>
      <w:r w:rsidRPr="00F123B5">
        <w:rPr>
          <w:sz w:val="28"/>
          <w:szCs w:val="28"/>
        </w:rPr>
        <w:t xml:space="preserve"> </w:t>
      </w:r>
    </w:p>
    <w:p w:rsidR="00393E37" w:rsidRPr="00F123B5" w:rsidRDefault="00393E37" w:rsidP="00393E37">
      <w:pPr>
        <w:ind w:firstLine="180"/>
        <w:jc w:val="both"/>
        <w:rPr>
          <w:sz w:val="28"/>
          <w:szCs w:val="28"/>
        </w:rPr>
      </w:pPr>
    </w:p>
    <w:p w:rsidR="00393E37" w:rsidRDefault="00393E37" w:rsidP="00393E37">
      <w:r>
        <w:t xml:space="preserve">                 Перечень  документов  прилагается</w:t>
      </w:r>
    </w:p>
    <w:p w:rsidR="00393E37" w:rsidRDefault="00393E37" w:rsidP="00393E3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37" w:rsidRDefault="00393E37" w:rsidP="00393E37">
      <w:r>
        <w:t>______________________________________________________________________________________________</w:t>
      </w:r>
    </w:p>
    <w:p w:rsidR="00393E37" w:rsidRPr="00F123B5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Pr="007349C2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349C2">
        <w:rPr>
          <w:sz w:val="28"/>
          <w:szCs w:val="28"/>
        </w:rPr>
        <w:t>_</w:t>
      </w:r>
      <w:r>
        <w:rPr>
          <w:sz w:val="28"/>
          <w:szCs w:val="28"/>
        </w:rPr>
        <w:t xml:space="preserve">   »____ _____20___г.                  </w:t>
      </w:r>
      <w:r w:rsidRPr="007349C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                   __________________</w:t>
      </w:r>
    </w:p>
    <w:p w:rsidR="00393E37" w:rsidRPr="006466B0" w:rsidRDefault="00393E37" w:rsidP="00393E37">
      <w:pPr>
        <w:rPr>
          <w:sz w:val="20"/>
          <w:szCs w:val="20"/>
        </w:rPr>
      </w:pPr>
      <w:r>
        <w:rPr>
          <w:sz w:val="28"/>
          <w:szCs w:val="28"/>
        </w:rPr>
        <w:tab/>
      </w:r>
      <w:r w:rsidRPr="006466B0">
        <w:rPr>
          <w:sz w:val="20"/>
          <w:szCs w:val="20"/>
        </w:rPr>
        <w:t>дата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</w:t>
      </w:r>
      <w:r w:rsidRPr="006466B0">
        <w:rPr>
          <w:sz w:val="20"/>
          <w:szCs w:val="20"/>
        </w:rPr>
        <w:t>Ф.И.О.</w:t>
      </w:r>
    </w:p>
    <w:p w:rsidR="00393E37" w:rsidRPr="006466B0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Pr="005347BF" w:rsidRDefault="00393E37" w:rsidP="00393E37">
      <w:pPr>
        <w:rPr>
          <w:rFonts w:ascii="Monotype Corsiva" w:hAnsi="Monotype Corsiva"/>
          <w:i/>
          <w:sz w:val="28"/>
          <w:szCs w:val="28"/>
          <w:u w:val="single"/>
        </w:rPr>
      </w:pPr>
      <w:r>
        <w:rPr>
          <w:sz w:val="30"/>
          <w:szCs w:val="30"/>
        </w:rPr>
        <w:t xml:space="preserve">                                                     </w:t>
      </w:r>
    </w:p>
    <w:p w:rsidR="00781AED" w:rsidRDefault="00393E37" w:rsidP="00915A2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781AED" w:rsidRDefault="00781AED" w:rsidP="00915A27">
      <w:pPr>
        <w:jc w:val="both"/>
        <w:rPr>
          <w:sz w:val="30"/>
          <w:szCs w:val="30"/>
        </w:rPr>
      </w:pPr>
    </w:p>
    <w:p w:rsidR="00915A27" w:rsidRDefault="00915A27" w:rsidP="00915A27">
      <w:pPr>
        <w:rPr>
          <w:i/>
          <w:sz w:val="30"/>
          <w:szCs w:val="30"/>
        </w:rPr>
      </w:pPr>
    </w:p>
    <w:p w:rsidR="00915A27" w:rsidRPr="00AF4DF6" w:rsidRDefault="00781AED" w:rsidP="00915A27">
      <w:pPr>
        <w:pStyle w:val="newncpi0"/>
        <w:ind w:left="387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915A27" w:rsidRPr="00AF4DF6">
        <w:rPr>
          <w:i/>
          <w:sz w:val="28"/>
          <w:szCs w:val="28"/>
          <w:u w:val="single"/>
        </w:rPr>
        <w:t xml:space="preserve">Председателю </w:t>
      </w:r>
      <w:r w:rsidR="00915A27">
        <w:rPr>
          <w:i/>
          <w:sz w:val="28"/>
          <w:szCs w:val="28"/>
          <w:u w:val="single"/>
        </w:rPr>
        <w:t xml:space="preserve">Березинского </w:t>
      </w:r>
      <w:r w:rsidR="00915A27" w:rsidRPr="00AF4DF6">
        <w:rPr>
          <w:i/>
          <w:sz w:val="28"/>
          <w:szCs w:val="28"/>
          <w:u w:val="single"/>
        </w:rPr>
        <w:t>сельисполкома</w:t>
      </w:r>
    </w:p>
    <w:p w:rsidR="00915A27" w:rsidRDefault="00915A27" w:rsidP="00915A27">
      <w:pPr>
        <w:pStyle w:val="undline"/>
        <w:ind w:left="3878"/>
        <w:jc w:val="center"/>
      </w:pPr>
      <w:r>
        <w:t>(наименование местного исполнительного и распорядительного органа, гос</w:t>
      </w:r>
      <w:r>
        <w:t>у</w:t>
      </w:r>
      <w:r>
        <w:t>дарственного органа, структурного подразделения государственного органа, расположенного в другой местности, другой организации, их филиалов, пре</w:t>
      </w:r>
      <w:r>
        <w:t>д</w:t>
      </w:r>
      <w:r>
        <w:t>ставительств (далее – государственный орган, другая организация)</w:t>
      </w:r>
    </w:p>
    <w:p w:rsidR="00915A27" w:rsidRPr="00AF4DF6" w:rsidRDefault="00915A27" w:rsidP="00915A27">
      <w:pPr>
        <w:pStyle w:val="newncpi0"/>
        <w:ind w:left="3878"/>
        <w:rPr>
          <w:i/>
          <w:sz w:val="28"/>
          <w:szCs w:val="28"/>
        </w:rPr>
      </w:pPr>
      <w:r w:rsidRPr="00AF4DF6">
        <w:rPr>
          <w:i/>
          <w:sz w:val="28"/>
          <w:szCs w:val="28"/>
        </w:rPr>
        <w:lastRenderedPageBreak/>
        <w:t>_</w:t>
      </w:r>
      <w:r w:rsidRPr="00AF4DF6">
        <w:rPr>
          <w:i/>
          <w:sz w:val="28"/>
          <w:szCs w:val="28"/>
          <w:u w:val="single"/>
        </w:rPr>
        <w:t xml:space="preserve">Петрова Ивана Ивановича       </w:t>
      </w:r>
    </w:p>
    <w:p w:rsidR="00915A27" w:rsidRDefault="00915A27" w:rsidP="00915A27">
      <w:pPr>
        <w:pStyle w:val="undline"/>
        <w:ind w:left="3878"/>
        <w:jc w:val="center"/>
      </w:pPr>
      <w:r>
        <w:t>(фамилия, собственное имя, отчество (если таковое имеется)</w:t>
      </w:r>
    </w:p>
    <w:p w:rsidR="00915A27" w:rsidRPr="00AF4DF6" w:rsidRDefault="00915A27" w:rsidP="00915A27">
      <w:pPr>
        <w:pStyle w:val="newncpi0"/>
        <w:ind w:left="3878"/>
        <w:rPr>
          <w:i/>
          <w:sz w:val="28"/>
          <w:szCs w:val="28"/>
          <w:u w:val="single"/>
        </w:rPr>
      </w:pPr>
      <w:r w:rsidRPr="00AF4DF6">
        <w:rPr>
          <w:i/>
          <w:sz w:val="28"/>
          <w:szCs w:val="28"/>
          <w:u w:val="single"/>
        </w:rPr>
        <w:t>д.К</w:t>
      </w:r>
      <w:r>
        <w:rPr>
          <w:i/>
          <w:sz w:val="28"/>
          <w:szCs w:val="28"/>
          <w:u w:val="single"/>
        </w:rPr>
        <w:t>леновка</w:t>
      </w:r>
      <w:r w:rsidRPr="00AF4DF6">
        <w:rPr>
          <w:i/>
          <w:sz w:val="28"/>
          <w:szCs w:val="28"/>
          <w:u w:val="single"/>
        </w:rPr>
        <w:t>, ул.</w:t>
      </w:r>
      <w:r w:rsidR="00781AED">
        <w:rPr>
          <w:i/>
          <w:sz w:val="28"/>
          <w:szCs w:val="28"/>
          <w:u w:val="single"/>
        </w:rPr>
        <w:t>Кленовая</w:t>
      </w:r>
      <w:r w:rsidRPr="00AF4DF6">
        <w:rPr>
          <w:i/>
          <w:sz w:val="28"/>
          <w:szCs w:val="28"/>
          <w:u w:val="single"/>
        </w:rPr>
        <w:t xml:space="preserve">, д.5 </w:t>
      </w:r>
    </w:p>
    <w:p w:rsidR="00915A27" w:rsidRDefault="00915A27" w:rsidP="00915A27">
      <w:pPr>
        <w:pStyle w:val="undline"/>
        <w:ind w:left="3878"/>
        <w:jc w:val="center"/>
      </w:pPr>
      <w:r>
        <w:t>(адрес места жительства)</w:t>
      </w:r>
    </w:p>
    <w:p w:rsidR="00915A27" w:rsidRPr="00673F7A" w:rsidRDefault="00915A27" w:rsidP="00915A27">
      <w:pPr>
        <w:pStyle w:val="titlep"/>
        <w:rPr>
          <w:b w:val="0"/>
        </w:rPr>
      </w:pPr>
      <w:r w:rsidRPr="00673F7A">
        <w:rPr>
          <w:b w:val="0"/>
        </w:rPr>
        <w:t>ЗАЯВЛЕНИЕ</w:t>
      </w:r>
      <w:r w:rsidRPr="00673F7A">
        <w:rPr>
          <w:b w:val="0"/>
        </w:rPr>
        <w:br/>
        <w:t xml:space="preserve">гражданина о принятии на учет (восстановлении на учете) нуждающихся </w:t>
      </w:r>
      <w:r w:rsidRPr="00673F7A">
        <w:rPr>
          <w:b w:val="0"/>
        </w:rPr>
        <w:br/>
        <w:t>в улучшении жилищных условий</w:t>
      </w:r>
    </w:p>
    <w:p w:rsidR="00915A27" w:rsidRDefault="00915A27" w:rsidP="00915A27">
      <w:pPr>
        <w:pStyle w:val="newncpi"/>
      </w:pPr>
      <w:r>
        <w:t>Прошу принять меня на учет (восстановить на учете) нуждающихся в улучшении жилищных усл</w:t>
      </w:r>
      <w:r>
        <w:t>о</w:t>
      </w:r>
      <w:r>
        <w:t>вий, с </w:t>
      </w:r>
      <w:r w:rsidRPr="00AF4DF6">
        <w:rPr>
          <w:i/>
          <w:sz w:val="28"/>
          <w:szCs w:val="28"/>
          <w:u w:val="single"/>
        </w:rPr>
        <w:t>10 октября 2008 г.</w:t>
      </w:r>
      <w:r>
        <w:t xml:space="preserve"> г. с семьей </w:t>
      </w:r>
      <w:r>
        <w:rPr>
          <w:sz w:val="28"/>
          <w:szCs w:val="28"/>
          <w:u w:val="single"/>
        </w:rPr>
        <w:t>3</w:t>
      </w:r>
      <w:r w:rsidRPr="00AF4DF6">
        <w:rPr>
          <w:sz w:val="28"/>
          <w:szCs w:val="28"/>
        </w:rPr>
        <w:t xml:space="preserve">  </w:t>
      </w:r>
      <w:r>
        <w:t>чел., в составе:</w:t>
      </w:r>
    </w:p>
    <w:p w:rsidR="00915A27" w:rsidRPr="009047C0" w:rsidRDefault="00915A27" w:rsidP="00915A27">
      <w:pPr>
        <w:pStyle w:val="newncpi"/>
        <w:rPr>
          <w:rFonts w:ascii="Monotype Corsiva" w:hAnsi="Monotype Corsiva"/>
          <w:i/>
          <w:sz w:val="28"/>
          <w:szCs w:val="28"/>
          <w:u w:val="single"/>
        </w:rPr>
      </w:pPr>
      <w:r w:rsidRPr="009047C0">
        <w:rPr>
          <w:rFonts w:ascii="Monotype Corsiva" w:hAnsi="Monotype Corsiva"/>
          <w:i/>
          <w:sz w:val="28"/>
          <w:szCs w:val="28"/>
          <w:u w:val="single"/>
        </w:rPr>
        <w:t>1.Петров Иван Иванович – сам</w:t>
      </w:r>
    </w:p>
    <w:p w:rsidR="00915A27" w:rsidRPr="009047C0" w:rsidRDefault="00915A27" w:rsidP="00915A27">
      <w:pPr>
        <w:pStyle w:val="newncpi"/>
        <w:rPr>
          <w:rFonts w:ascii="Monotype Corsiva" w:hAnsi="Monotype Corsiva"/>
          <w:i/>
          <w:sz w:val="28"/>
          <w:szCs w:val="28"/>
          <w:u w:val="single"/>
        </w:rPr>
      </w:pPr>
      <w:r w:rsidRPr="009047C0">
        <w:rPr>
          <w:rFonts w:ascii="Monotype Corsiva" w:hAnsi="Monotype Corsiva"/>
          <w:i/>
          <w:sz w:val="28"/>
          <w:szCs w:val="28"/>
          <w:u w:val="single"/>
        </w:rPr>
        <w:t>2.Петрова Татьяна Петровна – жена</w:t>
      </w:r>
    </w:p>
    <w:p w:rsidR="00915A27" w:rsidRPr="009047C0" w:rsidRDefault="00915A27" w:rsidP="00915A27">
      <w:pPr>
        <w:pStyle w:val="newncpi"/>
        <w:rPr>
          <w:rFonts w:ascii="Monotype Corsiva" w:hAnsi="Monotype Corsiva"/>
          <w:i/>
          <w:sz w:val="28"/>
          <w:szCs w:val="28"/>
          <w:u w:val="single"/>
        </w:rPr>
      </w:pPr>
      <w:r w:rsidRPr="009047C0">
        <w:rPr>
          <w:rFonts w:ascii="Monotype Corsiva" w:hAnsi="Monotype Corsiva"/>
          <w:i/>
          <w:sz w:val="28"/>
          <w:szCs w:val="28"/>
          <w:u w:val="single"/>
        </w:rPr>
        <w:t>3. Петров Сергей Иванович - сын</w:t>
      </w:r>
    </w:p>
    <w:p w:rsidR="00915A27" w:rsidRDefault="00915A27" w:rsidP="00915A27">
      <w:pPr>
        <w:pStyle w:val="undline"/>
        <w:jc w:val="center"/>
      </w:pPr>
      <w:r>
        <w:t xml:space="preserve"> (состав семьи, родственные отношения)</w:t>
      </w:r>
    </w:p>
    <w:p w:rsidR="00915A27" w:rsidRDefault="00915A27" w:rsidP="00915A27">
      <w:pPr>
        <w:pStyle w:val="newncpi"/>
      </w:pPr>
    </w:p>
    <w:p w:rsidR="00915A27" w:rsidRDefault="00915A27" w:rsidP="00915A27">
      <w:pPr>
        <w:pStyle w:val="newncpi"/>
      </w:pPr>
      <w: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97"/>
        <w:gridCol w:w="4134"/>
        <w:gridCol w:w="562"/>
        <w:gridCol w:w="4845"/>
      </w:tblGrid>
      <w:tr w:rsidR="00915A27" w:rsidTr="00487F5A">
        <w:trPr>
          <w:trHeight w:val="240"/>
        </w:trPr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table10"/>
            </w:pPr>
            <w: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table10"/>
            </w:pPr>
            <w:r>
              <w:t> </w:t>
            </w:r>
          </w:p>
        </w:tc>
        <w:tc>
          <w:tcPr>
            <w:tcW w:w="19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A27" w:rsidRDefault="00915A27" w:rsidP="00487F5A">
            <w:pPr>
              <w:pStyle w:val="newncpi0"/>
              <w:jc w:val="left"/>
            </w:pPr>
            <w:r>
              <w:t> состою с __ _________ ____ г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table10"/>
            </w:pPr>
            <w:r>
              <w:t> </w:t>
            </w:r>
          </w:p>
        </w:tc>
        <w:tc>
          <w:tcPr>
            <w:tcW w:w="224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A27" w:rsidRDefault="00915A27" w:rsidP="00487F5A">
            <w:pPr>
              <w:pStyle w:val="newncpi0"/>
              <w:jc w:val="left"/>
            </w:pPr>
            <w:r>
              <w:t> не состою</w:t>
            </w:r>
          </w:p>
        </w:tc>
      </w:tr>
      <w:tr w:rsidR="00915A27" w:rsidTr="00487F5A">
        <w:trPr>
          <w:trHeight w:val="240"/>
        </w:trPr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table10"/>
            </w:pPr>
            <w: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A27" w:rsidRDefault="00915A27" w:rsidP="00487F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table10"/>
              <w:jc w:val="center"/>
            </w:pPr>
            <w: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A27" w:rsidRDefault="00915A27" w:rsidP="00487F5A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915A27" w:rsidRPr="00AF4DF6" w:rsidRDefault="00915A27" w:rsidP="00915A27">
      <w:pPr>
        <w:pStyle w:val="newncpi"/>
        <w:rPr>
          <w:i/>
          <w:sz w:val="28"/>
          <w:szCs w:val="28"/>
          <w:u w:val="single"/>
        </w:rPr>
      </w:pPr>
      <w:r>
        <w:t xml:space="preserve">В настоящее время семья занимает на основании </w:t>
      </w:r>
      <w:r w:rsidRPr="00AF4DF6">
        <w:rPr>
          <w:i/>
          <w:sz w:val="28"/>
          <w:szCs w:val="28"/>
          <w:u w:val="single"/>
        </w:rPr>
        <w:t>_найма_</w:t>
      </w:r>
    </w:p>
    <w:p w:rsidR="00915A27" w:rsidRDefault="00915A27" w:rsidP="00915A27">
      <w:pPr>
        <w:pStyle w:val="undline"/>
        <w:ind w:left="5627"/>
        <w:jc w:val="center"/>
      </w:pPr>
      <w:r>
        <w:t>(основание</w:t>
      </w:r>
    </w:p>
    <w:p w:rsidR="00915A27" w:rsidRDefault="00915A27" w:rsidP="00915A27">
      <w:pPr>
        <w:pStyle w:val="newncpi0"/>
      </w:pPr>
      <w:r>
        <w:t>_____________________________________________________________________________</w:t>
      </w:r>
    </w:p>
    <w:p w:rsidR="00915A27" w:rsidRDefault="00915A27" w:rsidP="00915A27">
      <w:pPr>
        <w:pStyle w:val="undline"/>
        <w:jc w:val="center"/>
      </w:pPr>
      <w:r>
        <w:t>возникновения права пользования жилым помещением)</w:t>
      </w:r>
    </w:p>
    <w:p w:rsidR="00915A27" w:rsidRPr="00AF4DF6" w:rsidRDefault="00915A27" w:rsidP="00915A27">
      <w:pPr>
        <w:pStyle w:val="newncpi0"/>
        <w:rPr>
          <w:i/>
          <w:u w:val="single"/>
        </w:rPr>
      </w:pPr>
      <w:r>
        <w:t xml:space="preserve">жилое помещение общей площадью </w:t>
      </w:r>
      <w:r>
        <w:rPr>
          <w:i/>
          <w:sz w:val="28"/>
          <w:szCs w:val="28"/>
          <w:u w:val="single"/>
        </w:rPr>
        <w:t>25.0</w:t>
      </w:r>
      <w:r>
        <w:t xml:space="preserve"> кв. м по адресу </w:t>
      </w:r>
      <w:r w:rsidRPr="00AF4DF6">
        <w:rPr>
          <w:i/>
          <w:u w:val="single"/>
        </w:rPr>
        <w:t>___</w:t>
      </w:r>
      <w:r w:rsidRPr="00AF4DF6">
        <w:rPr>
          <w:i/>
          <w:sz w:val="28"/>
          <w:szCs w:val="28"/>
          <w:u w:val="single"/>
        </w:rPr>
        <w:t>д.</w:t>
      </w:r>
      <w:r>
        <w:rPr>
          <w:i/>
          <w:sz w:val="28"/>
          <w:szCs w:val="28"/>
          <w:u w:val="single"/>
        </w:rPr>
        <w:t>Кленовка</w:t>
      </w:r>
      <w:r w:rsidRPr="00AF4DF6">
        <w:rPr>
          <w:i/>
          <w:u w:val="single"/>
        </w:rPr>
        <w:t>______________</w:t>
      </w:r>
    </w:p>
    <w:p w:rsidR="00915A27" w:rsidRPr="00AF4DF6" w:rsidRDefault="00915A27" w:rsidP="00915A27">
      <w:pPr>
        <w:pStyle w:val="undline"/>
        <w:ind w:left="6719"/>
        <w:rPr>
          <w:i/>
          <w:u w:val="single"/>
        </w:rPr>
      </w:pPr>
      <w:r w:rsidRPr="00AF4DF6">
        <w:rPr>
          <w:i/>
          <w:u w:val="single"/>
        </w:rPr>
        <w:t>(населенный пункт)</w:t>
      </w:r>
    </w:p>
    <w:p w:rsidR="00915A27" w:rsidRDefault="00915A27" w:rsidP="00915A27">
      <w:pPr>
        <w:pStyle w:val="newncpi0"/>
      </w:pPr>
      <w:r w:rsidRPr="00AF4DF6">
        <w:rPr>
          <w:i/>
          <w:sz w:val="28"/>
          <w:szCs w:val="28"/>
          <w:u w:val="single"/>
        </w:rPr>
        <w:t>__ул.</w:t>
      </w:r>
      <w:r>
        <w:rPr>
          <w:i/>
          <w:sz w:val="28"/>
          <w:szCs w:val="28"/>
          <w:u w:val="single"/>
        </w:rPr>
        <w:t>Кленовая</w:t>
      </w:r>
      <w:r w:rsidRPr="00410898">
        <w:rPr>
          <w:i/>
          <w:sz w:val="28"/>
          <w:szCs w:val="28"/>
        </w:rPr>
        <w:t>_______________________</w:t>
      </w:r>
      <w:r w:rsidRPr="00410898">
        <w:t xml:space="preserve"> </w:t>
      </w:r>
      <w:r>
        <w:t xml:space="preserve">дом </w:t>
      </w:r>
      <w:r w:rsidRPr="00AF4DF6">
        <w:rPr>
          <w:i/>
          <w:sz w:val="28"/>
          <w:szCs w:val="28"/>
          <w:u w:val="single"/>
        </w:rPr>
        <w:t>5</w:t>
      </w:r>
      <w:r w:rsidRPr="00AF4DF6">
        <w:rPr>
          <w:i/>
          <w:u w:val="single"/>
        </w:rPr>
        <w:t xml:space="preserve"> </w:t>
      </w:r>
      <w:r>
        <w:t>корпус ___ квартира ___</w:t>
      </w:r>
    </w:p>
    <w:p w:rsidR="00915A27" w:rsidRDefault="00915A27" w:rsidP="00915A27">
      <w:pPr>
        <w:pStyle w:val="undline"/>
        <w:ind w:right="3602"/>
        <w:jc w:val="center"/>
      </w:pPr>
      <w:r>
        <w:t>(улица, проспект, переулок)</w:t>
      </w:r>
    </w:p>
    <w:p w:rsidR="00915A27" w:rsidRDefault="00915A27" w:rsidP="00915A27">
      <w:pPr>
        <w:pStyle w:val="newncpi0"/>
      </w:pPr>
      <w:r>
        <w:t xml:space="preserve">в котором кроме членов моей семьи проживает </w:t>
      </w:r>
      <w:r>
        <w:rPr>
          <w:i/>
          <w:sz w:val="28"/>
          <w:szCs w:val="28"/>
          <w:u w:val="single"/>
        </w:rPr>
        <w:t>4</w:t>
      </w:r>
      <w:r w:rsidRPr="00AF4DF6">
        <w:rPr>
          <w:i/>
          <w:sz w:val="28"/>
          <w:szCs w:val="28"/>
          <w:u w:val="single"/>
        </w:rPr>
        <w:t xml:space="preserve"> ч</w:t>
      </w:r>
      <w:r>
        <w:t>ел.</w:t>
      </w:r>
    </w:p>
    <w:p w:rsidR="00915A27" w:rsidRDefault="00915A27" w:rsidP="00915A27">
      <w:pPr>
        <w:pStyle w:val="newncpi"/>
      </w:pPr>
      <w: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915A27" w:rsidRDefault="00781AED" w:rsidP="00915A27">
      <w:pPr>
        <w:pStyle w:val="newncpi0"/>
      </w:pPr>
      <w:r w:rsidRPr="00781AED">
        <w:t>______________________________________________________________________________________</w:t>
      </w:r>
    </w:p>
    <w:p w:rsidR="00781AED" w:rsidRPr="00781AED" w:rsidRDefault="00781AED" w:rsidP="00915A27">
      <w:pPr>
        <w:pStyle w:val="newncpi0"/>
      </w:pPr>
      <w:r>
        <w:t>______________________________________________________________________________________</w:t>
      </w:r>
    </w:p>
    <w:p w:rsidR="00915A27" w:rsidRDefault="00915A27" w:rsidP="00915A27">
      <w:pPr>
        <w:pStyle w:val="newncpi"/>
      </w:pPr>
      <w:r>
        <w:t>Способ улучшения жилищных условий:</w:t>
      </w:r>
    </w:p>
    <w:p w:rsidR="00915A27" w:rsidRDefault="00915A27" w:rsidP="00915A27">
      <w:pPr>
        <w:pStyle w:val="newncpi0"/>
      </w:pPr>
      <w:r w:rsidRPr="00AF4DF6">
        <w:rPr>
          <w:i/>
          <w:sz w:val="28"/>
          <w:szCs w:val="28"/>
          <w:u w:val="single"/>
        </w:rPr>
        <w:t>Реконструкция находящегося в собственности жилого помещ</w:t>
      </w:r>
      <w:r w:rsidRPr="00AF4DF6">
        <w:rPr>
          <w:i/>
          <w:sz w:val="28"/>
          <w:szCs w:val="28"/>
          <w:u w:val="single"/>
        </w:rPr>
        <w:t>е</w:t>
      </w:r>
      <w:r w:rsidRPr="00AF4DF6">
        <w:rPr>
          <w:i/>
          <w:sz w:val="28"/>
          <w:szCs w:val="28"/>
          <w:u w:val="single"/>
        </w:rPr>
        <w:t>ния</w:t>
      </w:r>
      <w:r>
        <w:t>________________________________________________________________</w:t>
      </w:r>
    </w:p>
    <w:p w:rsidR="00915A27" w:rsidRDefault="00915A27" w:rsidP="00915A27">
      <w:pPr>
        <w:pStyle w:val="newncpi0"/>
      </w:pPr>
      <w:r>
        <w:t>_____________________________________________________________________________</w:t>
      </w:r>
    </w:p>
    <w:p w:rsidR="00915A27" w:rsidRDefault="00915A27" w:rsidP="00915A27">
      <w:pPr>
        <w:pStyle w:val="newncpi0"/>
      </w:pPr>
      <w:r>
        <w:t>_____________________________________________________________________________</w:t>
      </w:r>
    </w:p>
    <w:p w:rsidR="00915A27" w:rsidRDefault="00915A27" w:rsidP="00915A2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1"/>
        <w:gridCol w:w="2629"/>
      </w:tblGrid>
      <w:tr w:rsidR="00915A27" w:rsidTr="00487F5A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newncpi0"/>
            </w:pPr>
            <w:r>
              <w:rPr>
                <w:i/>
                <w:sz w:val="28"/>
                <w:szCs w:val="28"/>
                <w:u w:val="single"/>
              </w:rPr>
              <w:t>00 января 2022</w:t>
            </w:r>
            <w:r>
              <w:t xml:space="preserve">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Pr="00AF4DF6" w:rsidRDefault="00915A27" w:rsidP="00487F5A">
            <w:pPr>
              <w:pStyle w:val="newncpi0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Подпись</w:t>
            </w:r>
          </w:p>
        </w:tc>
      </w:tr>
      <w:tr w:rsidR="00915A27" w:rsidTr="00487F5A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newncpi0"/>
            </w:pPr>
            <w:r>
              <w:rPr>
                <w:u w:val="single"/>
              </w:rPr>
              <w:t>11</w:t>
            </w:r>
            <w:r w:rsidRPr="00AF4DF6">
              <w:rPr>
                <w:u w:val="single"/>
              </w:rPr>
              <w:t xml:space="preserve"> ч. 40 мин</w:t>
            </w:r>
            <w: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A27" w:rsidRDefault="00915A27" w:rsidP="00487F5A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915A27" w:rsidRDefault="00915A27" w:rsidP="00915A27">
      <w:pPr>
        <w:pStyle w:val="newncpi"/>
      </w:pPr>
      <w:r>
        <w:t> </w:t>
      </w:r>
    </w:p>
    <w:p w:rsidR="00915A27" w:rsidRDefault="00915A27" w:rsidP="00915A27">
      <w:pPr>
        <w:pStyle w:val="newncpi"/>
      </w:pPr>
    </w:p>
    <w:p w:rsidR="00915A27" w:rsidRDefault="00915A27" w:rsidP="00915A27">
      <w:pPr>
        <w:pStyle w:val="newncpi"/>
      </w:pPr>
    </w:p>
    <w:p w:rsidR="00393E37" w:rsidRDefault="00393E37" w:rsidP="00915A27">
      <w:pPr>
        <w:pStyle w:val="newncpi0"/>
        <w:jc w:val="left"/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Pr="00845D0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pStyle w:val="newncpi0"/>
        <w:jc w:val="left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                                   </w:t>
      </w:r>
    </w:p>
    <w:p w:rsidR="00393E37" w:rsidRDefault="00E21ED1" w:rsidP="00784481">
      <w:pPr>
        <w:pStyle w:val="underline"/>
        <w:jc w:val="center"/>
      </w:pPr>
      <w:r>
        <w:rPr>
          <w:sz w:val="30"/>
          <w:szCs w:val="30"/>
        </w:rPr>
        <w:t xml:space="preserve">                                               </w:t>
      </w:r>
    </w:p>
    <w:p w:rsidR="00393E37" w:rsidRDefault="00393E37" w:rsidP="00673F7A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</w:p>
    <w:p w:rsidR="00393E37" w:rsidRPr="005347BF" w:rsidRDefault="00393E37" w:rsidP="00393E37">
      <w:pPr>
        <w:rPr>
          <w:rFonts w:ascii="Monotype Corsiva" w:hAnsi="Monotype Corsiva"/>
          <w:i/>
          <w:sz w:val="28"/>
          <w:szCs w:val="28"/>
          <w:u w:val="single"/>
        </w:rPr>
      </w:pP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</w:t>
      </w:r>
      <w:r w:rsidRPr="00AF4DF6">
        <w:rPr>
          <w:i/>
          <w:sz w:val="28"/>
          <w:szCs w:val="28"/>
          <w:u w:val="single"/>
        </w:rPr>
        <w:t xml:space="preserve">Председателю </w:t>
      </w:r>
      <w:r>
        <w:rPr>
          <w:i/>
          <w:sz w:val="28"/>
          <w:szCs w:val="28"/>
          <w:u w:val="single"/>
        </w:rPr>
        <w:t xml:space="preserve">Березинского </w:t>
      </w:r>
      <w:r w:rsidRPr="00AF4DF6">
        <w:rPr>
          <w:i/>
          <w:sz w:val="28"/>
          <w:szCs w:val="28"/>
          <w:u w:val="single"/>
        </w:rPr>
        <w:t>сельисполкома</w:t>
      </w:r>
    </w:p>
    <w:p w:rsidR="00673F7A" w:rsidRDefault="00673F7A" w:rsidP="00673F7A">
      <w:pPr>
        <w:pStyle w:val="undline"/>
        <w:ind w:left="3878"/>
        <w:jc w:val="center"/>
      </w:pPr>
      <w:r>
        <w:t>(наименование местного исполнительного и распорядительного органа, гос</w:t>
      </w:r>
      <w:r>
        <w:t>у</w:t>
      </w:r>
      <w:r>
        <w:t xml:space="preserve">дарственного органа, структурного подразделения государственного органа, </w:t>
      </w:r>
      <w:r>
        <w:lastRenderedPageBreak/>
        <w:t>расположенного в другой местности, другой организации, их филиалов, пре</w:t>
      </w:r>
      <w:r>
        <w:t>д</w:t>
      </w:r>
      <w:r>
        <w:t>ставительств (далее – государственный орган, другая организаци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</w:rPr>
      </w:pPr>
      <w:r w:rsidRPr="00AF4DF6">
        <w:rPr>
          <w:i/>
          <w:sz w:val="28"/>
          <w:szCs w:val="28"/>
        </w:rPr>
        <w:t>_</w:t>
      </w:r>
      <w:r w:rsidRPr="00AF4DF6">
        <w:rPr>
          <w:i/>
          <w:sz w:val="28"/>
          <w:szCs w:val="28"/>
          <w:u w:val="single"/>
        </w:rPr>
        <w:t xml:space="preserve">Петрова Ивана Ивановича       </w:t>
      </w:r>
    </w:p>
    <w:p w:rsidR="00673F7A" w:rsidRDefault="00673F7A" w:rsidP="00673F7A">
      <w:pPr>
        <w:pStyle w:val="undline"/>
        <w:ind w:left="3878"/>
        <w:jc w:val="center"/>
      </w:pPr>
      <w:r>
        <w:t>(фамилия, собственное имя, отчество (если таковое имеетс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  <w:u w:val="single"/>
        </w:rPr>
      </w:pPr>
      <w:r w:rsidRPr="00AF4DF6">
        <w:rPr>
          <w:i/>
          <w:sz w:val="28"/>
          <w:szCs w:val="28"/>
          <w:u w:val="single"/>
        </w:rPr>
        <w:t>д.К</w:t>
      </w:r>
      <w:r>
        <w:rPr>
          <w:i/>
          <w:sz w:val="28"/>
          <w:szCs w:val="28"/>
          <w:u w:val="single"/>
        </w:rPr>
        <w:t>леновка</w:t>
      </w:r>
      <w:r w:rsidRPr="00AF4DF6">
        <w:rPr>
          <w:i/>
          <w:sz w:val="28"/>
          <w:szCs w:val="28"/>
          <w:u w:val="single"/>
        </w:rPr>
        <w:t>, ул.</w:t>
      </w:r>
      <w:r>
        <w:rPr>
          <w:i/>
          <w:sz w:val="28"/>
          <w:szCs w:val="28"/>
          <w:u w:val="single"/>
        </w:rPr>
        <w:t>Кленовая</w:t>
      </w:r>
      <w:r w:rsidRPr="00AF4DF6">
        <w:rPr>
          <w:i/>
          <w:sz w:val="28"/>
          <w:szCs w:val="28"/>
          <w:u w:val="single"/>
        </w:rPr>
        <w:t xml:space="preserve">, д.5 </w:t>
      </w:r>
    </w:p>
    <w:p w:rsidR="00673F7A" w:rsidRDefault="00673F7A" w:rsidP="00673F7A">
      <w:pPr>
        <w:pStyle w:val="undline"/>
        <w:ind w:left="3878"/>
        <w:jc w:val="center"/>
      </w:pPr>
      <w:r>
        <w:t>(адрес места жительства)</w:t>
      </w:r>
    </w:p>
    <w:p w:rsidR="00393E37" w:rsidRDefault="00393E37" w:rsidP="00393E37">
      <w:pPr>
        <w:pStyle w:val="titlep"/>
        <w:spacing w:before="0" w:after="0"/>
      </w:pPr>
    </w:p>
    <w:p w:rsidR="00393E37" w:rsidRPr="00EE78D0" w:rsidRDefault="00393E37" w:rsidP="00393E37">
      <w:pPr>
        <w:pStyle w:val="titlep"/>
        <w:rPr>
          <w:b w:val="0"/>
          <w:sz w:val="28"/>
          <w:szCs w:val="28"/>
        </w:rPr>
      </w:pPr>
      <w:r w:rsidRPr="00EE78D0">
        <w:rPr>
          <w:b w:val="0"/>
          <w:sz w:val="28"/>
          <w:szCs w:val="28"/>
        </w:rPr>
        <w:t>ЗАЯВЛЕНИЕ</w:t>
      </w:r>
    </w:p>
    <w:p w:rsidR="00393E37" w:rsidRDefault="00393E37" w:rsidP="00393E37">
      <w:pPr>
        <w:pStyle w:val="3"/>
        <w:ind w:firstLine="708"/>
      </w:pPr>
      <w:r w:rsidRPr="00344C65">
        <w:rPr>
          <w:szCs w:val="30"/>
        </w:rPr>
        <w:t xml:space="preserve">    Прошу</w:t>
      </w:r>
      <w:r>
        <w:rPr>
          <w:szCs w:val="30"/>
        </w:rPr>
        <w:t xml:space="preserve"> принять решение о </w:t>
      </w:r>
      <w:r w:rsidRPr="00344C65">
        <w:rPr>
          <w:szCs w:val="30"/>
        </w:rPr>
        <w:t xml:space="preserve"> </w:t>
      </w:r>
      <w:r>
        <w:rPr>
          <w:szCs w:val="30"/>
        </w:rPr>
        <w:t>в</w:t>
      </w:r>
      <w:r w:rsidRPr="00344C65">
        <w:rPr>
          <w:szCs w:val="30"/>
        </w:rPr>
        <w:t>нес</w:t>
      </w:r>
      <w:r>
        <w:rPr>
          <w:szCs w:val="30"/>
        </w:rPr>
        <w:t>ении</w:t>
      </w:r>
      <w:r w:rsidRPr="00344C65">
        <w:rPr>
          <w:szCs w:val="30"/>
        </w:rPr>
        <w:t xml:space="preserve"> изменени</w:t>
      </w:r>
      <w:r>
        <w:rPr>
          <w:szCs w:val="30"/>
        </w:rPr>
        <w:t>й</w:t>
      </w:r>
      <w:r w:rsidRPr="00344C65">
        <w:rPr>
          <w:szCs w:val="30"/>
        </w:rPr>
        <w:t xml:space="preserve"> в  состав семьи</w:t>
      </w:r>
      <w:r>
        <w:rPr>
          <w:szCs w:val="30"/>
        </w:rPr>
        <w:t xml:space="preserve"> и вкл</w:t>
      </w:r>
      <w:r>
        <w:rPr>
          <w:szCs w:val="30"/>
        </w:rPr>
        <w:t>ю</w:t>
      </w:r>
      <w:r>
        <w:rPr>
          <w:szCs w:val="30"/>
        </w:rPr>
        <w:t>чить _</w:t>
      </w:r>
      <w:r w:rsidRPr="00BB358A">
        <w:rPr>
          <w:rFonts w:ascii="Monotype Corsiva" w:hAnsi="Monotype Corsiva"/>
          <w:i/>
          <w:szCs w:val="30"/>
          <w:u w:val="single"/>
        </w:rPr>
        <w:t>2</w:t>
      </w:r>
      <w:r w:rsidRPr="00A95C40">
        <w:rPr>
          <w:i/>
          <w:szCs w:val="30"/>
          <w:u w:val="single"/>
        </w:rPr>
        <w:t>__</w:t>
      </w:r>
      <w:r>
        <w:rPr>
          <w:szCs w:val="30"/>
        </w:rPr>
        <w:t>чел.</w:t>
      </w:r>
      <w:r w:rsidRPr="00897541">
        <w:t xml:space="preserve"> </w:t>
      </w:r>
      <w:r>
        <w:t>для учета нуждающихся в улучшении жилищных условий</w:t>
      </w:r>
      <w:r w:rsidRPr="00DB43EC">
        <w:t>:</w:t>
      </w:r>
    </w:p>
    <w:p w:rsidR="00393E37" w:rsidRPr="00DB43EC" w:rsidRDefault="00393E37" w:rsidP="00393E37">
      <w:pPr>
        <w:pStyle w:val="3"/>
        <w:ind w:firstLine="708"/>
      </w:pPr>
    </w:p>
    <w:p w:rsidR="00393E37" w:rsidRPr="00BB358A" w:rsidRDefault="00393E37" w:rsidP="00393E37">
      <w:pPr>
        <w:pStyle w:val="newncpi"/>
        <w:jc w:val="left"/>
        <w:rPr>
          <w:rFonts w:ascii="Monotype Corsiva" w:hAnsi="Monotype Corsiva"/>
          <w:i/>
          <w:sz w:val="28"/>
          <w:szCs w:val="28"/>
          <w:u w:val="single"/>
        </w:rPr>
      </w:pPr>
      <w:r w:rsidRPr="00BB358A">
        <w:rPr>
          <w:rFonts w:ascii="Monotype Corsiva" w:hAnsi="Monotype Corsiva"/>
          <w:i/>
          <w:sz w:val="28"/>
          <w:szCs w:val="28"/>
          <w:u w:val="single"/>
        </w:rPr>
        <w:t>Петрову  Татьяну Петровну, жену, 1970г.р.</w:t>
      </w:r>
    </w:p>
    <w:p w:rsidR="00393E37" w:rsidRPr="00BB358A" w:rsidRDefault="00393E37" w:rsidP="00393E37">
      <w:pPr>
        <w:pStyle w:val="newncpi"/>
        <w:jc w:val="left"/>
        <w:rPr>
          <w:rFonts w:ascii="Monotype Corsiva" w:hAnsi="Monotype Corsiva"/>
          <w:i/>
          <w:sz w:val="28"/>
          <w:szCs w:val="28"/>
          <w:u w:val="single"/>
        </w:rPr>
      </w:pPr>
      <w:r w:rsidRPr="00BB358A">
        <w:rPr>
          <w:rFonts w:ascii="Monotype Corsiva" w:hAnsi="Monotype Corsiva"/>
          <w:i/>
          <w:sz w:val="28"/>
          <w:szCs w:val="28"/>
          <w:u w:val="single"/>
        </w:rPr>
        <w:t>Петрова Сергея Ивановича, сына, 2000г.р.</w:t>
      </w:r>
    </w:p>
    <w:p w:rsidR="00393E37" w:rsidRPr="00897541" w:rsidRDefault="00393E37" w:rsidP="00393E37">
      <w:pPr>
        <w:rPr>
          <w:sz w:val="18"/>
          <w:szCs w:val="18"/>
        </w:rPr>
      </w:pPr>
      <w:r w:rsidRPr="00897541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897541">
        <w:rPr>
          <w:sz w:val="18"/>
          <w:szCs w:val="18"/>
        </w:rPr>
        <w:t xml:space="preserve"> Ф.И.О., родственные отношения, год рождения</w:t>
      </w:r>
    </w:p>
    <w:p w:rsidR="00393E37" w:rsidRPr="00897541" w:rsidRDefault="00393E37" w:rsidP="00393E37">
      <w:pPr>
        <w:rPr>
          <w:sz w:val="18"/>
          <w:szCs w:val="18"/>
        </w:rPr>
      </w:pPr>
    </w:p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          Состою на учете </w:t>
      </w:r>
      <w:r w:rsidRPr="00C50DC3">
        <w:rPr>
          <w:sz w:val="28"/>
          <w:szCs w:val="28"/>
        </w:rPr>
        <w:t xml:space="preserve">нуждающихся   в   улучшении   жилищных  условий  в </w:t>
      </w:r>
      <w:r w:rsidR="00784481">
        <w:rPr>
          <w:sz w:val="28"/>
          <w:szCs w:val="28"/>
        </w:rPr>
        <w:t>Петро</w:t>
      </w:r>
      <w:r w:rsidR="00784481">
        <w:rPr>
          <w:sz w:val="28"/>
          <w:szCs w:val="28"/>
        </w:rPr>
        <w:t>в</w:t>
      </w:r>
      <w:r w:rsidR="00784481">
        <w:rPr>
          <w:sz w:val="28"/>
          <w:szCs w:val="28"/>
        </w:rPr>
        <w:t xml:space="preserve">ском сельисполкоме </w:t>
      </w:r>
      <w:r>
        <w:rPr>
          <w:sz w:val="28"/>
          <w:szCs w:val="28"/>
        </w:rPr>
        <w:t>с ___</w:t>
      </w:r>
      <w:r w:rsidRPr="00BB358A">
        <w:rPr>
          <w:rFonts w:ascii="Monotype Corsiva" w:hAnsi="Monotype Corsiva"/>
          <w:i/>
          <w:sz w:val="28"/>
          <w:szCs w:val="28"/>
          <w:u w:val="single"/>
        </w:rPr>
        <w:t>01.01.2000</w:t>
      </w:r>
      <w:r>
        <w:rPr>
          <w:rFonts w:ascii="Monotype Corsiva" w:hAnsi="Monotype Corsiva"/>
          <w:i/>
          <w:sz w:val="28"/>
          <w:szCs w:val="28"/>
          <w:u w:val="single"/>
        </w:rPr>
        <w:t>г.</w:t>
      </w:r>
      <w:r>
        <w:rPr>
          <w:i/>
          <w:sz w:val="28"/>
          <w:szCs w:val="28"/>
          <w:u w:val="single"/>
        </w:rPr>
        <w:t xml:space="preserve">    </w:t>
      </w:r>
      <w:r w:rsidRPr="00A95C40">
        <w:rPr>
          <w:i/>
          <w:sz w:val="28"/>
          <w:szCs w:val="28"/>
          <w:u w:val="single"/>
        </w:rPr>
        <w:t>_</w:t>
      </w:r>
      <w:r>
        <w:rPr>
          <w:sz w:val="28"/>
          <w:szCs w:val="28"/>
        </w:rPr>
        <w:t>в   составе семьи  из __</w:t>
      </w:r>
      <w:r w:rsidRPr="00BB358A">
        <w:rPr>
          <w:rFonts w:ascii="Monotype Corsiva" w:hAnsi="Monotype Corsiva"/>
          <w:i/>
          <w:sz w:val="28"/>
          <w:szCs w:val="28"/>
          <w:u w:val="single"/>
        </w:rPr>
        <w:t>1</w:t>
      </w:r>
      <w:r w:rsidRPr="00BB358A">
        <w:rPr>
          <w:rFonts w:ascii="Monotype Corsiva" w:hAnsi="Monotype Corsiva"/>
          <w:sz w:val="28"/>
          <w:szCs w:val="28"/>
        </w:rPr>
        <w:t>_</w:t>
      </w:r>
      <w:r>
        <w:rPr>
          <w:sz w:val="28"/>
          <w:szCs w:val="28"/>
        </w:rPr>
        <w:t xml:space="preserve"> чел.</w:t>
      </w: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93E37" w:rsidRPr="00D77953" w:rsidRDefault="00393E37" w:rsidP="00393E3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E37" w:rsidRDefault="00393E37" w:rsidP="00393E37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1C10A5">
        <w:rPr>
          <w:i/>
          <w:sz w:val="28"/>
          <w:szCs w:val="28"/>
        </w:rPr>
        <w:t>00</w:t>
      </w:r>
      <w:r w:rsidRPr="009047C0">
        <w:rPr>
          <w:rFonts w:ascii="Monotype Corsiva" w:hAnsi="Monotype Corsiva"/>
          <w:sz w:val="28"/>
          <w:szCs w:val="28"/>
        </w:rPr>
        <w:t xml:space="preserve">_» </w:t>
      </w:r>
      <w:r w:rsidRPr="001C10A5">
        <w:rPr>
          <w:rFonts w:ascii="Monotype Corsiva" w:hAnsi="Monotype Corsiva"/>
          <w:sz w:val="28"/>
          <w:szCs w:val="28"/>
          <w:u w:val="single"/>
        </w:rPr>
        <w:t>января 0000</w:t>
      </w:r>
      <w:r>
        <w:rPr>
          <w:sz w:val="28"/>
          <w:szCs w:val="28"/>
        </w:rPr>
        <w:t xml:space="preserve">_г.          </w:t>
      </w:r>
      <w:r w:rsidRPr="0073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295FC5">
        <w:rPr>
          <w:rFonts w:ascii="Bickham Script One" w:hAnsi="Bickham Script One"/>
          <w:i/>
          <w:sz w:val="28"/>
          <w:szCs w:val="28"/>
          <w:u w:val="single"/>
        </w:rPr>
        <w:t>И.И.Петров</w:t>
      </w:r>
      <w:r w:rsidRPr="007349C2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</w:t>
      </w:r>
      <w:r w:rsidRPr="00BB358A">
        <w:rPr>
          <w:rFonts w:ascii="Monotype Corsiva" w:hAnsi="Monotype Corsiva"/>
          <w:i/>
          <w:sz w:val="28"/>
          <w:szCs w:val="28"/>
          <w:u w:val="single"/>
        </w:rPr>
        <w:t>Петров И.И.</w:t>
      </w:r>
    </w:p>
    <w:p w:rsidR="00393E37" w:rsidRDefault="00393E37" w:rsidP="00393E37">
      <w:pPr>
        <w:rPr>
          <w:sz w:val="30"/>
          <w:szCs w:val="30"/>
        </w:rPr>
      </w:pPr>
      <w:r>
        <w:rPr>
          <w:sz w:val="28"/>
          <w:szCs w:val="28"/>
        </w:rPr>
        <w:tab/>
        <w:t>/</w:t>
      </w:r>
      <w:r>
        <w:rPr>
          <w:sz w:val="20"/>
          <w:szCs w:val="20"/>
        </w:rPr>
        <w:t>дата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/подпись/                                                                              / Ф.И.О./</w:t>
      </w: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Pr="003E196C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</w:p>
    <w:p w:rsidR="00673F7A" w:rsidRPr="00AF4DF6" w:rsidRDefault="00393E37" w:rsidP="00673F7A">
      <w:pPr>
        <w:pStyle w:val="newncpi0"/>
        <w:ind w:left="3878"/>
        <w:rPr>
          <w:i/>
          <w:sz w:val="28"/>
          <w:szCs w:val="28"/>
          <w:u w:val="single"/>
        </w:rPr>
      </w:pPr>
      <w:r>
        <w:rPr>
          <w:sz w:val="30"/>
          <w:szCs w:val="30"/>
        </w:rPr>
        <w:t xml:space="preserve"> </w:t>
      </w:r>
      <w:r w:rsidR="00673F7A" w:rsidRPr="00AF4DF6">
        <w:rPr>
          <w:i/>
          <w:sz w:val="28"/>
          <w:szCs w:val="28"/>
          <w:u w:val="single"/>
        </w:rPr>
        <w:t xml:space="preserve">Председателю </w:t>
      </w:r>
      <w:r w:rsidR="00673F7A">
        <w:rPr>
          <w:i/>
          <w:sz w:val="28"/>
          <w:szCs w:val="28"/>
          <w:u w:val="single"/>
        </w:rPr>
        <w:t xml:space="preserve">Березинского </w:t>
      </w:r>
      <w:r w:rsidR="00673F7A" w:rsidRPr="00AF4DF6">
        <w:rPr>
          <w:i/>
          <w:sz w:val="28"/>
          <w:szCs w:val="28"/>
          <w:u w:val="single"/>
        </w:rPr>
        <w:t>сельисполк</w:t>
      </w:r>
      <w:r w:rsidR="00673F7A" w:rsidRPr="00AF4DF6">
        <w:rPr>
          <w:i/>
          <w:sz w:val="28"/>
          <w:szCs w:val="28"/>
          <w:u w:val="single"/>
        </w:rPr>
        <w:t>о</w:t>
      </w:r>
      <w:r w:rsidR="00673F7A" w:rsidRPr="00AF4DF6">
        <w:rPr>
          <w:i/>
          <w:sz w:val="28"/>
          <w:szCs w:val="28"/>
          <w:u w:val="single"/>
        </w:rPr>
        <w:t>ма</w:t>
      </w:r>
    </w:p>
    <w:p w:rsidR="00673F7A" w:rsidRDefault="00673F7A" w:rsidP="00673F7A">
      <w:pPr>
        <w:pStyle w:val="undline"/>
        <w:ind w:left="3878"/>
        <w:jc w:val="center"/>
      </w:pPr>
      <w:r>
        <w:t>(наименование местного исполнительного и распорядительного органа, гос</w:t>
      </w:r>
      <w:r>
        <w:t>у</w:t>
      </w:r>
      <w:r>
        <w:t xml:space="preserve">дарственного органа, структурного подразделения государственного органа, </w:t>
      </w:r>
      <w:r>
        <w:lastRenderedPageBreak/>
        <w:t>расположенного в другой местности, другой организации, их филиалов, пре</w:t>
      </w:r>
      <w:r>
        <w:t>д</w:t>
      </w:r>
      <w:r>
        <w:t>ставительств (далее – государственный орган, другая организаци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</w:rPr>
      </w:pPr>
      <w:r w:rsidRPr="00AF4DF6">
        <w:rPr>
          <w:i/>
          <w:sz w:val="28"/>
          <w:szCs w:val="28"/>
        </w:rPr>
        <w:t>_</w:t>
      </w:r>
      <w:r w:rsidRPr="00AF4DF6">
        <w:rPr>
          <w:i/>
          <w:sz w:val="28"/>
          <w:szCs w:val="28"/>
          <w:u w:val="single"/>
        </w:rPr>
        <w:t xml:space="preserve">Петрова Ивана Ивановича       </w:t>
      </w:r>
    </w:p>
    <w:p w:rsidR="00673F7A" w:rsidRDefault="00673F7A" w:rsidP="00673F7A">
      <w:pPr>
        <w:pStyle w:val="undline"/>
        <w:ind w:left="3878"/>
        <w:jc w:val="center"/>
      </w:pPr>
      <w:r>
        <w:t>(фамилия, собственное имя, отчество (если таковое имеетс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  <w:u w:val="single"/>
        </w:rPr>
      </w:pPr>
      <w:r w:rsidRPr="00AF4DF6">
        <w:rPr>
          <w:i/>
          <w:sz w:val="28"/>
          <w:szCs w:val="28"/>
          <w:u w:val="single"/>
        </w:rPr>
        <w:t>д.К</w:t>
      </w:r>
      <w:r>
        <w:rPr>
          <w:i/>
          <w:sz w:val="28"/>
          <w:szCs w:val="28"/>
          <w:u w:val="single"/>
        </w:rPr>
        <w:t>леновка</w:t>
      </w:r>
      <w:r w:rsidRPr="00AF4DF6">
        <w:rPr>
          <w:i/>
          <w:sz w:val="28"/>
          <w:szCs w:val="28"/>
          <w:u w:val="single"/>
        </w:rPr>
        <w:t>, ул.</w:t>
      </w:r>
      <w:r>
        <w:rPr>
          <w:i/>
          <w:sz w:val="28"/>
          <w:szCs w:val="28"/>
          <w:u w:val="single"/>
        </w:rPr>
        <w:t>Кленовая</w:t>
      </w:r>
      <w:r w:rsidRPr="00AF4DF6">
        <w:rPr>
          <w:i/>
          <w:sz w:val="28"/>
          <w:szCs w:val="28"/>
          <w:u w:val="single"/>
        </w:rPr>
        <w:t xml:space="preserve">, д.5 </w:t>
      </w:r>
    </w:p>
    <w:p w:rsidR="00673F7A" w:rsidRDefault="00673F7A" w:rsidP="00673F7A">
      <w:pPr>
        <w:pStyle w:val="undline"/>
        <w:ind w:left="3878"/>
        <w:jc w:val="center"/>
      </w:pPr>
      <w:r>
        <w:t>(адрес места жительства)</w:t>
      </w:r>
    </w:p>
    <w:p w:rsidR="00784481" w:rsidRDefault="00784481" w:rsidP="00673F7A">
      <w:pPr>
        <w:pStyle w:val="newncpi0"/>
        <w:jc w:val="left"/>
        <w:rPr>
          <w:sz w:val="20"/>
          <w:szCs w:val="20"/>
        </w:rPr>
      </w:pPr>
    </w:p>
    <w:p w:rsidR="00393E37" w:rsidRDefault="00393E37" w:rsidP="00784481">
      <w:pPr>
        <w:pStyle w:val="newncpi0"/>
        <w:jc w:val="left"/>
        <w:rPr>
          <w:sz w:val="20"/>
          <w:szCs w:val="20"/>
        </w:rPr>
      </w:pPr>
    </w:p>
    <w:p w:rsidR="00393E37" w:rsidRDefault="00393E37" w:rsidP="00393E37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</w:p>
    <w:p w:rsidR="00393E37" w:rsidRDefault="00393E37" w:rsidP="00673F7A">
      <w:pPr>
        <w:jc w:val="both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</w:t>
      </w:r>
      <w:r w:rsidRPr="004B751C">
        <w:rPr>
          <w:sz w:val="28"/>
          <w:szCs w:val="28"/>
          <w:vertAlign w:val="superscript"/>
        </w:rPr>
        <w:t xml:space="preserve">                        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</w:rPr>
        <w:t xml:space="preserve"> </w:t>
      </w:r>
      <w:r w:rsidRPr="00673F7A">
        <w:rPr>
          <w:sz w:val="28"/>
          <w:szCs w:val="28"/>
        </w:rPr>
        <w:t>ЗАЯВЛЕНИЕ</w:t>
      </w:r>
    </w:p>
    <w:p w:rsidR="00673F7A" w:rsidRPr="00673F7A" w:rsidRDefault="00673F7A" w:rsidP="00673F7A">
      <w:pPr>
        <w:jc w:val="both"/>
        <w:rPr>
          <w:sz w:val="28"/>
          <w:szCs w:val="28"/>
        </w:rPr>
      </w:pPr>
    </w:p>
    <w:p w:rsidR="00393E37" w:rsidRPr="00FE5A08" w:rsidRDefault="00393E37" w:rsidP="00393E37">
      <w:pPr>
        <w:rPr>
          <w:i/>
          <w:sz w:val="28"/>
          <w:szCs w:val="28"/>
          <w:u w:val="single"/>
        </w:rPr>
      </w:pPr>
      <w:r w:rsidRPr="00344C65">
        <w:rPr>
          <w:sz w:val="30"/>
          <w:szCs w:val="30"/>
        </w:rPr>
        <w:t xml:space="preserve">         Прошу </w:t>
      </w:r>
      <w:r>
        <w:rPr>
          <w:sz w:val="30"/>
          <w:szCs w:val="30"/>
        </w:rPr>
        <w:t xml:space="preserve">принять решение о </w:t>
      </w:r>
      <w:r w:rsidRPr="00344C65">
        <w:rPr>
          <w:sz w:val="30"/>
          <w:szCs w:val="30"/>
        </w:rPr>
        <w:t xml:space="preserve">  внес</w:t>
      </w:r>
      <w:r>
        <w:rPr>
          <w:sz w:val="30"/>
          <w:szCs w:val="30"/>
        </w:rPr>
        <w:t>ении</w:t>
      </w:r>
      <w:r w:rsidRPr="00344C65">
        <w:rPr>
          <w:sz w:val="30"/>
          <w:szCs w:val="30"/>
        </w:rPr>
        <w:t xml:space="preserve"> изменени</w:t>
      </w:r>
      <w:r>
        <w:rPr>
          <w:sz w:val="30"/>
          <w:szCs w:val="30"/>
        </w:rPr>
        <w:t>й</w:t>
      </w:r>
      <w:r w:rsidRPr="00344C65">
        <w:rPr>
          <w:sz w:val="30"/>
          <w:szCs w:val="30"/>
        </w:rPr>
        <w:t xml:space="preserve"> в состав семьи, с которым состою на учете нуждающихся в улучшении жилищных условий в связи</w:t>
      </w:r>
      <w:r>
        <w:rPr>
          <w:b/>
          <w:sz w:val="30"/>
          <w:szCs w:val="30"/>
        </w:rPr>
        <w:t xml:space="preserve">  </w:t>
      </w:r>
      <w:r w:rsidRPr="00092FEC">
        <w:rPr>
          <w:rFonts w:ascii="Monotype Corsiva" w:hAnsi="Monotype Corsiva"/>
          <w:i/>
          <w:sz w:val="30"/>
          <w:szCs w:val="30"/>
          <w:u w:val="single"/>
        </w:rPr>
        <w:t>с расто</w:t>
      </w:r>
      <w:r w:rsidRPr="00092FEC">
        <w:rPr>
          <w:rFonts w:ascii="Monotype Corsiva" w:hAnsi="Monotype Corsiva"/>
          <w:i/>
          <w:sz w:val="30"/>
          <w:szCs w:val="30"/>
          <w:u w:val="single"/>
        </w:rPr>
        <w:t>р</w:t>
      </w:r>
      <w:r w:rsidRPr="00092FEC">
        <w:rPr>
          <w:rFonts w:ascii="Monotype Corsiva" w:hAnsi="Monotype Corsiva"/>
          <w:i/>
          <w:sz w:val="30"/>
          <w:szCs w:val="30"/>
          <w:u w:val="single"/>
        </w:rPr>
        <w:t>жением брака</w:t>
      </w:r>
      <w:r>
        <w:rPr>
          <w:i/>
          <w:sz w:val="30"/>
          <w:szCs w:val="30"/>
          <w:u w:val="single"/>
        </w:rPr>
        <w:t>.</w:t>
      </w:r>
    </w:p>
    <w:p w:rsidR="00393E37" w:rsidRPr="00FE5A08" w:rsidRDefault="00393E37" w:rsidP="00393E37">
      <w:pPr>
        <w:rPr>
          <w:i/>
          <w:sz w:val="28"/>
          <w:szCs w:val="28"/>
          <w:u w:val="single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Pr="00092FEC" w:rsidRDefault="00393E37" w:rsidP="00393E37">
      <w:pPr>
        <w:rPr>
          <w:rFonts w:ascii="Monotype Corsiva" w:hAnsi="Monotype Corsiva"/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1C10A5">
        <w:rPr>
          <w:i/>
          <w:sz w:val="28"/>
          <w:szCs w:val="28"/>
        </w:rPr>
        <w:t>00</w:t>
      </w:r>
      <w:r w:rsidRPr="009047C0">
        <w:rPr>
          <w:rFonts w:ascii="Monotype Corsiva" w:hAnsi="Monotype Corsiva"/>
          <w:sz w:val="28"/>
          <w:szCs w:val="28"/>
        </w:rPr>
        <w:t xml:space="preserve">_» </w:t>
      </w:r>
      <w:r w:rsidRPr="001C10A5">
        <w:rPr>
          <w:rFonts w:ascii="Monotype Corsiva" w:hAnsi="Monotype Corsiva"/>
          <w:sz w:val="28"/>
          <w:szCs w:val="28"/>
          <w:u w:val="single"/>
        </w:rPr>
        <w:t>января 0000</w:t>
      </w:r>
      <w:r>
        <w:rPr>
          <w:sz w:val="28"/>
          <w:szCs w:val="28"/>
        </w:rPr>
        <w:t xml:space="preserve">_г.          </w:t>
      </w:r>
      <w:r w:rsidRPr="0073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______</w:t>
      </w:r>
      <w:r w:rsidRPr="00092FEC">
        <w:rPr>
          <w:rFonts w:ascii="Bickham Script One" w:hAnsi="Bickham Script One"/>
          <w:i/>
          <w:sz w:val="28"/>
          <w:szCs w:val="28"/>
          <w:u w:val="single"/>
        </w:rPr>
        <w:t xml:space="preserve"> </w:t>
      </w:r>
      <w:r w:rsidRPr="00295FC5">
        <w:rPr>
          <w:rFonts w:ascii="Bickham Script One" w:hAnsi="Bickham Script One"/>
          <w:i/>
          <w:sz w:val="28"/>
          <w:szCs w:val="28"/>
          <w:u w:val="single"/>
        </w:rPr>
        <w:t>И.И.Петров</w:t>
      </w:r>
      <w:r w:rsidRPr="007349C2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</w:t>
      </w:r>
      <w:r w:rsidRPr="00092FEC">
        <w:rPr>
          <w:rFonts w:ascii="Monotype Corsiva" w:hAnsi="Monotype Corsiva"/>
          <w:i/>
          <w:sz w:val="28"/>
          <w:szCs w:val="28"/>
          <w:u w:val="single"/>
        </w:rPr>
        <w:t>Петров И.И.</w:t>
      </w:r>
    </w:p>
    <w:p w:rsidR="00393E37" w:rsidRDefault="00393E37" w:rsidP="00393E37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/подпись/                                                     Ф.И.О.</w:t>
      </w: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673F7A" w:rsidRDefault="00393E37" w:rsidP="00393E37">
      <w:pPr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ab/>
        <w:t xml:space="preserve">                                      </w:t>
      </w:r>
    </w:p>
    <w:p w:rsidR="00673F7A" w:rsidRDefault="00673F7A" w:rsidP="00393E37">
      <w:pPr>
        <w:rPr>
          <w:vertAlign w:val="superscript"/>
        </w:rPr>
      </w:pPr>
    </w:p>
    <w:p w:rsidR="00673F7A" w:rsidRDefault="00673F7A" w:rsidP="00393E37">
      <w:pPr>
        <w:rPr>
          <w:vertAlign w:val="superscript"/>
        </w:rPr>
      </w:pPr>
    </w:p>
    <w:p w:rsidR="00393E37" w:rsidRDefault="00393E37" w:rsidP="00393E37">
      <w:pPr>
        <w:rPr>
          <w:sz w:val="28"/>
          <w:szCs w:val="28"/>
        </w:rPr>
      </w:pPr>
      <w:r>
        <w:rPr>
          <w:vertAlign w:val="superscript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393E37" w:rsidRDefault="008C1EC2" w:rsidP="00784481">
      <w:pPr>
        <w:pStyle w:val="newncpi0"/>
        <w:jc w:val="left"/>
        <w:rPr>
          <w:sz w:val="30"/>
          <w:szCs w:val="30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715645</wp:posOffset>
                </wp:positionV>
                <wp:extent cx="1600200" cy="209550"/>
                <wp:effectExtent l="0" t="0" r="0" b="0"/>
                <wp:wrapNone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6599346"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1EC2" w:rsidRDefault="008C1EC2" w:rsidP="008C1EC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24.3pt;margin-top:56.35pt;width:126pt;height:16.5pt;rotation:-3712992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" filled="f" stroked="f">
                <o:lock v:ext="edit" shapetype="t"/>
                <v:textbox style="mso-fit-shape-to-text:t">
                  <w:txbxContent>
                    <w:p w:rsidR="008C1EC2" w:rsidRDefault="008C1EC2" w:rsidP="008C1EC2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hadow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93E37">
        <w:rPr>
          <w:sz w:val="28"/>
          <w:szCs w:val="28"/>
        </w:rPr>
        <w:t xml:space="preserve">                                                           </w:t>
      </w:r>
    </w:p>
    <w:p w:rsidR="00673F7A" w:rsidRPr="00AF4DF6" w:rsidRDefault="00784481" w:rsidP="00673F7A">
      <w:pPr>
        <w:pStyle w:val="newncpi0"/>
        <w:ind w:left="3878"/>
        <w:rPr>
          <w:i/>
          <w:sz w:val="28"/>
          <w:szCs w:val="28"/>
          <w:u w:val="single"/>
        </w:rPr>
      </w:pPr>
      <w:r>
        <w:rPr>
          <w:sz w:val="30"/>
          <w:szCs w:val="30"/>
        </w:rPr>
        <w:t xml:space="preserve"> </w:t>
      </w:r>
      <w:r w:rsidR="00673F7A" w:rsidRPr="00AF4DF6">
        <w:rPr>
          <w:i/>
          <w:sz w:val="28"/>
          <w:szCs w:val="28"/>
          <w:u w:val="single"/>
        </w:rPr>
        <w:t xml:space="preserve">Председателю </w:t>
      </w:r>
      <w:r w:rsidR="00673F7A">
        <w:rPr>
          <w:i/>
          <w:sz w:val="28"/>
          <w:szCs w:val="28"/>
          <w:u w:val="single"/>
        </w:rPr>
        <w:t xml:space="preserve">Березинского </w:t>
      </w:r>
      <w:r w:rsidR="00673F7A" w:rsidRPr="00AF4DF6">
        <w:rPr>
          <w:i/>
          <w:sz w:val="28"/>
          <w:szCs w:val="28"/>
          <w:u w:val="single"/>
        </w:rPr>
        <w:t>сельисполк</w:t>
      </w:r>
      <w:r w:rsidR="00673F7A" w:rsidRPr="00AF4DF6">
        <w:rPr>
          <w:i/>
          <w:sz w:val="28"/>
          <w:szCs w:val="28"/>
          <w:u w:val="single"/>
        </w:rPr>
        <w:t>о</w:t>
      </w:r>
      <w:r w:rsidR="00673F7A" w:rsidRPr="00AF4DF6">
        <w:rPr>
          <w:i/>
          <w:sz w:val="28"/>
          <w:szCs w:val="28"/>
          <w:u w:val="single"/>
        </w:rPr>
        <w:t>ма</w:t>
      </w:r>
    </w:p>
    <w:p w:rsidR="00673F7A" w:rsidRDefault="00673F7A" w:rsidP="00673F7A">
      <w:pPr>
        <w:pStyle w:val="undline"/>
        <w:ind w:left="3878"/>
        <w:jc w:val="center"/>
      </w:pPr>
      <w:r>
        <w:lastRenderedPageBreak/>
        <w:t>(наименование местного исполнительного и распорядительного органа, гос</w:t>
      </w:r>
      <w:r>
        <w:t>у</w:t>
      </w:r>
      <w:r>
        <w:t>дарственного органа, структурного подразделения государственного органа, расположенного в другой местности, другой организации, их филиалов, пре</w:t>
      </w:r>
      <w:r>
        <w:t>д</w:t>
      </w:r>
      <w:r>
        <w:t>ставительств (далее – государственный орган, другая организаци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</w:rPr>
      </w:pPr>
      <w:r w:rsidRPr="00AF4DF6">
        <w:rPr>
          <w:i/>
          <w:sz w:val="28"/>
          <w:szCs w:val="28"/>
        </w:rPr>
        <w:t>_</w:t>
      </w:r>
      <w:r w:rsidRPr="00AF4DF6">
        <w:rPr>
          <w:i/>
          <w:sz w:val="28"/>
          <w:szCs w:val="28"/>
          <w:u w:val="single"/>
        </w:rPr>
        <w:t xml:space="preserve">Петрова Ивана Ивановича       </w:t>
      </w:r>
    </w:p>
    <w:p w:rsidR="00673F7A" w:rsidRDefault="00673F7A" w:rsidP="00673F7A">
      <w:pPr>
        <w:pStyle w:val="undline"/>
        <w:ind w:left="3878"/>
        <w:jc w:val="center"/>
      </w:pPr>
      <w:r>
        <w:t>(фамилия, собственное имя, отчество (если таковое имеетс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  <w:u w:val="single"/>
        </w:rPr>
      </w:pPr>
      <w:r w:rsidRPr="00AF4DF6">
        <w:rPr>
          <w:i/>
          <w:sz w:val="28"/>
          <w:szCs w:val="28"/>
          <w:u w:val="single"/>
        </w:rPr>
        <w:t>д.К</w:t>
      </w:r>
      <w:r>
        <w:rPr>
          <w:i/>
          <w:sz w:val="28"/>
          <w:szCs w:val="28"/>
          <w:u w:val="single"/>
        </w:rPr>
        <w:t>леновка</w:t>
      </w:r>
      <w:r w:rsidRPr="00AF4DF6">
        <w:rPr>
          <w:i/>
          <w:sz w:val="28"/>
          <w:szCs w:val="28"/>
          <w:u w:val="single"/>
        </w:rPr>
        <w:t>, ул.</w:t>
      </w:r>
      <w:r>
        <w:rPr>
          <w:i/>
          <w:sz w:val="28"/>
          <w:szCs w:val="28"/>
          <w:u w:val="single"/>
        </w:rPr>
        <w:t>Кленовая</w:t>
      </w:r>
      <w:r w:rsidRPr="00AF4DF6">
        <w:rPr>
          <w:i/>
          <w:sz w:val="28"/>
          <w:szCs w:val="28"/>
          <w:u w:val="single"/>
        </w:rPr>
        <w:t xml:space="preserve">, д.5 </w:t>
      </w:r>
    </w:p>
    <w:p w:rsidR="00673F7A" w:rsidRDefault="00673F7A" w:rsidP="00673F7A">
      <w:pPr>
        <w:pStyle w:val="undline"/>
        <w:ind w:left="3878"/>
        <w:jc w:val="center"/>
      </w:pPr>
      <w:r>
        <w:t>(адрес места жительства)</w:t>
      </w:r>
    </w:p>
    <w:p w:rsidR="00393E37" w:rsidRDefault="00393E37" w:rsidP="00673F7A">
      <w:pPr>
        <w:pStyle w:val="newncpi0"/>
        <w:jc w:val="left"/>
        <w:rPr>
          <w:sz w:val="28"/>
          <w:szCs w:val="28"/>
        </w:rPr>
      </w:pPr>
    </w:p>
    <w:p w:rsidR="00393E37" w:rsidRPr="007349C2" w:rsidRDefault="00393E37" w:rsidP="00393E37">
      <w:pPr>
        <w:rPr>
          <w:sz w:val="28"/>
          <w:szCs w:val="28"/>
        </w:rPr>
      </w:pPr>
      <w:r w:rsidRPr="007349C2">
        <w:rPr>
          <w:sz w:val="28"/>
          <w:szCs w:val="28"/>
        </w:rPr>
        <w:tab/>
      </w:r>
      <w:r w:rsidRPr="007349C2">
        <w:rPr>
          <w:sz w:val="28"/>
          <w:szCs w:val="28"/>
        </w:rPr>
        <w:tab/>
      </w:r>
    </w:p>
    <w:p w:rsidR="00393E37" w:rsidRDefault="00393E37" w:rsidP="00393E37">
      <w:pPr>
        <w:pStyle w:val="1"/>
        <w:rPr>
          <w:sz w:val="30"/>
          <w:szCs w:val="30"/>
        </w:rPr>
      </w:pPr>
    </w:p>
    <w:p w:rsidR="00393E37" w:rsidRPr="00014529" w:rsidRDefault="00393E37" w:rsidP="00393E37">
      <w:pPr>
        <w:pStyle w:val="1"/>
        <w:rPr>
          <w:sz w:val="30"/>
          <w:szCs w:val="30"/>
        </w:rPr>
      </w:pPr>
      <w:r w:rsidRPr="00014529">
        <w:rPr>
          <w:sz w:val="30"/>
          <w:szCs w:val="30"/>
        </w:rPr>
        <w:t>ЗАЯВЛЕНИЕ</w:t>
      </w:r>
    </w:p>
    <w:p w:rsidR="00393E37" w:rsidRPr="007349C2" w:rsidRDefault="00393E37" w:rsidP="00393E37">
      <w:pPr>
        <w:jc w:val="both"/>
        <w:rPr>
          <w:sz w:val="28"/>
          <w:szCs w:val="28"/>
        </w:rPr>
      </w:pPr>
    </w:p>
    <w:p w:rsidR="00393E37" w:rsidRPr="002243E4" w:rsidRDefault="00393E37" w:rsidP="00673F7A">
      <w:pPr>
        <w:jc w:val="both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        </w:t>
      </w:r>
      <w:r>
        <w:rPr>
          <w:sz w:val="28"/>
          <w:szCs w:val="28"/>
        </w:rPr>
        <w:t xml:space="preserve">   </w:t>
      </w:r>
      <w:r w:rsidRPr="00014529">
        <w:rPr>
          <w:sz w:val="30"/>
          <w:szCs w:val="30"/>
        </w:rPr>
        <w:t>Прошу</w:t>
      </w:r>
      <w:r w:rsidRPr="00A252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нять решение о</w:t>
      </w:r>
      <w:r w:rsidRPr="00842ECF">
        <w:rPr>
          <w:sz w:val="30"/>
          <w:szCs w:val="30"/>
        </w:rPr>
        <w:t xml:space="preserve"> 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>разде</w:t>
      </w:r>
      <w:r>
        <w:rPr>
          <w:rFonts w:ascii="Monotype Corsiva" w:hAnsi="Monotype Corsiva"/>
          <w:i/>
          <w:sz w:val="30"/>
          <w:szCs w:val="30"/>
          <w:u w:val="single"/>
        </w:rPr>
        <w:t>ле</w:t>
      </w:r>
      <w:r w:rsidRPr="003238C0">
        <w:rPr>
          <w:rFonts w:ascii="Monotype Corsiva" w:hAnsi="Monotype Corsiva"/>
          <w:sz w:val="30"/>
          <w:szCs w:val="30"/>
        </w:rPr>
        <w:t xml:space="preserve"> (объедин</w:t>
      </w:r>
      <w:r>
        <w:rPr>
          <w:rFonts w:ascii="Monotype Corsiva" w:hAnsi="Monotype Corsiva"/>
          <w:sz w:val="30"/>
          <w:szCs w:val="30"/>
        </w:rPr>
        <w:t>ении</w:t>
      </w:r>
      <w:r w:rsidRPr="003238C0">
        <w:rPr>
          <w:rFonts w:ascii="Monotype Corsiva" w:hAnsi="Monotype Corsiva"/>
          <w:sz w:val="30"/>
          <w:szCs w:val="30"/>
        </w:rPr>
        <w:t xml:space="preserve">) </w:t>
      </w:r>
      <w:r w:rsidRPr="00F123B5">
        <w:rPr>
          <w:sz w:val="30"/>
          <w:szCs w:val="30"/>
        </w:rPr>
        <w:t>очеред</w:t>
      </w:r>
      <w:r>
        <w:rPr>
          <w:sz w:val="30"/>
          <w:szCs w:val="30"/>
        </w:rPr>
        <w:t xml:space="preserve">и </w:t>
      </w:r>
      <w:r w:rsidRPr="00F123B5">
        <w:rPr>
          <w:sz w:val="30"/>
          <w:szCs w:val="30"/>
        </w:rPr>
        <w:t xml:space="preserve">нуждающихся в улучшении жилищных условий 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 xml:space="preserve">с моим отцом Петровым  Иваном Ивановичем , </w:t>
      </w:r>
      <w:r w:rsidRPr="00E532BB">
        <w:rPr>
          <w:sz w:val="24"/>
          <w:szCs w:val="24"/>
        </w:rPr>
        <w:t>с его  с</w:t>
      </w:r>
      <w:r w:rsidRPr="00E532BB">
        <w:rPr>
          <w:sz w:val="24"/>
          <w:szCs w:val="24"/>
        </w:rPr>
        <w:t>о</w:t>
      </w:r>
      <w:r w:rsidRPr="00E532BB">
        <w:rPr>
          <w:sz w:val="24"/>
          <w:szCs w:val="24"/>
        </w:rPr>
        <w:t>гласия</w:t>
      </w:r>
      <w:r>
        <w:rPr>
          <w:sz w:val="24"/>
          <w:szCs w:val="24"/>
        </w:rPr>
        <w:t>,</w:t>
      </w:r>
      <w:r w:rsidR="00673F7A">
        <w:rPr>
          <w:sz w:val="24"/>
          <w:szCs w:val="24"/>
        </w:rPr>
        <w:t xml:space="preserve"> </w:t>
      </w:r>
      <w:r w:rsidRPr="00F123B5">
        <w:rPr>
          <w:sz w:val="30"/>
          <w:szCs w:val="30"/>
        </w:rPr>
        <w:t>состоящ</w:t>
      </w:r>
      <w:r>
        <w:rPr>
          <w:sz w:val="30"/>
          <w:szCs w:val="30"/>
        </w:rPr>
        <w:t>его</w:t>
      </w:r>
      <w:r w:rsidRPr="00F123B5">
        <w:rPr>
          <w:sz w:val="30"/>
          <w:szCs w:val="30"/>
        </w:rPr>
        <w:t xml:space="preserve"> на учете нуждающихся в улучшении жилищных условий в </w:t>
      </w:r>
      <w:r w:rsidR="00673F7A">
        <w:rPr>
          <w:sz w:val="30"/>
          <w:szCs w:val="30"/>
        </w:rPr>
        <w:t>Бер</w:t>
      </w:r>
      <w:r w:rsidR="00673F7A">
        <w:rPr>
          <w:sz w:val="30"/>
          <w:szCs w:val="30"/>
        </w:rPr>
        <w:t>е</w:t>
      </w:r>
      <w:r w:rsidR="00673F7A">
        <w:rPr>
          <w:sz w:val="30"/>
          <w:szCs w:val="30"/>
        </w:rPr>
        <w:t>зи</w:t>
      </w:r>
      <w:r w:rsidR="00673F7A">
        <w:rPr>
          <w:sz w:val="30"/>
          <w:szCs w:val="30"/>
        </w:rPr>
        <w:t>н</w:t>
      </w:r>
      <w:r w:rsidR="00673F7A">
        <w:rPr>
          <w:sz w:val="30"/>
          <w:szCs w:val="30"/>
        </w:rPr>
        <w:t xml:space="preserve">ском </w:t>
      </w:r>
      <w:r w:rsidR="00784481">
        <w:rPr>
          <w:sz w:val="30"/>
          <w:szCs w:val="30"/>
        </w:rPr>
        <w:t>сельисполкоме</w:t>
      </w:r>
      <w:r>
        <w:rPr>
          <w:sz w:val="30"/>
          <w:szCs w:val="30"/>
        </w:rPr>
        <w:t xml:space="preserve"> </w:t>
      </w:r>
      <w:r w:rsidRPr="00F123B5">
        <w:rPr>
          <w:sz w:val="30"/>
          <w:szCs w:val="30"/>
        </w:rPr>
        <w:t xml:space="preserve">с 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>01.01.2000г.</w:t>
      </w:r>
    </w:p>
    <w:p w:rsidR="00393E37" w:rsidRDefault="00393E37" w:rsidP="00393E37">
      <w:pPr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393E37" w:rsidRPr="001E7EAF" w:rsidRDefault="00393E37" w:rsidP="00393E37">
      <w:pPr>
        <w:rPr>
          <w:sz w:val="18"/>
          <w:szCs w:val="1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Pr="002243E4" w:rsidRDefault="00393E37" w:rsidP="00393E37">
      <w:pPr>
        <w:rPr>
          <w:i/>
          <w:sz w:val="30"/>
          <w:szCs w:val="30"/>
          <w:u w:val="single"/>
        </w:rPr>
      </w:pPr>
    </w:p>
    <w:p w:rsidR="00393E37" w:rsidRDefault="00393E37" w:rsidP="00393E37">
      <w:pPr>
        <w:rPr>
          <w:sz w:val="28"/>
          <w:szCs w:val="28"/>
        </w:rPr>
      </w:pPr>
      <w:r>
        <w:rPr>
          <w:sz w:val="30"/>
          <w:szCs w:val="30"/>
        </w:rPr>
        <w:t xml:space="preserve">        </w:t>
      </w:r>
    </w:p>
    <w:p w:rsidR="00393E37" w:rsidRDefault="00393E37" w:rsidP="00393E37">
      <w:pPr>
        <w:rPr>
          <w:sz w:val="28"/>
          <w:szCs w:val="28"/>
        </w:rPr>
      </w:pPr>
    </w:p>
    <w:p w:rsidR="00393E37" w:rsidRPr="0057738A" w:rsidRDefault="00393E37" w:rsidP="00393E3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</w:t>
      </w:r>
      <w:r w:rsidRPr="00336ECC">
        <w:rPr>
          <w:i/>
          <w:sz w:val="28"/>
          <w:szCs w:val="28"/>
        </w:rPr>
        <w:t>«_00_»</w:t>
      </w:r>
      <w:r w:rsidRPr="00DF261E">
        <w:rPr>
          <w:i/>
          <w:sz w:val="28"/>
          <w:szCs w:val="28"/>
          <w:u w:val="single"/>
        </w:rPr>
        <w:t>января 0000г</w:t>
      </w:r>
      <w:r w:rsidRPr="00336EC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  <w:r w:rsidRPr="0073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49C2">
        <w:rPr>
          <w:sz w:val="28"/>
          <w:szCs w:val="28"/>
        </w:rPr>
        <w:t>__</w:t>
      </w:r>
      <w:r w:rsidRPr="00295FC5">
        <w:rPr>
          <w:rFonts w:ascii="Bickham Script One" w:hAnsi="Bickham Script One"/>
          <w:i/>
          <w:sz w:val="28"/>
          <w:szCs w:val="28"/>
          <w:u w:val="single"/>
        </w:rPr>
        <w:t>И.И.Петров</w:t>
      </w:r>
      <w:r w:rsidRPr="007349C2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      </w:t>
      </w:r>
      <w:r w:rsidRPr="003238C0">
        <w:rPr>
          <w:rFonts w:ascii="Monotype Corsiva" w:hAnsi="Monotype Corsiva"/>
          <w:i/>
          <w:sz w:val="28"/>
          <w:szCs w:val="28"/>
          <w:u w:val="single"/>
        </w:rPr>
        <w:t xml:space="preserve">Петров </w:t>
      </w:r>
      <w:r>
        <w:rPr>
          <w:rFonts w:ascii="Monotype Corsiva" w:hAnsi="Monotype Corsiva"/>
          <w:i/>
          <w:sz w:val="28"/>
          <w:szCs w:val="28"/>
          <w:u w:val="single"/>
        </w:rPr>
        <w:t>С</w:t>
      </w:r>
      <w:r w:rsidRPr="003238C0">
        <w:rPr>
          <w:rFonts w:ascii="Monotype Corsiva" w:hAnsi="Monotype Corsiva"/>
          <w:i/>
          <w:sz w:val="28"/>
          <w:szCs w:val="28"/>
          <w:u w:val="single"/>
        </w:rPr>
        <w:t>.И.</w:t>
      </w:r>
    </w:p>
    <w:p w:rsidR="00393E37" w:rsidRDefault="00393E37" w:rsidP="00393E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/ </w:t>
      </w:r>
      <w:r w:rsidRPr="006466B0">
        <w:rPr>
          <w:sz w:val="20"/>
          <w:szCs w:val="20"/>
        </w:rPr>
        <w:t>дата</w:t>
      </w:r>
      <w:r>
        <w:rPr>
          <w:sz w:val="20"/>
          <w:szCs w:val="20"/>
        </w:rPr>
        <w:t>/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                 /</w:t>
      </w:r>
      <w:r w:rsidRPr="006466B0">
        <w:rPr>
          <w:sz w:val="20"/>
          <w:szCs w:val="20"/>
        </w:rPr>
        <w:t>Ф.И.О.</w:t>
      </w:r>
      <w:r>
        <w:rPr>
          <w:sz w:val="20"/>
          <w:szCs w:val="20"/>
        </w:rPr>
        <w:t>/</w:t>
      </w: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pStyle w:val="a3"/>
        <w:rPr>
          <w:szCs w:val="30"/>
        </w:rPr>
      </w:pPr>
    </w:p>
    <w:p w:rsidR="00393E37" w:rsidRDefault="00393E37" w:rsidP="00393E37">
      <w:pPr>
        <w:pStyle w:val="a3"/>
        <w:rPr>
          <w:szCs w:val="30"/>
        </w:rPr>
      </w:pPr>
    </w:p>
    <w:p w:rsidR="00393E37" w:rsidRDefault="00393E37" w:rsidP="00393E37">
      <w:pPr>
        <w:pStyle w:val="a3"/>
        <w:rPr>
          <w:szCs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pStyle w:val="newncpi0"/>
        <w:jc w:val="left"/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ab/>
        <w:t xml:space="preserve">                                                   </w:t>
      </w:r>
    </w:p>
    <w:p w:rsidR="00393E37" w:rsidRDefault="00393E37" w:rsidP="00393E37">
      <w:pPr>
        <w:pStyle w:val="newncpi0"/>
        <w:jc w:val="left"/>
        <w:rPr>
          <w:vertAlign w:val="superscript"/>
        </w:rPr>
      </w:pPr>
    </w:p>
    <w:p w:rsidR="00673F7A" w:rsidRDefault="00673F7A" w:rsidP="00673F7A">
      <w:pPr>
        <w:pStyle w:val="newncpi0"/>
        <w:ind w:left="3878"/>
        <w:rPr>
          <w:i/>
          <w:sz w:val="28"/>
          <w:szCs w:val="28"/>
          <w:u w:val="single"/>
        </w:rPr>
      </w:pP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  <w:u w:val="single"/>
        </w:rPr>
      </w:pPr>
      <w:r w:rsidRPr="00AF4DF6">
        <w:rPr>
          <w:i/>
          <w:sz w:val="28"/>
          <w:szCs w:val="28"/>
          <w:u w:val="single"/>
        </w:rPr>
        <w:t xml:space="preserve">Председателю </w:t>
      </w:r>
      <w:r>
        <w:rPr>
          <w:i/>
          <w:sz w:val="28"/>
          <w:szCs w:val="28"/>
          <w:u w:val="single"/>
        </w:rPr>
        <w:t xml:space="preserve">Березинского </w:t>
      </w:r>
      <w:r w:rsidRPr="00AF4DF6">
        <w:rPr>
          <w:i/>
          <w:sz w:val="28"/>
          <w:szCs w:val="28"/>
          <w:u w:val="single"/>
        </w:rPr>
        <w:t>сельисполкома</w:t>
      </w:r>
    </w:p>
    <w:p w:rsidR="00673F7A" w:rsidRDefault="00673F7A" w:rsidP="00673F7A">
      <w:pPr>
        <w:pStyle w:val="undline"/>
        <w:ind w:left="3878"/>
        <w:jc w:val="center"/>
      </w:pPr>
      <w:r>
        <w:t>(наименование местного исполнительного и распорядительного органа, гос</w:t>
      </w:r>
      <w:r>
        <w:t>у</w:t>
      </w:r>
      <w:r>
        <w:t>дарственного органа, структурного подразделения государственного органа, расположенного в другой местности, другой организации, их филиалов, пре</w:t>
      </w:r>
      <w:r>
        <w:t>д</w:t>
      </w:r>
      <w:r>
        <w:t>ставительств (далее – государственный орган, другая организаци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</w:rPr>
      </w:pPr>
      <w:r w:rsidRPr="00AF4DF6">
        <w:rPr>
          <w:i/>
          <w:sz w:val="28"/>
          <w:szCs w:val="28"/>
        </w:rPr>
        <w:lastRenderedPageBreak/>
        <w:t>_</w:t>
      </w:r>
      <w:r w:rsidRPr="00AF4DF6">
        <w:rPr>
          <w:i/>
          <w:sz w:val="28"/>
          <w:szCs w:val="28"/>
          <w:u w:val="single"/>
        </w:rPr>
        <w:t xml:space="preserve">Петрова Ивана Ивановича       </w:t>
      </w:r>
    </w:p>
    <w:p w:rsidR="00673F7A" w:rsidRDefault="00673F7A" w:rsidP="00673F7A">
      <w:pPr>
        <w:pStyle w:val="undline"/>
        <w:ind w:left="3878"/>
        <w:jc w:val="center"/>
      </w:pPr>
      <w:r>
        <w:t>(фамилия, собственное имя, отчество (если таковое имеется)</w:t>
      </w:r>
    </w:p>
    <w:p w:rsidR="00673F7A" w:rsidRPr="00AF4DF6" w:rsidRDefault="00673F7A" w:rsidP="00673F7A">
      <w:pPr>
        <w:pStyle w:val="newncpi0"/>
        <w:ind w:left="3878"/>
        <w:rPr>
          <w:i/>
          <w:sz w:val="28"/>
          <w:szCs w:val="28"/>
          <w:u w:val="single"/>
        </w:rPr>
      </w:pPr>
      <w:r w:rsidRPr="00AF4DF6">
        <w:rPr>
          <w:i/>
          <w:sz w:val="28"/>
          <w:szCs w:val="28"/>
          <w:u w:val="single"/>
        </w:rPr>
        <w:t>д.К</w:t>
      </w:r>
      <w:r>
        <w:rPr>
          <w:i/>
          <w:sz w:val="28"/>
          <w:szCs w:val="28"/>
          <w:u w:val="single"/>
        </w:rPr>
        <w:t>леновка</w:t>
      </w:r>
      <w:r w:rsidRPr="00AF4DF6">
        <w:rPr>
          <w:i/>
          <w:sz w:val="28"/>
          <w:szCs w:val="28"/>
          <w:u w:val="single"/>
        </w:rPr>
        <w:t>, ул.</w:t>
      </w:r>
      <w:r>
        <w:rPr>
          <w:i/>
          <w:sz w:val="28"/>
          <w:szCs w:val="28"/>
          <w:u w:val="single"/>
        </w:rPr>
        <w:t>Кленовая</w:t>
      </w:r>
      <w:r w:rsidRPr="00AF4DF6">
        <w:rPr>
          <w:i/>
          <w:sz w:val="28"/>
          <w:szCs w:val="28"/>
          <w:u w:val="single"/>
        </w:rPr>
        <w:t xml:space="preserve">, д.5 </w:t>
      </w:r>
    </w:p>
    <w:p w:rsidR="00673F7A" w:rsidRDefault="00673F7A" w:rsidP="00673F7A">
      <w:pPr>
        <w:pStyle w:val="undline"/>
        <w:ind w:left="3878"/>
        <w:jc w:val="center"/>
      </w:pPr>
      <w:r>
        <w:t>(адрес места жительства)</w:t>
      </w:r>
    </w:p>
    <w:p w:rsidR="00393E37" w:rsidRDefault="00393E37" w:rsidP="00393E37">
      <w:pPr>
        <w:rPr>
          <w:sz w:val="28"/>
          <w:szCs w:val="28"/>
        </w:rPr>
      </w:pPr>
    </w:p>
    <w:p w:rsidR="00393E37" w:rsidRPr="007349C2" w:rsidRDefault="00393E37" w:rsidP="00393E37">
      <w:pPr>
        <w:rPr>
          <w:sz w:val="28"/>
          <w:szCs w:val="28"/>
        </w:rPr>
      </w:pPr>
      <w:r w:rsidRPr="007349C2">
        <w:rPr>
          <w:sz w:val="28"/>
          <w:szCs w:val="28"/>
        </w:rPr>
        <w:tab/>
      </w:r>
      <w:r w:rsidRPr="007349C2">
        <w:rPr>
          <w:sz w:val="28"/>
          <w:szCs w:val="28"/>
        </w:rPr>
        <w:tab/>
      </w:r>
    </w:p>
    <w:p w:rsidR="00393E37" w:rsidRDefault="00393E37" w:rsidP="00393E37">
      <w:pPr>
        <w:pStyle w:val="1"/>
        <w:rPr>
          <w:sz w:val="30"/>
          <w:szCs w:val="30"/>
        </w:rPr>
      </w:pPr>
    </w:p>
    <w:p w:rsidR="00393E37" w:rsidRPr="00014529" w:rsidRDefault="00393E37" w:rsidP="00393E37">
      <w:pPr>
        <w:pStyle w:val="1"/>
        <w:rPr>
          <w:sz w:val="30"/>
          <w:szCs w:val="30"/>
        </w:rPr>
      </w:pPr>
      <w:r w:rsidRPr="00014529">
        <w:rPr>
          <w:sz w:val="30"/>
          <w:szCs w:val="30"/>
        </w:rPr>
        <w:t>ЗАЯВЛЕНИЕ</w:t>
      </w:r>
    </w:p>
    <w:p w:rsidR="00393E37" w:rsidRPr="007349C2" w:rsidRDefault="00393E37" w:rsidP="00393E37">
      <w:pPr>
        <w:jc w:val="both"/>
        <w:rPr>
          <w:sz w:val="28"/>
          <w:szCs w:val="28"/>
        </w:rPr>
      </w:pPr>
    </w:p>
    <w:p w:rsidR="00393E37" w:rsidRDefault="00393E37" w:rsidP="00393E37">
      <w:pPr>
        <w:jc w:val="both"/>
        <w:rPr>
          <w:rFonts w:ascii="Monotype Corsiva" w:hAnsi="Monotype Corsiva"/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        </w:t>
      </w:r>
      <w:r>
        <w:rPr>
          <w:sz w:val="28"/>
          <w:szCs w:val="28"/>
        </w:rPr>
        <w:t xml:space="preserve">   </w:t>
      </w:r>
      <w:r w:rsidRPr="00014529">
        <w:rPr>
          <w:sz w:val="30"/>
          <w:szCs w:val="30"/>
        </w:rPr>
        <w:t>Прошу</w:t>
      </w:r>
      <w:r w:rsidRPr="00A252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нять решение о</w:t>
      </w:r>
      <w:r w:rsidRPr="00842EC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еоформлении </w:t>
      </w:r>
      <w:r w:rsidRPr="007625E3">
        <w:rPr>
          <w:sz w:val="30"/>
          <w:szCs w:val="30"/>
        </w:rPr>
        <w:t>очеред</w:t>
      </w:r>
      <w:r>
        <w:rPr>
          <w:sz w:val="30"/>
          <w:szCs w:val="30"/>
        </w:rPr>
        <w:t>и нуждающихся в улу</w:t>
      </w:r>
      <w:r>
        <w:rPr>
          <w:sz w:val="30"/>
          <w:szCs w:val="30"/>
        </w:rPr>
        <w:t>ч</w:t>
      </w:r>
      <w:r>
        <w:rPr>
          <w:sz w:val="30"/>
          <w:szCs w:val="30"/>
        </w:rPr>
        <w:t xml:space="preserve">шении жилищных условий 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>с</w:t>
      </w:r>
      <w:r>
        <w:rPr>
          <w:rFonts w:ascii="Monotype Corsiva" w:hAnsi="Monotype Corsiva"/>
          <w:i/>
          <w:sz w:val="30"/>
          <w:szCs w:val="30"/>
          <w:u w:val="single"/>
        </w:rPr>
        <w:t xml:space="preserve"> меня 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 xml:space="preserve"> Петров</w:t>
      </w:r>
      <w:r>
        <w:rPr>
          <w:rFonts w:ascii="Monotype Corsiva" w:hAnsi="Monotype Corsiva"/>
          <w:i/>
          <w:sz w:val="30"/>
          <w:szCs w:val="30"/>
          <w:u w:val="single"/>
        </w:rPr>
        <w:t xml:space="preserve">а Сергея 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>Иванович</w:t>
      </w:r>
      <w:r>
        <w:rPr>
          <w:rFonts w:ascii="Monotype Corsiva" w:hAnsi="Monotype Corsiva"/>
          <w:i/>
          <w:sz w:val="30"/>
          <w:szCs w:val="30"/>
          <w:u w:val="single"/>
        </w:rPr>
        <w:t>а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>,</w:t>
      </w:r>
      <w:r>
        <w:rPr>
          <w:sz w:val="24"/>
          <w:szCs w:val="24"/>
        </w:rPr>
        <w:t xml:space="preserve"> </w:t>
      </w:r>
      <w:r w:rsidRPr="000615B5">
        <w:rPr>
          <w:sz w:val="30"/>
          <w:szCs w:val="30"/>
        </w:rPr>
        <w:t>состоящего на учете н</w:t>
      </w:r>
      <w:r w:rsidRPr="000615B5">
        <w:rPr>
          <w:sz w:val="30"/>
          <w:szCs w:val="30"/>
        </w:rPr>
        <w:t>у</w:t>
      </w:r>
      <w:r w:rsidRPr="000615B5">
        <w:rPr>
          <w:sz w:val="30"/>
          <w:szCs w:val="30"/>
        </w:rPr>
        <w:t xml:space="preserve">ждающихся в улучшении жилищных </w:t>
      </w:r>
      <w:r w:rsidRPr="00673F7A">
        <w:rPr>
          <w:sz w:val="30"/>
          <w:szCs w:val="30"/>
        </w:rPr>
        <w:t xml:space="preserve">условий в </w:t>
      </w:r>
      <w:r w:rsidR="00673F7A" w:rsidRPr="00673F7A">
        <w:rPr>
          <w:sz w:val="30"/>
          <w:szCs w:val="30"/>
        </w:rPr>
        <w:t>Березинском</w:t>
      </w:r>
      <w:r w:rsidR="00784481" w:rsidRPr="00673F7A">
        <w:rPr>
          <w:sz w:val="30"/>
          <w:szCs w:val="30"/>
        </w:rPr>
        <w:t>_</w:t>
      </w:r>
      <w:r w:rsidR="00784481" w:rsidRPr="00673F7A">
        <w:rPr>
          <w:sz w:val="30"/>
          <w:szCs w:val="30"/>
          <w:u w:val="single"/>
        </w:rPr>
        <w:t>сельисполкоме</w:t>
      </w:r>
      <w:r w:rsidR="00784481">
        <w:rPr>
          <w:sz w:val="30"/>
          <w:szCs w:val="30"/>
        </w:rPr>
        <w:t xml:space="preserve"> 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 xml:space="preserve"> с </w:t>
      </w:r>
      <w:r>
        <w:rPr>
          <w:rFonts w:ascii="Monotype Corsiva" w:hAnsi="Monotype Corsiva"/>
          <w:i/>
          <w:sz w:val="30"/>
          <w:szCs w:val="30"/>
          <w:u w:val="single"/>
        </w:rPr>
        <w:t>01</w:t>
      </w:r>
      <w:r w:rsidRPr="003238C0">
        <w:rPr>
          <w:rFonts w:ascii="Monotype Corsiva" w:hAnsi="Monotype Corsiva"/>
          <w:i/>
          <w:sz w:val="30"/>
          <w:szCs w:val="30"/>
          <w:u w:val="single"/>
        </w:rPr>
        <w:t>.01.2000г.</w:t>
      </w:r>
      <w:r>
        <w:rPr>
          <w:rFonts w:ascii="Monotype Corsiva" w:hAnsi="Monotype Corsiva"/>
          <w:i/>
          <w:sz w:val="30"/>
          <w:szCs w:val="30"/>
          <w:u w:val="single"/>
        </w:rPr>
        <w:t xml:space="preserve"> </w:t>
      </w:r>
      <w:r w:rsidRPr="000615B5">
        <w:rPr>
          <w:i/>
          <w:sz w:val="28"/>
          <w:szCs w:val="28"/>
          <w:u w:val="single"/>
        </w:rPr>
        <w:t xml:space="preserve">на </w:t>
      </w:r>
      <w:r>
        <w:rPr>
          <w:i/>
          <w:sz w:val="28"/>
          <w:szCs w:val="28"/>
          <w:u w:val="single"/>
        </w:rPr>
        <w:t xml:space="preserve">моего отца </w:t>
      </w:r>
      <w:r w:rsidRPr="000615B5">
        <w:rPr>
          <w:i/>
          <w:sz w:val="28"/>
          <w:szCs w:val="28"/>
          <w:u w:val="single"/>
        </w:rPr>
        <w:t xml:space="preserve"> </w:t>
      </w:r>
      <w:r w:rsidRPr="000615B5">
        <w:rPr>
          <w:rFonts w:ascii="Monotype Corsiva" w:hAnsi="Monotype Corsiva"/>
          <w:i/>
          <w:sz w:val="28"/>
          <w:szCs w:val="28"/>
          <w:u w:val="single"/>
        </w:rPr>
        <w:t xml:space="preserve">Петрова </w:t>
      </w:r>
      <w:r>
        <w:rPr>
          <w:rFonts w:ascii="Monotype Corsiva" w:hAnsi="Monotype Corsiva"/>
          <w:i/>
          <w:sz w:val="28"/>
          <w:szCs w:val="28"/>
          <w:u w:val="single"/>
        </w:rPr>
        <w:t>Ивана Иванов</w:t>
      </w:r>
      <w:r>
        <w:rPr>
          <w:rFonts w:ascii="Monotype Corsiva" w:hAnsi="Monotype Corsiva"/>
          <w:i/>
          <w:sz w:val="28"/>
          <w:szCs w:val="28"/>
          <w:u w:val="single"/>
        </w:rPr>
        <w:t>и</w:t>
      </w:r>
      <w:r>
        <w:rPr>
          <w:rFonts w:ascii="Monotype Corsiva" w:hAnsi="Monotype Corsiva"/>
          <w:i/>
          <w:sz w:val="28"/>
          <w:szCs w:val="28"/>
          <w:u w:val="single"/>
        </w:rPr>
        <w:t>ча.</w:t>
      </w:r>
    </w:p>
    <w:p w:rsidR="00393E37" w:rsidRPr="001E7EAF" w:rsidRDefault="00393E37" w:rsidP="00393E37">
      <w:pPr>
        <w:rPr>
          <w:sz w:val="18"/>
          <w:szCs w:val="18"/>
        </w:rPr>
      </w:pPr>
      <w:r>
        <w:rPr>
          <w:sz w:val="30"/>
          <w:szCs w:val="30"/>
        </w:rPr>
        <w:t xml:space="preserve">           </w:t>
      </w: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Default="00393E37" w:rsidP="00393E37">
      <w:pPr>
        <w:rPr>
          <w:sz w:val="28"/>
          <w:szCs w:val="28"/>
        </w:rPr>
      </w:pPr>
    </w:p>
    <w:p w:rsidR="00393E37" w:rsidRPr="0057738A" w:rsidRDefault="00393E37" w:rsidP="00393E3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</w:t>
      </w:r>
      <w:r w:rsidRPr="00336ECC">
        <w:rPr>
          <w:i/>
          <w:sz w:val="28"/>
          <w:szCs w:val="28"/>
        </w:rPr>
        <w:t>«_00_»</w:t>
      </w:r>
      <w:r w:rsidRPr="00DF261E">
        <w:rPr>
          <w:i/>
          <w:sz w:val="28"/>
          <w:szCs w:val="28"/>
          <w:u w:val="single"/>
        </w:rPr>
        <w:t>января 0000г</w:t>
      </w:r>
      <w:r w:rsidRPr="00336EC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  <w:r w:rsidRPr="0073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49C2">
        <w:rPr>
          <w:sz w:val="28"/>
          <w:szCs w:val="28"/>
        </w:rPr>
        <w:t>__</w:t>
      </w:r>
      <w:r w:rsidRPr="00295FC5">
        <w:rPr>
          <w:rFonts w:ascii="Bickham Script One" w:hAnsi="Bickham Script One"/>
          <w:i/>
          <w:sz w:val="28"/>
          <w:szCs w:val="28"/>
          <w:u w:val="single"/>
        </w:rPr>
        <w:t>И.И.Петров</w:t>
      </w:r>
      <w:r w:rsidRPr="007349C2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      </w:t>
      </w:r>
      <w:r w:rsidRPr="003238C0">
        <w:rPr>
          <w:rFonts w:ascii="Monotype Corsiva" w:hAnsi="Monotype Corsiva"/>
          <w:i/>
          <w:sz w:val="28"/>
          <w:szCs w:val="28"/>
          <w:u w:val="single"/>
        </w:rPr>
        <w:t xml:space="preserve">Петров </w:t>
      </w:r>
      <w:r>
        <w:rPr>
          <w:rFonts w:ascii="Monotype Corsiva" w:hAnsi="Monotype Corsiva"/>
          <w:i/>
          <w:sz w:val="28"/>
          <w:szCs w:val="28"/>
          <w:u w:val="single"/>
        </w:rPr>
        <w:t>С</w:t>
      </w:r>
      <w:r w:rsidRPr="003238C0">
        <w:rPr>
          <w:rFonts w:ascii="Monotype Corsiva" w:hAnsi="Monotype Corsiva"/>
          <w:i/>
          <w:sz w:val="28"/>
          <w:szCs w:val="28"/>
          <w:u w:val="single"/>
        </w:rPr>
        <w:t>.И.</w:t>
      </w:r>
    </w:p>
    <w:p w:rsidR="00393E37" w:rsidRDefault="00393E37" w:rsidP="00393E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/ </w:t>
      </w:r>
      <w:r w:rsidRPr="006466B0">
        <w:rPr>
          <w:sz w:val="20"/>
          <w:szCs w:val="20"/>
        </w:rPr>
        <w:t>дата</w:t>
      </w:r>
      <w:r>
        <w:rPr>
          <w:sz w:val="20"/>
          <w:szCs w:val="20"/>
        </w:rPr>
        <w:t>/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                           /</w:t>
      </w:r>
      <w:r w:rsidRPr="006466B0">
        <w:rPr>
          <w:sz w:val="20"/>
          <w:szCs w:val="20"/>
        </w:rPr>
        <w:t>Ф.И.О.</w:t>
      </w:r>
      <w:r>
        <w:rPr>
          <w:sz w:val="20"/>
          <w:szCs w:val="20"/>
        </w:rPr>
        <w:t>/</w:t>
      </w: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3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20"/>
          <w:szCs w:val="2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393E37" w:rsidRDefault="00393E37" w:rsidP="00393E37">
      <w:pPr>
        <w:rPr>
          <w:sz w:val="30"/>
          <w:szCs w:val="30"/>
        </w:rPr>
      </w:pPr>
    </w:p>
    <w:p w:rsidR="007E664D" w:rsidRDefault="007E664D" w:rsidP="00806772">
      <w:pPr>
        <w:rPr>
          <w:sz w:val="30"/>
          <w:szCs w:val="30"/>
        </w:rPr>
      </w:pPr>
    </w:p>
    <w:sectPr w:rsidR="007E664D" w:rsidSect="00B82BC9">
      <w:pgSz w:w="11906" w:h="16838"/>
      <w:pgMar w:top="360" w:right="38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95" w:rsidRDefault="00522495">
      <w:r>
        <w:separator/>
      </w:r>
    </w:p>
  </w:endnote>
  <w:endnote w:type="continuationSeparator" w:id="0">
    <w:p w:rsidR="00522495" w:rsidRDefault="00522495">
      <w:r>
        <w:continuationSeparator/>
      </w:r>
    </w:p>
  </w:endnote>
  <w:endnote w:id="1">
    <w:p w:rsidR="00393E37" w:rsidRDefault="00393E37" w:rsidP="00393E37">
      <w:pPr>
        <w:pStyle w:val="newncpi0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</w:t>
      </w:r>
    </w:p>
    <w:p w:rsidR="00393E37" w:rsidRPr="001D014B" w:rsidRDefault="00393E37" w:rsidP="00393E37">
      <w:pPr>
        <w:pStyle w:val="a3"/>
        <w:rPr>
          <w:szCs w:val="3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ickham Script One">
    <w:altName w:val="Courier New"/>
    <w:charset w:val="CC"/>
    <w:family w:val="script"/>
    <w:pitch w:val="variable"/>
    <w:sig w:usb0="00000001" w:usb1="5000204B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95" w:rsidRDefault="00522495">
      <w:r>
        <w:separator/>
      </w:r>
    </w:p>
  </w:footnote>
  <w:footnote w:type="continuationSeparator" w:id="0">
    <w:p w:rsidR="00522495" w:rsidRDefault="0052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448"/>
    <w:multiLevelType w:val="hybridMultilevel"/>
    <w:tmpl w:val="C716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C7"/>
    <w:rsid w:val="000230C2"/>
    <w:rsid w:val="00024F7F"/>
    <w:rsid w:val="00026933"/>
    <w:rsid w:val="0004088C"/>
    <w:rsid w:val="000525FC"/>
    <w:rsid w:val="00060B3D"/>
    <w:rsid w:val="00073657"/>
    <w:rsid w:val="00077981"/>
    <w:rsid w:val="00083B0F"/>
    <w:rsid w:val="000949ED"/>
    <w:rsid w:val="000B0179"/>
    <w:rsid w:val="000E4066"/>
    <w:rsid w:val="000F631A"/>
    <w:rsid w:val="0010121A"/>
    <w:rsid w:val="0011660D"/>
    <w:rsid w:val="001172AB"/>
    <w:rsid w:val="00130C6F"/>
    <w:rsid w:val="00136303"/>
    <w:rsid w:val="00152A96"/>
    <w:rsid w:val="00153ADF"/>
    <w:rsid w:val="00166748"/>
    <w:rsid w:val="0017165F"/>
    <w:rsid w:val="00171FFA"/>
    <w:rsid w:val="0018471D"/>
    <w:rsid w:val="001C10A5"/>
    <w:rsid w:val="001D014B"/>
    <w:rsid w:val="001E56ED"/>
    <w:rsid w:val="001F321A"/>
    <w:rsid w:val="00200167"/>
    <w:rsid w:val="00200FEF"/>
    <w:rsid w:val="00205F15"/>
    <w:rsid w:val="002162F2"/>
    <w:rsid w:val="00224EC1"/>
    <w:rsid w:val="00226C2C"/>
    <w:rsid w:val="002369F3"/>
    <w:rsid w:val="00237B1A"/>
    <w:rsid w:val="00244BF0"/>
    <w:rsid w:val="002526D5"/>
    <w:rsid w:val="00261002"/>
    <w:rsid w:val="00265D0A"/>
    <w:rsid w:val="002A5309"/>
    <w:rsid w:val="002A639E"/>
    <w:rsid w:val="002C7C39"/>
    <w:rsid w:val="002D3EAD"/>
    <w:rsid w:val="002E0719"/>
    <w:rsid w:val="002F42AC"/>
    <w:rsid w:val="0030172A"/>
    <w:rsid w:val="00303DD0"/>
    <w:rsid w:val="003316B2"/>
    <w:rsid w:val="00342F39"/>
    <w:rsid w:val="003463A7"/>
    <w:rsid w:val="00352178"/>
    <w:rsid w:val="00352EDB"/>
    <w:rsid w:val="00365C50"/>
    <w:rsid w:val="00382135"/>
    <w:rsid w:val="00393E37"/>
    <w:rsid w:val="003B298B"/>
    <w:rsid w:val="003C6801"/>
    <w:rsid w:val="003C7700"/>
    <w:rsid w:val="003E338C"/>
    <w:rsid w:val="003E3C1E"/>
    <w:rsid w:val="00401003"/>
    <w:rsid w:val="00404042"/>
    <w:rsid w:val="00405479"/>
    <w:rsid w:val="00407A8D"/>
    <w:rsid w:val="00415B3A"/>
    <w:rsid w:val="00415C69"/>
    <w:rsid w:val="00425BBC"/>
    <w:rsid w:val="0042796E"/>
    <w:rsid w:val="00430364"/>
    <w:rsid w:val="00442F8F"/>
    <w:rsid w:val="00446704"/>
    <w:rsid w:val="0047372D"/>
    <w:rsid w:val="00481116"/>
    <w:rsid w:val="00481E30"/>
    <w:rsid w:val="00487F5A"/>
    <w:rsid w:val="00496BBA"/>
    <w:rsid w:val="00497F0B"/>
    <w:rsid w:val="004A33C5"/>
    <w:rsid w:val="004B44C8"/>
    <w:rsid w:val="004C1DB1"/>
    <w:rsid w:val="004C6018"/>
    <w:rsid w:val="004C7319"/>
    <w:rsid w:val="004D3A42"/>
    <w:rsid w:val="004E31D2"/>
    <w:rsid w:val="004E55B4"/>
    <w:rsid w:val="004F7646"/>
    <w:rsid w:val="00506F83"/>
    <w:rsid w:val="00520DF8"/>
    <w:rsid w:val="00522495"/>
    <w:rsid w:val="00526ED4"/>
    <w:rsid w:val="00527728"/>
    <w:rsid w:val="005457B9"/>
    <w:rsid w:val="00546FED"/>
    <w:rsid w:val="00550ABE"/>
    <w:rsid w:val="005553E2"/>
    <w:rsid w:val="00555A86"/>
    <w:rsid w:val="0057738A"/>
    <w:rsid w:val="00593694"/>
    <w:rsid w:val="005A289D"/>
    <w:rsid w:val="005A431D"/>
    <w:rsid w:val="005B29AD"/>
    <w:rsid w:val="005C5079"/>
    <w:rsid w:val="005D0F2C"/>
    <w:rsid w:val="005D4C4F"/>
    <w:rsid w:val="005D6F06"/>
    <w:rsid w:val="005D74FE"/>
    <w:rsid w:val="005E3FD3"/>
    <w:rsid w:val="005E452D"/>
    <w:rsid w:val="005E5075"/>
    <w:rsid w:val="005E7003"/>
    <w:rsid w:val="006038E6"/>
    <w:rsid w:val="00605EE1"/>
    <w:rsid w:val="006160E5"/>
    <w:rsid w:val="006169BD"/>
    <w:rsid w:val="00635B91"/>
    <w:rsid w:val="00641AE9"/>
    <w:rsid w:val="006466D0"/>
    <w:rsid w:val="00654A00"/>
    <w:rsid w:val="00673F7A"/>
    <w:rsid w:val="006742AE"/>
    <w:rsid w:val="006856BA"/>
    <w:rsid w:val="00695801"/>
    <w:rsid w:val="0069690B"/>
    <w:rsid w:val="006A612B"/>
    <w:rsid w:val="006A6E8A"/>
    <w:rsid w:val="006B4139"/>
    <w:rsid w:val="006D3C8A"/>
    <w:rsid w:val="006D6FA6"/>
    <w:rsid w:val="006E7C82"/>
    <w:rsid w:val="006F6DA0"/>
    <w:rsid w:val="007006B2"/>
    <w:rsid w:val="007261AA"/>
    <w:rsid w:val="00746889"/>
    <w:rsid w:val="00750F43"/>
    <w:rsid w:val="00771CFF"/>
    <w:rsid w:val="00781AED"/>
    <w:rsid w:val="00784481"/>
    <w:rsid w:val="007910FB"/>
    <w:rsid w:val="007937C4"/>
    <w:rsid w:val="007A52A1"/>
    <w:rsid w:val="007B47F4"/>
    <w:rsid w:val="007C03EB"/>
    <w:rsid w:val="007C1311"/>
    <w:rsid w:val="007C3543"/>
    <w:rsid w:val="007D04C7"/>
    <w:rsid w:val="007D64EC"/>
    <w:rsid w:val="007E664D"/>
    <w:rsid w:val="0080005E"/>
    <w:rsid w:val="00806772"/>
    <w:rsid w:val="00813A02"/>
    <w:rsid w:val="00814B6E"/>
    <w:rsid w:val="00815C83"/>
    <w:rsid w:val="00852FFA"/>
    <w:rsid w:val="0086073B"/>
    <w:rsid w:val="00866287"/>
    <w:rsid w:val="00883286"/>
    <w:rsid w:val="00896C7F"/>
    <w:rsid w:val="008B2136"/>
    <w:rsid w:val="008C1B83"/>
    <w:rsid w:val="008C1EC2"/>
    <w:rsid w:val="008C409C"/>
    <w:rsid w:val="008C52A0"/>
    <w:rsid w:val="008D3B4F"/>
    <w:rsid w:val="008E594E"/>
    <w:rsid w:val="008F28E1"/>
    <w:rsid w:val="008F2BE0"/>
    <w:rsid w:val="008F3156"/>
    <w:rsid w:val="00900207"/>
    <w:rsid w:val="009047C0"/>
    <w:rsid w:val="00915A27"/>
    <w:rsid w:val="00916387"/>
    <w:rsid w:val="00917240"/>
    <w:rsid w:val="00922847"/>
    <w:rsid w:val="00925BF0"/>
    <w:rsid w:val="00950A89"/>
    <w:rsid w:val="00956818"/>
    <w:rsid w:val="00974DAA"/>
    <w:rsid w:val="0099333A"/>
    <w:rsid w:val="009C3F8B"/>
    <w:rsid w:val="009D34EF"/>
    <w:rsid w:val="009D57FC"/>
    <w:rsid w:val="009D764A"/>
    <w:rsid w:val="00A3124E"/>
    <w:rsid w:val="00A33D5C"/>
    <w:rsid w:val="00A471AD"/>
    <w:rsid w:val="00A72912"/>
    <w:rsid w:val="00A8293C"/>
    <w:rsid w:val="00A857E5"/>
    <w:rsid w:val="00AC1D95"/>
    <w:rsid w:val="00AC3695"/>
    <w:rsid w:val="00AC5222"/>
    <w:rsid w:val="00AC54A0"/>
    <w:rsid w:val="00AD337D"/>
    <w:rsid w:val="00AD58A4"/>
    <w:rsid w:val="00AF3355"/>
    <w:rsid w:val="00AF5E2F"/>
    <w:rsid w:val="00B00FC8"/>
    <w:rsid w:val="00B15C72"/>
    <w:rsid w:val="00B16B93"/>
    <w:rsid w:val="00B2736C"/>
    <w:rsid w:val="00B374F5"/>
    <w:rsid w:val="00B4131B"/>
    <w:rsid w:val="00B607B4"/>
    <w:rsid w:val="00B622BD"/>
    <w:rsid w:val="00B75C71"/>
    <w:rsid w:val="00B82BC9"/>
    <w:rsid w:val="00B9207B"/>
    <w:rsid w:val="00BA7A67"/>
    <w:rsid w:val="00BB6770"/>
    <w:rsid w:val="00BC5339"/>
    <w:rsid w:val="00BD3984"/>
    <w:rsid w:val="00BE0BA8"/>
    <w:rsid w:val="00BF3756"/>
    <w:rsid w:val="00C0378E"/>
    <w:rsid w:val="00C32ADA"/>
    <w:rsid w:val="00C3610B"/>
    <w:rsid w:val="00C4089F"/>
    <w:rsid w:val="00C577E7"/>
    <w:rsid w:val="00C63C0D"/>
    <w:rsid w:val="00C6477E"/>
    <w:rsid w:val="00C745FA"/>
    <w:rsid w:val="00C76B6D"/>
    <w:rsid w:val="00C97652"/>
    <w:rsid w:val="00CA1295"/>
    <w:rsid w:val="00CC07DB"/>
    <w:rsid w:val="00CD6472"/>
    <w:rsid w:val="00CE02BE"/>
    <w:rsid w:val="00CF2022"/>
    <w:rsid w:val="00CF2AE7"/>
    <w:rsid w:val="00CF3640"/>
    <w:rsid w:val="00CF6ADE"/>
    <w:rsid w:val="00CF6C5C"/>
    <w:rsid w:val="00D13A4D"/>
    <w:rsid w:val="00D21F53"/>
    <w:rsid w:val="00D2690F"/>
    <w:rsid w:val="00D34625"/>
    <w:rsid w:val="00D43E25"/>
    <w:rsid w:val="00D50EDE"/>
    <w:rsid w:val="00D808AB"/>
    <w:rsid w:val="00D81CB9"/>
    <w:rsid w:val="00D84A0D"/>
    <w:rsid w:val="00D879B0"/>
    <w:rsid w:val="00DB4085"/>
    <w:rsid w:val="00DB4F0B"/>
    <w:rsid w:val="00DB66A6"/>
    <w:rsid w:val="00DC2849"/>
    <w:rsid w:val="00DD67E5"/>
    <w:rsid w:val="00DE1510"/>
    <w:rsid w:val="00DF5A6D"/>
    <w:rsid w:val="00E02967"/>
    <w:rsid w:val="00E07772"/>
    <w:rsid w:val="00E07DD2"/>
    <w:rsid w:val="00E104C8"/>
    <w:rsid w:val="00E11A52"/>
    <w:rsid w:val="00E138D9"/>
    <w:rsid w:val="00E21ED1"/>
    <w:rsid w:val="00E245FA"/>
    <w:rsid w:val="00E250D0"/>
    <w:rsid w:val="00E310FF"/>
    <w:rsid w:val="00E55141"/>
    <w:rsid w:val="00E57817"/>
    <w:rsid w:val="00E968F4"/>
    <w:rsid w:val="00EA6842"/>
    <w:rsid w:val="00EB47F2"/>
    <w:rsid w:val="00EC4FF3"/>
    <w:rsid w:val="00EF3275"/>
    <w:rsid w:val="00F0367C"/>
    <w:rsid w:val="00F1188D"/>
    <w:rsid w:val="00F26C66"/>
    <w:rsid w:val="00F26DE8"/>
    <w:rsid w:val="00F30CEF"/>
    <w:rsid w:val="00F370B3"/>
    <w:rsid w:val="00F417D3"/>
    <w:rsid w:val="00F51EBC"/>
    <w:rsid w:val="00F62099"/>
    <w:rsid w:val="00F63BAA"/>
    <w:rsid w:val="00F6477D"/>
    <w:rsid w:val="00F71801"/>
    <w:rsid w:val="00F73702"/>
    <w:rsid w:val="00F91835"/>
    <w:rsid w:val="00F97C65"/>
    <w:rsid w:val="00FA5611"/>
    <w:rsid w:val="00FB05E4"/>
    <w:rsid w:val="00FB76C7"/>
    <w:rsid w:val="00FD17A7"/>
    <w:rsid w:val="00FD4DEF"/>
    <w:rsid w:val="00FD6018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557F481-B8A1-4C74-B991-9BBC5786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808AB"/>
    <w:pPr>
      <w:keepNext/>
      <w:jc w:val="center"/>
      <w:outlineLvl w:val="0"/>
    </w:pPr>
    <w:rPr>
      <w:rFonts w:eastAsia="MS Mincho"/>
      <w:color w:val="auto"/>
      <w:sz w:val="28"/>
      <w:szCs w:val="28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link w:val="table100"/>
    <w:pPr>
      <w:spacing w:after="100"/>
    </w:pPr>
    <w:rPr>
      <w:color w:val="auto"/>
      <w:sz w:val="20"/>
    </w:rPr>
  </w:style>
  <w:style w:type="paragraph" w:styleId="a3">
    <w:name w:val="endnote text"/>
    <w:basedOn w:val="a"/>
    <w:link w:val="a4"/>
    <w:semiHidden/>
    <w:rPr>
      <w:sz w:val="20"/>
      <w:szCs w:val="20"/>
    </w:rPr>
  </w:style>
  <w:style w:type="character" w:styleId="a5">
    <w:name w:val="endnote reference"/>
    <w:semiHidden/>
    <w:rPr>
      <w:vertAlign w:val="superscript"/>
    </w:rPr>
  </w:style>
  <w:style w:type="paragraph" w:styleId="3">
    <w:name w:val="Body Text 3"/>
    <w:basedOn w:val="a"/>
    <w:link w:val="30"/>
    <w:rPr>
      <w:sz w:val="30"/>
    </w:rPr>
  </w:style>
  <w:style w:type="paragraph" w:styleId="2">
    <w:name w:val="Body Text 2"/>
    <w:basedOn w:val="a"/>
    <w:pPr>
      <w:jc w:val="both"/>
    </w:pPr>
    <w:rPr>
      <w:color w:val="auto"/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color w:val="auto"/>
      <w:sz w:val="30"/>
    </w:rPr>
  </w:style>
  <w:style w:type="table" w:styleId="a7">
    <w:name w:val="Table Grid"/>
    <w:basedOn w:val="a1"/>
    <w:rsid w:val="00F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 Знак"/>
    <w:basedOn w:val="a"/>
    <w:autoRedefine/>
    <w:rsid w:val="00171FFA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character" w:customStyle="1" w:styleId="table100">
    <w:name w:val="table10 Знак"/>
    <w:link w:val="table10"/>
    <w:rsid w:val="00171FFA"/>
    <w:rPr>
      <w:szCs w:val="22"/>
      <w:lang w:val="ru-RU" w:eastAsia="ru-RU" w:bidi="ar-SA"/>
    </w:rPr>
  </w:style>
  <w:style w:type="paragraph" w:customStyle="1" w:styleId="a9">
    <w:name w:val="Знак Знак Знак"/>
    <w:basedOn w:val="a"/>
    <w:autoRedefine/>
    <w:rsid w:val="001F321A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customStyle="1" w:styleId="titlep">
    <w:name w:val="titlep"/>
    <w:basedOn w:val="a"/>
    <w:rsid w:val="0047372D"/>
    <w:pPr>
      <w:spacing w:before="240" w:after="240"/>
      <w:jc w:val="center"/>
    </w:pPr>
    <w:rPr>
      <w:b/>
      <w:bCs/>
      <w:color w:val="auto"/>
      <w:sz w:val="24"/>
      <w:szCs w:val="24"/>
    </w:rPr>
  </w:style>
  <w:style w:type="paragraph" w:customStyle="1" w:styleId="snoskiline">
    <w:name w:val="snoskiline"/>
    <w:basedOn w:val="a"/>
    <w:rsid w:val="0047372D"/>
    <w:pPr>
      <w:jc w:val="both"/>
    </w:pPr>
    <w:rPr>
      <w:color w:val="auto"/>
      <w:sz w:val="20"/>
      <w:szCs w:val="20"/>
    </w:rPr>
  </w:style>
  <w:style w:type="paragraph" w:customStyle="1" w:styleId="newncpi">
    <w:name w:val="newncpi"/>
    <w:basedOn w:val="a"/>
    <w:rsid w:val="0047372D"/>
    <w:pPr>
      <w:ind w:firstLine="567"/>
      <w:jc w:val="both"/>
    </w:pPr>
    <w:rPr>
      <w:color w:val="auto"/>
      <w:sz w:val="24"/>
      <w:szCs w:val="24"/>
    </w:rPr>
  </w:style>
  <w:style w:type="paragraph" w:customStyle="1" w:styleId="newncpi0">
    <w:name w:val="newncpi0"/>
    <w:basedOn w:val="a"/>
    <w:rsid w:val="0047372D"/>
    <w:pPr>
      <w:jc w:val="both"/>
    </w:pPr>
    <w:rPr>
      <w:color w:val="auto"/>
      <w:sz w:val="24"/>
      <w:szCs w:val="24"/>
    </w:rPr>
  </w:style>
  <w:style w:type="paragraph" w:customStyle="1" w:styleId="undline">
    <w:name w:val="undline"/>
    <w:basedOn w:val="a"/>
    <w:rsid w:val="0047372D"/>
    <w:pPr>
      <w:jc w:val="both"/>
    </w:pPr>
    <w:rPr>
      <w:color w:val="auto"/>
      <w:sz w:val="20"/>
      <w:szCs w:val="20"/>
    </w:rPr>
  </w:style>
  <w:style w:type="character" w:customStyle="1" w:styleId="datecity">
    <w:name w:val="datecity"/>
    <w:rsid w:val="0047372D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47372D"/>
    <w:tblPr>
      <w:tblCellMar>
        <w:left w:w="0" w:type="dxa"/>
        <w:right w:w="0" w:type="dxa"/>
      </w:tblCellMar>
    </w:tblPr>
  </w:style>
  <w:style w:type="paragraph" w:customStyle="1" w:styleId="aa">
    <w:name w:val="Знак"/>
    <w:basedOn w:val="a"/>
    <w:autoRedefine/>
    <w:rsid w:val="00FB05E4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styleId="ab">
    <w:name w:val="Balloon Text"/>
    <w:basedOn w:val="a"/>
    <w:semiHidden/>
    <w:rsid w:val="00E11A52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rsid w:val="00382135"/>
    <w:pPr>
      <w:ind w:firstLine="567"/>
      <w:jc w:val="both"/>
    </w:pPr>
    <w:rPr>
      <w:color w:val="auto"/>
      <w:sz w:val="24"/>
      <w:szCs w:val="24"/>
    </w:rPr>
  </w:style>
  <w:style w:type="paragraph" w:customStyle="1" w:styleId="underline">
    <w:name w:val="underline"/>
    <w:basedOn w:val="a"/>
    <w:rsid w:val="00352EDB"/>
    <w:pPr>
      <w:jc w:val="both"/>
    </w:pPr>
    <w:rPr>
      <w:rFonts w:eastAsia="Calibri"/>
      <w:color w:val="auto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415C69"/>
    <w:rPr>
      <w:color w:val="000000"/>
    </w:rPr>
  </w:style>
  <w:style w:type="paragraph" w:customStyle="1" w:styleId="snoski">
    <w:name w:val="snoski"/>
    <w:basedOn w:val="a"/>
    <w:rsid w:val="00024F7F"/>
    <w:pPr>
      <w:ind w:firstLine="567"/>
      <w:jc w:val="both"/>
    </w:pPr>
    <w:rPr>
      <w:color w:val="auto"/>
      <w:sz w:val="20"/>
      <w:szCs w:val="20"/>
    </w:rPr>
  </w:style>
  <w:style w:type="character" w:styleId="ac">
    <w:name w:val="Hyperlink"/>
    <w:uiPriority w:val="99"/>
    <w:unhideWhenUsed/>
    <w:rsid w:val="00393E37"/>
    <w:rPr>
      <w:color w:val="0000FF"/>
      <w:u w:val="single"/>
    </w:rPr>
  </w:style>
  <w:style w:type="character" w:customStyle="1" w:styleId="10">
    <w:name w:val="Заголовок 1 Знак"/>
    <w:link w:val="1"/>
    <w:rsid w:val="00393E37"/>
    <w:rPr>
      <w:rFonts w:eastAsia="MS Mincho"/>
      <w:sz w:val="28"/>
      <w:szCs w:val="28"/>
      <w:lang w:eastAsia="ja-JP"/>
    </w:rPr>
  </w:style>
  <w:style w:type="character" w:customStyle="1" w:styleId="30">
    <w:name w:val="Основной текст 3 Знак"/>
    <w:link w:val="3"/>
    <w:rsid w:val="00393E37"/>
    <w:rPr>
      <w:color w:val="000000"/>
      <w:sz w:val="30"/>
      <w:szCs w:val="22"/>
    </w:rPr>
  </w:style>
  <w:style w:type="paragraph" w:styleId="ad">
    <w:name w:val="Normal (Web)"/>
    <w:basedOn w:val="a"/>
    <w:uiPriority w:val="99"/>
    <w:unhideWhenUsed/>
    <w:rsid w:val="00393E37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86269&amp;a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5B84-1DC3-47C9-BE73-9B457534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9</Words>
  <Characters>22799</Characters>
  <Application>Microsoft Office Word</Application>
  <DocSecurity>0</DocSecurity>
  <Lines>18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</vt:lpstr>
    </vt:vector>
  </TitlesOfParts>
  <Company/>
  <LinksUpToDate>false</LinksUpToDate>
  <CharactersWithSpaces>24649</CharactersWithSpaces>
  <SharedDoc>false</SharedDoc>
  <HLinks>
    <vt:vector size="6" baseType="variant"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s://bii.by/tx.dll?d=86269&amp;a=2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</dc:title>
  <dc:subject/>
  <dc:creator>1</dc:creator>
  <cp:keywords/>
  <cp:lastModifiedBy>Дмитрий Юрьевич Ивчик</cp:lastModifiedBy>
  <cp:revision>2</cp:revision>
  <cp:lastPrinted>2018-03-27T07:56:00Z</cp:lastPrinted>
  <dcterms:created xsi:type="dcterms:W3CDTF">2025-06-05T07:06:00Z</dcterms:created>
  <dcterms:modified xsi:type="dcterms:W3CDTF">2025-06-05T07:06:00Z</dcterms:modified>
</cp:coreProperties>
</file>